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A8A7" w14:textId="77777777" w:rsidR="00CA4D8B" w:rsidRPr="00CA4D8B" w:rsidRDefault="00CA4D8B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  <w:bookmarkStart w:id="0" w:name="_Hlk72246769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ASSIGNMENT 1</w:t>
      </w:r>
    </w:p>
    <w:p w14:paraId="0495E849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05FCF54A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Name :</w:t>
      </w:r>
      <w:proofErr w:type="gramEnd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Meghana Dhananjay Pagare </w:t>
      </w:r>
    </w:p>
    <w:p w14:paraId="545AD745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Roll </w:t>
      </w:r>
      <w:proofErr w:type="gramStart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No :</w:t>
      </w:r>
      <w:proofErr w:type="gramEnd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1135</w:t>
      </w:r>
    </w:p>
    <w:p w14:paraId="3C016588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Sub :</w:t>
      </w:r>
      <w:proofErr w:type="gramEnd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concepts of programming with java</w:t>
      </w:r>
    </w:p>
    <w:bookmarkEnd w:id="0"/>
    <w:p w14:paraId="1CA0E8BA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640CE4A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FF39B5" w14:textId="733204BE" w:rsidR="00BB1249" w:rsidRPr="00BB1249" w:rsidRDefault="00BB1249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538135" w:themeColor="accent6" w:themeShade="BF"/>
          <w:sz w:val="24"/>
          <w:szCs w:val="24"/>
        </w:rPr>
      </w:pPr>
      <w:r w:rsidRPr="00BB1249">
        <w:rPr>
          <w:rFonts w:ascii="Consolas" w:hAnsi="Consolas" w:cs="Consolas"/>
          <w:b/>
          <w:bCs/>
          <w:color w:val="538135" w:themeColor="accent6" w:themeShade="BF"/>
          <w:sz w:val="24"/>
          <w:szCs w:val="24"/>
        </w:rPr>
        <w:t>//Q</w:t>
      </w:r>
      <w:proofErr w:type="gramStart"/>
      <w:r w:rsidRPr="00BB1249">
        <w:rPr>
          <w:rFonts w:ascii="Consolas" w:hAnsi="Consolas" w:cs="Consolas"/>
          <w:b/>
          <w:bCs/>
          <w:color w:val="538135" w:themeColor="accent6" w:themeShade="BF"/>
          <w:sz w:val="24"/>
          <w:szCs w:val="24"/>
        </w:rPr>
        <w:t>1 )</w:t>
      </w:r>
      <w:proofErr w:type="gramEnd"/>
    </w:p>
    <w:p w14:paraId="5DAC1C7A" w14:textId="2901ED74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1 {</w:t>
      </w:r>
    </w:p>
    <w:p w14:paraId="2ECD574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9AFCC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52E0A6B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Hello World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F69032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AA403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06D4F8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7C918D17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76DEA663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//output </w:t>
      </w:r>
    </w:p>
    <w:p w14:paraId="56A2131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Hello World</w:t>
      </w:r>
    </w:p>
    <w:p w14:paraId="22C2F4DB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C384270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-------------------------------------------------------------------</w:t>
      </w:r>
    </w:p>
    <w:p w14:paraId="0559841B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62DA2E0" w14:textId="3AB21E14" w:rsidR="00CA4D8B" w:rsidRPr="00CA4D8B" w:rsidRDefault="00BB1249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</w:pPr>
      <w:r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Q2</w:t>
      </w:r>
      <w:r w:rsidR="00CA4D8B" w:rsidRPr="00CA4D8B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//sum of 2 </w:t>
      </w:r>
      <w:proofErr w:type="spellStart"/>
      <w:r w:rsidR="00CA4D8B" w:rsidRPr="00CA4D8B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num</w:t>
      </w:r>
      <w:proofErr w:type="spellEnd"/>
    </w:p>
    <w:p w14:paraId="2FCE458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</w:pPr>
    </w:p>
    <w:p w14:paraId="174DA02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i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805279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CDCE7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Test2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2A774F1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E21788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tri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251A7B3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in);</w:t>
      </w:r>
    </w:p>
    <w:p w14:paraId="03F6879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3BD4B3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resul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2FFAFA6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tri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X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Y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re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4A66476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2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umber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0CEBE9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2671B3B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7307602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result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D014DC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sum 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result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611A46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DDC1C6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2 cha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03A0B8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X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2DD94D2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Y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0470B3F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res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X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Y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2B507C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sum 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res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5F889E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AD0361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0B901C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4850F5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3FA99E32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6926C319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//output</w:t>
      </w:r>
    </w:p>
    <w:p w14:paraId="0F17753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2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umber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1F9993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45</w:t>
      </w:r>
    </w:p>
    <w:p w14:paraId="2F78076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5</w:t>
      </w:r>
    </w:p>
    <w:p w14:paraId="2AC1099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sum =100</w:t>
      </w:r>
    </w:p>
    <w:p w14:paraId="4A9A5D9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2 char</w:t>
      </w:r>
    </w:p>
    <w:p w14:paraId="01E92A09" w14:textId="77777777" w:rsidR="00392B29" w:rsidRPr="00392B29" w:rsidRDefault="00392B29" w:rsidP="00392B29">
      <w:pPr>
        <w:rPr>
          <w:rFonts w:cstheme="minorHAnsi"/>
          <w:sz w:val="24"/>
          <w:szCs w:val="24"/>
          <w:lang w:val="en-US"/>
        </w:rPr>
      </w:pPr>
      <w:r w:rsidRPr="00392B29">
        <w:rPr>
          <w:rFonts w:cstheme="minorHAnsi"/>
          <w:sz w:val="24"/>
          <w:szCs w:val="24"/>
          <w:lang w:val="en-US"/>
        </w:rPr>
        <w:t>A B</w:t>
      </w:r>
    </w:p>
    <w:p w14:paraId="1F0470D9" w14:textId="68FE4FA4" w:rsidR="00CA4D8B" w:rsidRPr="00392B29" w:rsidRDefault="00392B29" w:rsidP="00392B29">
      <w:pPr>
        <w:rPr>
          <w:rFonts w:cstheme="minorHAnsi"/>
          <w:sz w:val="24"/>
          <w:szCs w:val="24"/>
          <w:lang w:val="en-US"/>
        </w:rPr>
      </w:pPr>
      <w:r w:rsidRPr="00392B29">
        <w:rPr>
          <w:rFonts w:cstheme="minorHAnsi"/>
          <w:sz w:val="24"/>
          <w:szCs w:val="24"/>
          <w:lang w:val="en-US"/>
        </w:rPr>
        <w:t>sum =AB</w:t>
      </w:r>
    </w:p>
    <w:p w14:paraId="086A0143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-----------------------------------------------------------------------</w:t>
      </w:r>
    </w:p>
    <w:p w14:paraId="30FC8712" w14:textId="77777777" w:rsidR="00BB1249" w:rsidRPr="00CA4D8B" w:rsidRDefault="00BB1249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7107037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51DD0A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3DAE62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3:Find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the compound amount and compound interest on the principal </w:t>
      </w: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Rs</w:t>
      </w:r>
      <w:r w:rsidRPr="00CA4D8B">
        <w:rPr>
          <w:rFonts w:ascii="Consolas" w:hAnsi="Consolas" w:cs="Consolas"/>
          <w:color w:val="3F7F5F"/>
          <w:sz w:val="24"/>
          <w:szCs w:val="24"/>
        </w:rPr>
        <w:t>.20,000 borrowed at 6% compounded annually for 3 years.</w:t>
      </w:r>
    </w:p>
    <w:p w14:paraId="0FBBF1D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3 {</w:t>
      </w:r>
    </w:p>
    <w:p w14:paraId="383A454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2E80DC7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097482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p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20000;</w:t>
      </w:r>
    </w:p>
    <w:p w14:paraId="66B7E877" w14:textId="29E8A42F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</w:p>
    <w:p w14:paraId="385E177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3;</w:t>
      </w:r>
    </w:p>
    <w:p w14:paraId="0CB6075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6;</w:t>
      </w:r>
    </w:p>
    <w:p w14:paraId="3E4484C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color w:val="6A3E3E"/>
          <w:sz w:val="24"/>
          <w:szCs w:val="24"/>
        </w:rPr>
        <w:t>p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5A6768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E1EB1C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1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&lt;=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3A97D04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 (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*</w:t>
      </w:r>
      <w:r w:rsidRPr="00CA4D8B">
        <w:rPr>
          <w:rFonts w:ascii="Consolas" w:hAnsi="Consolas" w:cs="Consolas"/>
          <w:color w:val="6A3E3E"/>
          <w:sz w:val="24"/>
          <w:szCs w:val="24"/>
        </w:rPr>
        <w:t>r</w:t>
      </w:r>
      <w:r w:rsidRPr="00CA4D8B">
        <w:rPr>
          <w:rFonts w:ascii="Consolas" w:hAnsi="Consolas" w:cs="Consolas"/>
          <w:color w:val="000000"/>
          <w:sz w:val="24"/>
          <w:szCs w:val="24"/>
        </w:rPr>
        <w:t>/100);</w:t>
      </w:r>
    </w:p>
    <w:p w14:paraId="6D1D0BB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-</w:t>
      </w:r>
      <w:r w:rsidRPr="00CA4D8B">
        <w:rPr>
          <w:rFonts w:ascii="Consolas" w:hAnsi="Consolas" w:cs="Consolas"/>
          <w:color w:val="6A3E3E"/>
          <w:sz w:val="24"/>
          <w:szCs w:val="24"/>
        </w:rPr>
        <w:t>p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E57CEA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9A01F6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The amount at the end of 3 years is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EE1B5D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The compound interest at the end of 3 years is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409E9D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B5DF81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F03494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0C1FB24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06A36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*public class Test3 {</w:t>
      </w:r>
    </w:p>
    <w:p w14:paraId="14B6C7C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31B340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ab/>
        <w:t xml:space="preserve">public static void 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args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>) {</w:t>
      </w:r>
    </w:p>
    <w:p w14:paraId="05A89BE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ab/>
      </w:r>
      <w:r w:rsidRPr="00CA4D8B">
        <w:rPr>
          <w:rFonts w:ascii="Consolas" w:hAnsi="Consolas" w:cs="Consolas"/>
          <w:color w:val="3F7F5F"/>
          <w:sz w:val="24"/>
          <w:szCs w:val="24"/>
        </w:rPr>
        <w:tab/>
      </w:r>
    </w:p>
    <w:p w14:paraId="3070F9A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ab/>
      </w:r>
      <w:r w:rsidRPr="00CA4D8B">
        <w:rPr>
          <w:rFonts w:ascii="Consolas" w:hAnsi="Consolas" w:cs="Consolas"/>
          <w:color w:val="3F7F5F"/>
          <w:sz w:val="24"/>
          <w:szCs w:val="24"/>
        </w:rPr>
        <w:tab/>
        <w:t xml:space="preserve">float </w:t>
      </w:r>
      <w:proofErr w:type="spellStart"/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a,p</w:t>
      </w:r>
      <w:proofErr w:type="spellEnd"/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>=20000,r=6,</w:t>
      </w: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ci</w:t>
      </w:r>
      <w:r w:rsidRPr="00CA4D8B">
        <w:rPr>
          <w:rFonts w:ascii="Consolas" w:hAnsi="Consolas" w:cs="Consolas"/>
          <w:color w:val="3F7F5F"/>
          <w:sz w:val="24"/>
          <w:szCs w:val="24"/>
        </w:rPr>
        <w:t>,n=3;</w:t>
      </w:r>
    </w:p>
    <w:p w14:paraId="7927541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ab/>
      </w:r>
      <w:r w:rsidRPr="00CA4D8B">
        <w:rPr>
          <w:rFonts w:ascii="Consolas" w:hAnsi="Consolas" w:cs="Consolas"/>
          <w:color w:val="3F7F5F"/>
          <w:sz w:val="24"/>
          <w:szCs w:val="24"/>
        </w:rPr>
        <w:tab/>
      </w:r>
    </w:p>
    <w:p w14:paraId="74D2B67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ab/>
      </w:r>
      <w:r w:rsidRPr="00CA4D8B">
        <w:rPr>
          <w:rFonts w:ascii="Consolas" w:hAnsi="Consolas" w:cs="Consolas"/>
          <w:color w:val="3F7F5F"/>
          <w:sz w:val="24"/>
          <w:szCs w:val="24"/>
        </w:rPr>
        <w:tab/>
        <w:t>a = (float) (p * (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Math.pow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(1+r/100, n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) )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>);</w:t>
      </w:r>
    </w:p>
    <w:p w14:paraId="52AE326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ab/>
      </w:r>
      <w:r w:rsidRPr="00CA4D8B">
        <w:rPr>
          <w:rFonts w:ascii="Consolas" w:hAnsi="Consolas" w:cs="Consolas"/>
          <w:color w:val="3F7F5F"/>
          <w:sz w:val="24"/>
          <w:szCs w:val="24"/>
        </w:rPr>
        <w:tab/>
      </w: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ci</w:t>
      </w:r>
      <w:r w:rsidRPr="00CA4D8B">
        <w:rPr>
          <w:rFonts w:ascii="Consolas" w:hAnsi="Consolas" w:cs="Consolas"/>
          <w:color w:val="3F7F5F"/>
          <w:sz w:val="24"/>
          <w:szCs w:val="24"/>
        </w:rPr>
        <w:t>= a-p;</w:t>
      </w:r>
    </w:p>
    <w:p w14:paraId="7FD1083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ab/>
      </w:r>
      <w:r w:rsidRPr="00CA4D8B">
        <w:rPr>
          <w:rFonts w:ascii="Consolas" w:hAnsi="Consolas" w:cs="Consolas"/>
          <w:color w:val="3F7F5F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>("amount = "+a);</w:t>
      </w:r>
    </w:p>
    <w:p w14:paraId="1134FB8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       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>("compound interest = "+</w:t>
      </w: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ci</w:t>
      </w:r>
      <w:r w:rsidRPr="00CA4D8B">
        <w:rPr>
          <w:rFonts w:ascii="Consolas" w:hAnsi="Consolas" w:cs="Consolas"/>
          <w:color w:val="3F7F5F"/>
          <w:sz w:val="24"/>
          <w:szCs w:val="24"/>
        </w:rPr>
        <w:t>);</w:t>
      </w:r>
    </w:p>
    <w:p w14:paraId="38A3147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ab/>
        <w:t>}</w:t>
      </w:r>
    </w:p>
    <w:p w14:paraId="63559EB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6B742E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}</w:t>
      </w:r>
    </w:p>
    <w:p w14:paraId="1F8F538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*/</w:t>
      </w:r>
    </w:p>
    <w:p w14:paraId="5883CB7D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32260C3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//output</w:t>
      </w:r>
    </w:p>
    <w:p w14:paraId="68E6F75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The amount at the end of 3 years is 23820</w:t>
      </w:r>
    </w:p>
    <w:p w14:paraId="7FAB06D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The compound interest at the end of 3 years is 3820</w:t>
      </w:r>
    </w:p>
    <w:p w14:paraId="5F3332B6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A2D55A5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83B7980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-------------------------------------------------------------------------</w:t>
      </w:r>
    </w:p>
    <w:p w14:paraId="2CB1062F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E46F50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332804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3701E3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4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to calculate power of a number.</w:t>
      </w:r>
    </w:p>
    <w:p w14:paraId="5F44694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E87398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4B607F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4 {</w:t>
      </w:r>
    </w:p>
    <w:p w14:paraId="565C837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62C6C4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142F04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6007CF3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6A6715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A57CF9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base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5C355F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1;</w:t>
      </w:r>
    </w:p>
    <w:p w14:paraId="61C54EC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96BF9B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base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6E58B28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5BC4FFD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base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base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F96BFA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xponent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542610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E900AD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r w:rsidRPr="00CA4D8B">
        <w:rPr>
          <w:rFonts w:ascii="Consolas" w:hAnsi="Consolas" w:cs="Consolas"/>
          <w:color w:val="000000"/>
          <w:sz w:val="24"/>
          <w:szCs w:val="24"/>
        </w:rPr>
        <w:t>!=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0) {</w:t>
      </w:r>
    </w:p>
    <w:p w14:paraId="16FD1C7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*=</w:t>
      </w:r>
      <w:r w:rsidRPr="00CA4D8B">
        <w:rPr>
          <w:rFonts w:ascii="Consolas" w:hAnsi="Consolas" w:cs="Consolas"/>
          <w:color w:val="6A3E3E"/>
          <w:sz w:val="24"/>
          <w:szCs w:val="24"/>
        </w:rPr>
        <w:t>bas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73A082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--</w:t>
      </w:r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858855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700DA2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6BF2D0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is (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base^exponent</w:t>
      </w:r>
      <w:proofErr w:type="spellEnd"/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)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F2EDA8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382525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9DE9F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3A265797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6BFB1D2F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B9B9268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//output</w:t>
      </w:r>
    </w:p>
    <w:p w14:paraId="3A4C5CD9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E92CC1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number</w:t>
      </w:r>
    </w:p>
    <w:p w14:paraId="00AC97B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2</w:t>
      </w:r>
    </w:p>
    <w:p w14:paraId="784485D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</w:t>
      </w:r>
    </w:p>
    <w:p w14:paraId="77CF84C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base=22</w:t>
      </w:r>
    </w:p>
    <w:p w14:paraId="6F2700B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xponent=2</w:t>
      </w:r>
    </w:p>
    <w:p w14:paraId="4654697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is (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base^exponent</w:t>
      </w:r>
      <w:proofErr w:type="spellEnd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)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484</w:t>
      </w:r>
    </w:p>
    <w:p w14:paraId="2F5FD2FA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0A2D903F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--------------------------------------------------------------------------</w:t>
      </w:r>
    </w:p>
    <w:p w14:paraId="1103890C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FAD41C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5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to swap two numbers.</w:t>
      </w:r>
    </w:p>
    <w:p w14:paraId="44C0BCB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114A16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7FEB7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5 {</w:t>
      </w:r>
    </w:p>
    <w:p w14:paraId="69791D4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665201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508D9A8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36EFEE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43571B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157F06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umbers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5AEED2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42CD829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 =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1176C0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5A990FA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B =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CFB61B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2DFE18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1DCA9A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966285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t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F25766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fter swapping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B3D2D0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 =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4F65CC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B =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A5257A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3FA345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0B75CD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71F04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2F1BF93C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F354F08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B25D6C0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//output </w:t>
      </w:r>
    </w:p>
    <w:p w14:paraId="15AC4C5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umbers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DFA194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23</w:t>
      </w:r>
    </w:p>
    <w:p w14:paraId="4EA8609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 =123</w:t>
      </w:r>
    </w:p>
    <w:p w14:paraId="2C8DF8E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24</w:t>
      </w:r>
    </w:p>
    <w:p w14:paraId="5D92F91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B =224</w:t>
      </w:r>
    </w:p>
    <w:p w14:paraId="6A6B615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fter swapping</w:t>
      </w:r>
    </w:p>
    <w:p w14:paraId="3481387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 =224</w:t>
      </w:r>
    </w:p>
    <w:p w14:paraId="5C60177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B =123</w:t>
      </w:r>
    </w:p>
    <w:p w14:paraId="6D7192E3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391CFA10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7B20B5C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-------------------------------------------------------------------------</w:t>
      </w:r>
    </w:p>
    <w:p w14:paraId="277DC7BF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74E0383C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4A0B3C5E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244359B7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0927E7D2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099C362D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746A9033" w14:textId="6ED69444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6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to find factorial of a given number.</w:t>
      </w:r>
    </w:p>
    <w:p w14:paraId="372AF52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60CBAE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16B1DE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67665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ACEB4C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6 {</w:t>
      </w:r>
    </w:p>
    <w:p w14:paraId="06FA431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EC621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0C7B973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C65262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F753B5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fac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=1,</w:t>
      </w:r>
      <w:r w:rsidRPr="00CA4D8B">
        <w:rPr>
          <w:rFonts w:ascii="Consolas" w:hAnsi="Consolas" w:cs="Consolas"/>
          <w:color w:val="6A3E3E"/>
          <w:sz w:val="24"/>
          <w:szCs w:val="24"/>
        </w:rPr>
        <w:t>number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F7394E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umber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7025847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number =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umber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A57BBC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1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&lt;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ber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42CC509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fact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fact</w:t>
      </w:r>
      <w:r w:rsidRPr="00CA4D8B">
        <w:rPr>
          <w:rFonts w:ascii="Consolas" w:hAnsi="Consolas" w:cs="Consolas"/>
          <w:color w:val="000000"/>
          <w:sz w:val="24"/>
          <w:szCs w:val="24"/>
        </w:rPr>
        <w:t>*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33D3FC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FC547C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factorial of number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is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fact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E5E9E5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EE3B2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4608AE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6BCC4A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52D168F3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6B41F26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//output</w:t>
      </w:r>
    </w:p>
    <w:p w14:paraId="071BCBB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number</w:t>
      </w:r>
    </w:p>
    <w:p w14:paraId="506346A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4</w:t>
      </w:r>
    </w:p>
    <w:p w14:paraId="0B9A7BB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number = 4</w:t>
      </w:r>
    </w:p>
    <w:p w14:paraId="4087F4EA" w14:textId="77777777" w:rsidR="00CA4D8B" w:rsidRPr="00CA4D8B" w:rsidRDefault="00CA4D8B" w:rsidP="00CA4D8B">
      <w:pPr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factorial of number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is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24</w:t>
      </w:r>
    </w:p>
    <w:p w14:paraId="3ACB9704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F6D3E69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------------------------------------------------------------------------</w:t>
      </w:r>
    </w:p>
    <w:p w14:paraId="0D000057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419B3F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7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to find m to the power n</w:t>
      </w:r>
    </w:p>
    <w:p w14:paraId="7918F01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4CBF0CB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8571C5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0E75CB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7 {</w:t>
      </w:r>
    </w:p>
    <w:p w14:paraId="66DBF4C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494CA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5A0E99E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D32263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7F06E1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base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2DBC09B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1;</w:t>
      </w:r>
    </w:p>
    <w:p w14:paraId="21CCEB5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D6D8E9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base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7F035DB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3F2E234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m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base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80CE5E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n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1DD0A8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7EA236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r w:rsidRPr="00CA4D8B">
        <w:rPr>
          <w:rFonts w:ascii="Consolas" w:hAnsi="Consolas" w:cs="Consolas"/>
          <w:color w:val="000000"/>
          <w:sz w:val="24"/>
          <w:szCs w:val="24"/>
        </w:rPr>
        <w:t>!=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0) {</w:t>
      </w:r>
    </w:p>
    <w:p w14:paraId="5C5C128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*=</w:t>
      </w:r>
      <w:r w:rsidRPr="00CA4D8B">
        <w:rPr>
          <w:rFonts w:ascii="Consolas" w:hAnsi="Consolas" w:cs="Consolas"/>
          <w:color w:val="6A3E3E"/>
          <w:sz w:val="24"/>
          <w:szCs w:val="24"/>
        </w:rPr>
        <w:t>bas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33EF00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--</w:t>
      </w:r>
      <w:r w:rsidRPr="00CA4D8B">
        <w:rPr>
          <w:rFonts w:ascii="Consolas" w:hAnsi="Consolas" w:cs="Consolas"/>
          <w:color w:val="6A3E3E"/>
          <w:sz w:val="24"/>
          <w:szCs w:val="24"/>
        </w:rPr>
        <w:t>exponent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08A039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9B9B98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is (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m^n</w:t>
      </w:r>
      <w:proofErr w:type="spellEnd"/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)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50EACC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F0663F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36049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7A5B43CF" w14:textId="77777777" w:rsidR="00CA4D8B" w:rsidRPr="00CA4D8B" w:rsidRDefault="00CA4D8B" w:rsidP="00CA4D8B">
      <w:pPr>
        <w:rPr>
          <w:sz w:val="24"/>
          <w:szCs w:val="24"/>
        </w:rPr>
      </w:pPr>
    </w:p>
    <w:p w14:paraId="1A456180" w14:textId="77777777" w:rsidR="00CA4D8B" w:rsidRPr="00CA4D8B" w:rsidRDefault="00CA4D8B" w:rsidP="00CA4D8B">
      <w:pPr>
        <w:rPr>
          <w:sz w:val="24"/>
          <w:szCs w:val="24"/>
        </w:rPr>
      </w:pPr>
    </w:p>
    <w:p w14:paraId="72BA245E" w14:textId="77777777" w:rsidR="00CA4D8B" w:rsidRPr="00CA4D8B" w:rsidRDefault="00CA4D8B" w:rsidP="00CA4D8B">
      <w:pPr>
        <w:rPr>
          <w:sz w:val="24"/>
          <w:szCs w:val="24"/>
        </w:rPr>
      </w:pPr>
      <w:r w:rsidRPr="00CA4D8B">
        <w:rPr>
          <w:sz w:val="24"/>
          <w:szCs w:val="24"/>
        </w:rPr>
        <w:t>//output</w:t>
      </w:r>
    </w:p>
    <w:p w14:paraId="6A12252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number</w:t>
      </w:r>
    </w:p>
    <w:p w14:paraId="5529397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4</w:t>
      </w:r>
    </w:p>
    <w:p w14:paraId="298D74D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3</w:t>
      </w:r>
    </w:p>
    <w:p w14:paraId="32C7952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m=14</w:t>
      </w:r>
    </w:p>
    <w:p w14:paraId="2DB1AC1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n=3</w:t>
      </w:r>
    </w:p>
    <w:p w14:paraId="1424E88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an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is (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m^n</w:t>
      </w:r>
      <w:proofErr w:type="spellEnd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)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2744</w:t>
      </w:r>
    </w:p>
    <w:p w14:paraId="66F9063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A6F516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--------------------------------------------</w:t>
      </w:r>
    </w:p>
    <w:p w14:paraId="1B92C0D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FC216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E9AB34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DC877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8:Check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if number is a prime number or not.</w:t>
      </w:r>
    </w:p>
    <w:p w14:paraId="6A46479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253601E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3F44A7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8 {</w:t>
      </w:r>
    </w:p>
    <w:p w14:paraId="6DD9BCF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33A56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395E21F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B48B7C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FBEFA9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umber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CA1A1E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num1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FCD8D6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um1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2BB5E0B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num1 =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um1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B7A867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685C06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num1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%2==0) </w:t>
      </w:r>
    </w:p>
    <w:p w14:paraId="7433E1C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it is not prime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56A44E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8E1F3B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F4F63E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it is prime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3B7BBF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AB34EC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BE2ADF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237DB7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3EBCAD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7D2373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769CCB8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783A2EF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27FFC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788D98D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2C641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umber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107A76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23</w:t>
      </w:r>
    </w:p>
    <w:p w14:paraId="3DAF1D4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num1 = 223</w:t>
      </w:r>
    </w:p>
    <w:p w14:paraId="0202D90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>it is prime number</w:t>
      </w:r>
    </w:p>
    <w:p w14:paraId="424BB54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D7674A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</w:t>
      </w:r>
    </w:p>
    <w:p w14:paraId="7466384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08A07B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A55A33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9:Sum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of series :1+2+3+….+n</w:t>
      </w:r>
    </w:p>
    <w:p w14:paraId="626311E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DB2A91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A0E30A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6D20D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9 {</w:t>
      </w:r>
    </w:p>
    <w:p w14:paraId="4E922F2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927AA7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61C41D2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BA0482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EFCBCD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nth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umber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0E622B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7CE4AF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</w:p>
    <w:p w14:paraId="701F2EC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751D5C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983966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682DB62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nth term =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CB29E2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1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&lt;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2B696AA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62C41A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ADFB97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3DA4E7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sum of first n numbers =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8FFFAA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F3EA11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0B6EED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04F453E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44143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4AC98AD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0E10FE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nth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umber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52BB0F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99</w:t>
      </w:r>
    </w:p>
    <w:p w14:paraId="3831A9D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nth term = 99</w:t>
      </w:r>
    </w:p>
    <w:p w14:paraId="644E2F7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sum of first n numbers = 4950</w:t>
      </w:r>
    </w:p>
    <w:p w14:paraId="2680D50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7A639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</w:t>
      </w:r>
    </w:p>
    <w:p w14:paraId="6D4B41B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B25DE1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//10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palidrome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no or not</w:t>
      </w:r>
    </w:p>
    <w:p w14:paraId="76C681C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86CC22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60069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Test10 {</w:t>
      </w:r>
    </w:p>
    <w:p w14:paraId="61E994D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8FFC89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67BFCD9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43F915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B7B53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3B0979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rem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</w:p>
    <w:p w14:paraId="28B438B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4EFF16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40C2BF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01FEB99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>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4234F3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9A2DE0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82BA1D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14:paraId="3CED322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t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2A951F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4BB389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= 0) {</w:t>
      </w:r>
    </w:p>
    <w:p w14:paraId="7D77D9D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 w:rsidRPr="00CA4D8B">
        <w:rPr>
          <w:rFonts w:ascii="Consolas" w:hAnsi="Consolas" w:cs="Consolas"/>
          <w:color w:val="6A3E3E"/>
          <w:sz w:val="24"/>
          <w:szCs w:val="24"/>
        </w:rPr>
        <w:t>rem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% 10;</w:t>
      </w:r>
    </w:p>
    <w:p w14:paraId="79ED022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* 10 + </w:t>
      </w:r>
      <w:r w:rsidRPr="00CA4D8B">
        <w:rPr>
          <w:rFonts w:ascii="Consolas" w:hAnsi="Consolas" w:cs="Consolas"/>
          <w:color w:val="6A3E3E"/>
          <w:sz w:val="24"/>
          <w:szCs w:val="24"/>
        </w:rPr>
        <w:t>rem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47814C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/= 10;</w:t>
      </w:r>
    </w:p>
    <w:p w14:paraId="5DC2710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14:paraId="07763B9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reverse =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DD8A58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B52590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t</w:t>
      </w:r>
      <w:r w:rsidRPr="00CA4D8B">
        <w:rPr>
          <w:rFonts w:ascii="Consolas" w:hAnsi="Consolas" w:cs="Consolas"/>
          <w:color w:val="000000"/>
          <w:sz w:val="24"/>
          <w:szCs w:val="24"/>
        </w:rPr>
        <w:t>==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012E0B2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it is 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palidrome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E6DC38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3F4253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8453D6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it is not 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palidrome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3513A4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E35E04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3E9005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CBFFF9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2CBC73A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4AECCC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0F2BDB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 xml:space="preserve">//output </w:t>
      </w:r>
    </w:p>
    <w:p w14:paraId="0B65040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D574AC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number</w:t>
      </w:r>
    </w:p>
    <w:p w14:paraId="58DC281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51</w:t>
      </w:r>
    </w:p>
    <w:p w14:paraId="10FA702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151</w:t>
      </w:r>
    </w:p>
    <w:p w14:paraId="72ADE07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reverse = 151</w:t>
      </w:r>
    </w:p>
    <w:p w14:paraId="1389DE1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it is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palidrome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number</w:t>
      </w:r>
    </w:p>
    <w:p w14:paraId="2B1A320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6FE4BA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</w:t>
      </w:r>
    </w:p>
    <w:p w14:paraId="04A90AF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16F35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/</w:t>
      </w:r>
      <w:r w:rsidRPr="00CA4D8B">
        <w:rPr>
          <w:rFonts w:ascii="Consolas" w:hAnsi="Consolas" w:cs="Consolas"/>
          <w:color w:val="3F7F5F"/>
          <w:sz w:val="24"/>
          <w:szCs w:val="24"/>
        </w:rPr>
        <w:t>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11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 program to find sum of all even and odd numbers between 1 to n. </w:t>
      </w:r>
    </w:p>
    <w:p w14:paraId="5F81EDE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690919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32DD2B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FF9FBF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Test11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445119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8C1CC2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tri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2DC1509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in);</w:t>
      </w:r>
    </w:p>
    <w:p w14:paraId="6C3D0CE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D24597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14:paraId="76895E4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evenS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0EF2DC9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oddS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1604ED5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610DDD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601B81C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n =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A4DC49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14:paraId="347BE23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1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&lt;= 2 *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0FA35B5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A4D8B">
        <w:rPr>
          <w:rFonts w:ascii="Consolas" w:hAnsi="Consolas" w:cs="Consolas"/>
          <w:color w:val="3F7F5F"/>
          <w:sz w:val="24"/>
          <w:szCs w:val="24"/>
        </w:rPr>
        <w:t>// check even &amp; odd using Bitwise AND operator</w:t>
      </w:r>
    </w:p>
    <w:p w14:paraId="08F4B56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&amp; 1) == 0)</w:t>
      </w:r>
    </w:p>
    <w:p w14:paraId="2EE0409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evenS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+=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C1A59E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14:paraId="49F7376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oddS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+=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2C16220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824EAD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color w:val="3F7F5F"/>
          <w:sz w:val="24"/>
          <w:szCs w:val="24"/>
        </w:rPr>
        <w:t xml:space="preserve">// Sum of even numbers less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then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17</w:t>
      </w:r>
    </w:p>
    <w:p w14:paraId="6B523B0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Sum of First 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</w:p>
    <w:p w14:paraId="4CB0791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               + </w:t>
      </w:r>
      <w:r w:rsidRPr="00CA4D8B">
        <w:rPr>
          <w:rFonts w:ascii="Consolas" w:hAnsi="Consolas" w:cs="Consolas"/>
          <w:color w:val="2A00FF"/>
          <w:sz w:val="24"/>
          <w:szCs w:val="24"/>
        </w:rPr>
        <w:t>" Even numbers = 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evenS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921CAC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106E392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color w:val="3F7F5F"/>
          <w:sz w:val="24"/>
          <w:szCs w:val="24"/>
        </w:rPr>
        <w:t xml:space="preserve">// sum of odd numbers less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then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17</w:t>
      </w:r>
    </w:p>
    <w:p w14:paraId="6F941BE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Sum of First 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</w:p>
    <w:p w14:paraId="1FFE913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               + </w:t>
      </w:r>
      <w:r w:rsidRPr="00CA4D8B">
        <w:rPr>
          <w:rFonts w:ascii="Consolas" w:hAnsi="Consolas" w:cs="Consolas"/>
          <w:color w:val="2A00FF"/>
          <w:sz w:val="24"/>
          <w:szCs w:val="24"/>
        </w:rPr>
        <w:t>" Odd numbers = 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oddS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4156B8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4CA181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0C121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221EB20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9FAC4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36BC66C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C7F7F70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F863E6B" w14:textId="77777777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EA1DAF2" w14:textId="5248D7A9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425928A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178F44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number</w:t>
      </w:r>
    </w:p>
    <w:p w14:paraId="4840BD7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00</w:t>
      </w:r>
    </w:p>
    <w:p w14:paraId="76B2089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n = 100</w:t>
      </w:r>
    </w:p>
    <w:p w14:paraId="2700CB8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Sum of First 100 Even numbers = 10100</w:t>
      </w:r>
    </w:p>
    <w:p w14:paraId="648C838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Sum of First 100 Odd numbers = 10000</w:t>
      </w:r>
    </w:p>
    <w:p w14:paraId="7D9FE16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97588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</w:t>
      </w:r>
    </w:p>
    <w:p w14:paraId="3E2C15B9" w14:textId="6C156868" w:rsid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C53604F" w14:textId="75A27A5B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3CF615" w14:textId="3EB97BBD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CCCE217" w14:textId="0B0A83CB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6ECAE7" w14:textId="0E6AD6B0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3BADE74" w14:textId="77777777" w:rsidR="00250676" w:rsidRPr="00CA4D8B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C4A3C9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/</w:t>
      </w:r>
      <w:r w:rsidRPr="00CA4D8B">
        <w:rPr>
          <w:rFonts w:ascii="Consolas" w:hAnsi="Consolas" w:cs="Consolas"/>
          <w:color w:val="3F7F5F"/>
          <w:sz w:val="24"/>
          <w:szCs w:val="24"/>
        </w:rPr>
        <w:t xml:space="preserve">/12: Write 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a  program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to enter a number and print its reverse.</w:t>
      </w:r>
    </w:p>
    <w:p w14:paraId="0703334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0D36DD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A2956F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EF9888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Test12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5F8BF7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2D56F0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tri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111127A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in);</w:t>
      </w:r>
    </w:p>
    <w:p w14:paraId="5A29F4E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A5ECB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677AA7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rem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</w:p>
    <w:p w14:paraId="67D3334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C621C0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ADB1DF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5318DD7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>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BF46D6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B14EB9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= 0) {</w:t>
      </w:r>
    </w:p>
    <w:p w14:paraId="1C9EF97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 w:rsidRPr="00CA4D8B">
        <w:rPr>
          <w:rFonts w:ascii="Consolas" w:hAnsi="Consolas" w:cs="Consolas"/>
          <w:color w:val="6A3E3E"/>
          <w:sz w:val="24"/>
          <w:szCs w:val="24"/>
        </w:rPr>
        <w:t>rem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% 10;</w:t>
      </w:r>
    </w:p>
    <w:p w14:paraId="19D51C9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* 10 + </w:t>
      </w:r>
      <w:r w:rsidRPr="00CA4D8B">
        <w:rPr>
          <w:rFonts w:ascii="Consolas" w:hAnsi="Consolas" w:cs="Consolas"/>
          <w:color w:val="6A3E3E"/>
          <w:sz w:val="24"/>
          <w:szCs w:val="24"/>
        </w:rPr>
        <w:t>rem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FB6252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/= 10;</w:t>
      </w:r>
    </w:p>
    <w:p w14:paraId="29BBCBF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14:paraId="248BABA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reverse =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rev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D45DE7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C756F0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0311E8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576E249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7DDFF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05C1E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3EED679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AC7C4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number</w:t>
      </w:r>
    </w:p>
    <w:p w14:paraId="58296B6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13445</w:t>
      </w:r>
    </w:p>
    <w:p w14:paraId="4809B7D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213445</w:t>
      </w:r>
    </w:p>
    <w:p w14:paraId="37DF7FA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reverse = 544312</w:t>
      </w:r>
    </w:p>
    <w:p w14:paraId="14306EB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113A4B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</w:t>
      </w:r>
    </w:p>
    <w:p w14:paraId="09A3CD17" w14:textId="22F4CAAE" w:rsid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103414" w14:textId="1CAAA5F4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9AD4E71" w14:textId="68A725DB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F643678" w14:textId="728A99B8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A38190F" w14:textId="77777777" w:rsidR="00250676" w:rsidRPr="00CA4D8B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BFFAA7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/</w:t>
      </w:r>
      <w:r w:rsidRPr="00CA4D8B">
        <w:rPr>
          <w:rFonts w:ascii="Consolas" w:hAnsi="Consolas" w:cs="Consolas"/>
          <w:color w:val="3F7F5F"/>
          <w:sz w:val="24"/>
          <w:szCs w:val="24"/>
        </w:rPr>
        <w:t>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13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 program to print all Prime numbers between 1 to n. </w:t>
      </w:r>
    </w:p>
    <w:p w14:paraId="4A3AAF0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4858A03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Test13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B082D1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3B57DA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tri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74A33EE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cou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5B0CA5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n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valu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A4FE5F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in);</w:t>
      </w:r>
    </w:p>
    <w:p w14:paraId="4635231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7F8F3F2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Prime numbers between 1 to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2A00FF"/>
          <w:sz w:val="24"/>
          <w:szCs w:val="24"/>
        </w:rPr>
        <w:t>" are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577B92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</w:t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=2;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&lt;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</w:t>
      </w:r>
    </w:p>
    <w:p w14:paraId="4D06E74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{</w:t>
      </w:r>
    </w:p>
    <w:p w14:paraId="1CE488E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CA4D8B">
        <w:rPr>
          <w:rFonts w:ascii="Consolas" w:hAnsi="Consolas" w:cs="Consolas"/>
          <w:color w:val="6A3E3E"/>
          <w:sz w:val="24"/>
          <w:szCs w:val="24"/>
        </w:rPr>
        <w:t>count</w:t>
      </w:r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</w:p>
    <w:p w14:paraId="06640F0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1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&lt;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</w:t>
      </w:r>
    </w:p>
    <w:p w14:paraId="47A08F7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{</w:t>
      </w:r>
    </w:p>
    <w:p w14:paraId="75AC12C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%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=0)</w:t>
      </w:r>
    </w:p>
    <w:p w14:paraId="655A557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{</w:t>
      </w:r>
    </w:p>
    <w:p w14:paraId="558E383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CA4D8B">
        <w:rPr>
          <w:rFonts w:ascii="Consolas" w:hAnsi="Consolas" w:cs="Consolas"/>
          <w:color w:val="6A3E3E"/>
          <w:sz w:val="24"/>
          <w:szCs w:val="24"/>
        </w:rPr>
        <w:t>cou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++;        </w:t>
      </w:r>
    </w:p>
    <w:p w14:paraId="4C0F320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7DFE27A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1A4422F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count</w:t>
      </w:r>
      <w:r w:rsidRPr="00CA4D8B">
        <w:rPr>
          <w:rFonts w:ascii="Consolas" w:hAnsi="Consolas" w:cs="Consolas"/>
          <w:color w:val="000000"/>
          <w:sz w:val="24"/>
          <w:szCs w:val="24"/>
        </w:rPr>
        <w:t>==2)</w:t>
      </w:r>
    </w:p>
    <w:p w14:paraId="42FE036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"  "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);     </w:t>
      </w:r>
    </w:p>
    <w:p w14:paraId="25D607B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1EF3149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14:paraId="6E6A545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0031E21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4BAB85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5A3F89D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299202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773A36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n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value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00C87D"/>
          <w:sz w:val="24"/>
          <w:szCs w:val="24"/>
        </w:rPr>
        <w:t>100</w:t>
      </w:r>
    </w:p>
    <w:p w14:paraId="0A4F9BF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Prime numbers between 1 to 100 are </w:t>
      </w:r>
    </w:p>
    <w:p w14:paraId="2B1E9FB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2  3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 5  7  11  13  17  19  23  29  31  37  41  43  47  53  59  61  67  71  73  79  83  89  97  </w:t>
      </w:r>
    </w:p>
    <w:p w14:paraId="50E1A1D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B0AB30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--------------------------------------------------</w:t>
      </w:r>
    </w:p>
    <w:p w14:paraId="64842D4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DC8D22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i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C34180F" w14:textId="65263FF8" w:rsid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771000A" w14:textId="151B252D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D6DE2E6" w14:textId="0BA66A33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A44D570" w14:textId="1D0536B1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----------------------------------------------------------</w:t>
      </w:r>
    </w:p>
    <w:p w14:paraId="6C0FDBBF" w14:textId="3B37067B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006A3C" w14:textId="2FF85990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590B404" w14:textId="7B56DAF6" w:rsidR="00250676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E1B0395" w14:textId="77777777" w:rsidR="00250676" w:rsidRPr="00CA4D8B" w:rsidRDefault="00250676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8BE02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14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to check entered number is Armstrong number or not.</w:t>
      </w:r>
    </w:p>
    <w:p w14:paraId="7221FBF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Test14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CCB685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26E2A4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tri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1758650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52937E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in);</w:t>
      </w:r>
    </w:p>
    <w:p w14:paraId="0951874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no to check 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armstrong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or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ot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7BEC49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=0,</w:t>
      </w:r>
      <w:r w:rsidRPr="00CA4D8B">
        <w:rPr>
          <w:rFonts w:ascii="Consolas" w:hAnsi="Consolas" w:cs="Consolas"/>
          <w:color w:val="6A3E3E"/>
          <w:sz w:val="24"/>
          <w:szCs w:val="24"/>
        </w:rPr>
        <w:t>r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temp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C89D2D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1E6A5C1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15BE45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emp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D533BA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D24B7C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&gt;0)  </w:t>
      </w:r>
    </w:p>
    <w:p w14:paraId="74AC4BF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0EA9B9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{    </w:t>
      </w:r>
    </w:p>
    <w:p w14:paraId="1360DD6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Pr="00CA4D8B">
        <w:rPr>
          <w:rFonts w:ascii="Consolas" w:hAnsi="Consolas" w:cs="Consolas"/>
          <w:color w:val="6A3E3E"/>
          <w:sz w:val="24"/>
          <w:szCs w:val="24"/>
        </w:rPr>
        <w:t>r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%10;    </w:t>
      </w:r>
    </w:p>
    <w:p w14:paraId="061BA76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+(</w:t>
      </w:r>
      <w:r w:rsidRPr="00CA4D8B">
        <w:rPr>
          <w:rFonts w:ascii="Consolas" w:hAnsi="Consolas" w:cs="Consolas"/>
          <w:color w:val="6A3E3E"/>
          <w:sz w:val="24"/>
          <w:szCs w:val="24"/>
        </w:rPr>
        <w:t>r</w:t>
      </w:r>
      <w:r w:rsidRPr="00CA4D8B">
        <w:rPr>
          <w:rFonts w:ascii="Consolas" w:hAnsi="Consolas" w:cs="Consolas"/>
          <w:color w:val="000000"/>
          <w:sz w:val="24"/>
          <w:szCs w:val="24"/>
        </w:rPr>
        <w:t>*</w:t>
      </w:r>
      <w:r w:rsidRPr="00CA4D8B">
        <w:rPr>
          <w:rFonts w:ascii="Consolas" w:hAnsi="Consolas" w:cs="Consolas"/>
          <w:color w:val="6A3E3E"/>
          <w:sz w:val="24"/>
          <w:szCs w:val="24"/>
        </w:rPr>
        <w:t>r</w:t>
      </w:r>
      <w:r w:rsidRPr="00CA4D8B">
        <w:rPr>
          <w:rFonts w:ascii="Consolas" w:hAnsi="Consolas" w:cs="Consolas"/>
          <w:color w:val="000000"/>
          <w:sz w:val="24"/>
          <w:szCs w:val="24"/>
        </w:rPr>
        <w:t>*</w:t>
      </w:r>
      <w:r w:rsidRPr="00CA4D8B">
        <w:rPr>
          <w:rFonts w:ascii="Consolas" w:hAnsi="Consolas" w:cs="Consolas"/>
          <w:color w:val="6A3E3E"/>
          <w:sz w:val="24"/>
          <w:szCs w:val="24"/>
        </w:rPr>
        <w:t>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);    </w:t>
      </w:r>
    </w:p>
    <w:p w14:paraId="6DF2814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/10; </w:t>
      </w:r>
    </w:p>
    <w:p w14:paraId="0B56264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030684E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temp</w:t>
      </w:r>
      <w:r w:rsidRPr="00CA4D8B">
        <w:rPr>
          <w:rFonts w:ascii="Consolas" w:hAnsi="Consolas" w:cs="Consolas"/>
          <w:color w:val="000000"/>
          <w:sz w:val="24"/>
          <w:szCs w:val="24"/>
        </w:rPr>
        <w:t>==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)    </w:t>
      </w:r>
    </w:p>
    <w:p w14:paraId="2C262E7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armstrong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 number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);    </w:t>
      </w:r>
    </w:p>
    <w:p w14:paraId="4FD2930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5C5F830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not 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armstrong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numb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7329DA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BD7D28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1B49FB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5F45E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5709B1BE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9F4A58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2980292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B6AA1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no to check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armstrong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or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ot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EA7D25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53</w:t>
      </w:r>
    </w:p>
    <w:p w14:paraId="673CAD2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153</w:t>
      </w:r>
    </w:p>
    <w:p w14:paraId="1DCC1D7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rmstrong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 number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A94409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7DD3B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</w:t>
      </w:r>
    </w:p>
    <w:p w14:paraId="4A2EFF0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7FB4FB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F2E0FF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/</w:t>
      </w:r>
      <w:r w:rsidRPr="00CA4D8B">
        <w:rPr>
          <w:rFonts w:ascii="Consolas" w:hAnsi="Consolas" w:cs="Consolas"/>
          <w:color w:val="3F7F5F"/>
          <w:sz w:val="24"/>
          <w:szCs w:val="24"/>
        </w:rPr>
        <w:t>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15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to find greatest of three numbers using nested if-else.</w:t>
      </w:r>
    </w:p>
    <w:p w14:paraId="3526A96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273DC33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777C77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Test15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92AEA1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E62EBA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trin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53F7AFE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canne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in);</w:t>
      </w:r>
    </w:p>
    <w:p w14:paraId="6023EDE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spellStart"/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D6AD7F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1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num</w:t>
      </w:r>
      <w:proofErr w:type="gramEnd"/>
      <w:r w:rsidRPr="00CA4D8B">
        <w:rPr>
          <w:rFonts w:ascii="Consolas" w:hAnsi="Consolas" w:cs="Consolas"/>
          <w:color w:val="6A3E3E"/>
          <w:sz w:val="24"/>
          <w:szCs w:val="24"/>
        </w:rPr>
        <w:t>2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num3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6EAF94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um1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5F6A635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num1 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um1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F71400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um2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06B1C3A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num2 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um2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CAAB9B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um3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6CA3DDE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num3 =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um3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585A05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265225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CE248C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num1</w:t>
      </w:r>
      <w:r w:rsidRPr="00CA4D8B">
        <w:rPr>
          <w:rFonts w:ascii="Consolas" w:hAnsi="Consolas" w:cs="Consolas"/>
          <w:color w:val="000000"/>
          <w:sz w:val="24"/>
          <w:szCs w:val="24"/>
        </w:rPr>
        <w:t>&gt;=</w:t>
      </w:r>
      <w:r w:rsidRPr="00CA4D8B">
        <w:rPr>
          <w:rFonts w:ascii="Consolas" w:hAnsi="Consolas" w:cs="Consolas"/>
          <w:color w:val="6A3E3E"/>
          <w:sz w:val="24"/>
          <w:szCs w:val="24"/>
        </w:rPr>
        <w:t>num2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600FD65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num1</w:t>
      </w:r>
      <w:r w:rsidRPr="00CA4D8B">
        <w:rPr>
          <w:rFonts w:ascii="Consolas" w:hAnsi="Consolas" w:cs="Consolas"/>
          <w:color w:val="000000"/>
          <w:sz w:val="24"/>
          <w:szCs w:val="24"/>
        </w:rPr>
        <w:t>&gt;=</w:t>
      </w:r>
      <w:r w:rsidRPr="00CA4D8B">
        <w:rPr>
          <w:rFonts w:ascii="Consolas" w:hAnsi="Consolas" w:cs="Consolas"/>
          <w:color w:val="6A3E3E"/>
          <w:sz w:val="24"/>
          <w:szCs w:val="24"/>
        </w:rPr>
        <w:t>num3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5A9E705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1 is greatest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B4998C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1778B00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}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21C3E0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083F01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num2</w:t>
      </w:r>
      <w:r w:rsidRPr="00CA4D8B">
        <w:rPr>
          <w:rFonts w:ascii="Consolas" w:hAnsi="Consolas" w:cs="Consolas"/>
          <w:color w:val="000000"/>
          <w:sz w:val="24"/>
          <w:szCs w:val="24"/>
        </w:rPr>
        <w:t>&gt;</w:t>
      </w:r>
      <w:r w:rsidRPr="00CA4D8B">
        <w:rPr>
          <w:rFonts w:ascii="Consolas" w:hAnsi="Consolas" w:cs="Consolas"/>
          <w:color w:val="6A3E3E"/>
          <w:sz w:val="24"/>
          <w:szCs w:val="24"/>
        </w:rPr>
        <w:t>num3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309DF3D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2 is greatest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69FDE3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E1CA16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B6983F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14:paraId="39F8DC32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  <w:u w:val="single"/>
        </w:rPr>
        <w:t>System</w:t>
      </w:r>
      <w:r w:rsidRPr="00CA4D8B">
        <w:rPr>
          <w:rFonts w:ascii="Consolas" w:hAnsi="Consolas" w:cs="Consolas"/>
          <w:color w:val="000000"/>
          <w:sz w:val="24"/>
          <w:szCs w:val="24"/>
        </w:rPr>
        <w:t>.out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3 is greatest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B2443D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94BEC4B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0B4DAE1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14:paraId="453DB73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BAA8BC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8C1201F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3F9FC0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846B6A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2BD9959C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4D47F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0CE440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 xml:space="preserve">//output </w:t>
      </w:r>
    </w:p>
    <w:p w14:paraId="5414284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59983D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C322657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21</w:t>
      </w:r>
    </w:p>
    <w:p w14:paraId="4AF5AAB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num1 =121</w:t>
      </w:r>
    </w:p>
    <w:p w14:paraId="4DA27FBA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00</w:t>
      </w:r>
    </w:p>
    <w:p w14:paraId="6E0ACF38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num2 =200</w:t>
      </w:r>
    </w:p>
    <w:p w14:paraId="2FBC909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62</w:t>
      </w:r>
    </w:p>
    <w:p w14:paraId="700353B5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num3 =162</w:t>
      </w:r>
    </w:p>
    <w:p w14:paraId="4AAF2DB4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2 is greatest</w:t>
      </w:r>
    </w:p>
    <w:p w14:paraId="3D79426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</w:t>
      </w:r>
    </w:p>
    <w:p w14:paraId="6FF57ED3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80F45D6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CF6ECD9" w14:textId="77777777" w:rsidR="00CA4D8B" w:rsidRP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E90CF5" w14:textId="77777777" w:rsidR="00CA4D8B" w:rsidRPr="00CA4D8B" w:rsidRDefault="00CA4D8B" w:rsidP="00CA4D8B">
      <w:pPr>
        <w:rPr>
          <w:sz w:val="24"/>
          <w:szCs w:val="24"/>
        </w:rPr>
      </w:pPr>
    </w:p>
    <w:p w14:paraId="349D1ADB" w14:textId="77777777" w:rsidR="00CA4D8B" w:rsidRPr="00CA4D8B" w:rsidRDefault="00CA4D8B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70310B4C" w14:textId="77777777" w:rsidR="00CA4D8B" w:rsidRPr="00CA4D8B" w:rsidRDefault="00CA4D8B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26D3731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0EF1F13C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3391694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392BEFB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6B2C1EAB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9D99BDF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F9A982C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DC43F06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C66E583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A00875D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720A8F7B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2CEA10D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CD9450E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C9A603E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817C687" w14:textId="77777777" w:rsidR="00F81065" w:rsidRDefault="00F81065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1BB37CD" w14:textId="77777777" w:rsidR="00250676" w:rsidRDefault="00250676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  <w:r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</w:p>
    <w:p w14:paraId="19FEF81B" w14:textId="77777777" w:rsidR="00250676" w:rsidRDefault="00250676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BC15255" w14:textId="77777777" w:rsidR="00250676" w:rsidRDefault="00250676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3EF6D2B" w14:textId="77777777" w:rsidR="00BC59CF" w:rsidRDefault="00250676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  <w:r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</w:p>
    <w:p w14:paraId="39DB2A02" w14:textId="77777777" w:rsidR="00BC59CF" w:rsidRDefault="00BC59CF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729AE03E" w14:textId="77777777" w:rsidR="00BC59CF" w:rsidRDefault="00BC59CF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3379BBDB" w14:textId="77777777" w:rsidR="00BC59CF" w:rsidRDefault="00BC59CF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0C769DBF" w14:textId="77777777" w:rsidR="00BC59CF" w:rsidRDefault="00BC59CF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7AF32BF" w14:textId="77777777" w:rsidR="00BC59CF" w:rsidRDefault="00BC59CF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C44BFE4" w14:textId="77777777" w:rsidR="00BC59CF" w:rsidRDefault="00BC59CF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DB54FEB" w14:textId="4C235945" w:rsidR="00BC59CF" w:rsidRDefault="00BC59CF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2DB7F08" w14:textId="29128F36" w:rsidR="00211793" w:rsidRDefault="00211793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80CC044" w14:textId="77777777" w:rsidR="00211793" w:rsidRDefault="00211793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2D059B6" w14:textId="4A30418E" w:rsidR="00CA4D8B" w:rsidRPr="00CA4D8B" w:rsidRDefault="00BC59CF" w:rsidP="00250676">
      <w:pPr>
        <w:tabs>
          <w:tab w:val="left" w:pos="3756"/>
          <w:tab w:val="center" w:pos="4680"/>
        </w:tabs>
        <w:rPr>
          <w:rFonts w:ascii="Bahnschrift SemiBold" w:hAnsi="Bahnschrift SemiBold"/>
          <w:b/>
          <w:bCs/>
          <w:sz w:val="24"/>
          <w:szCs w:val="24"/>
          <w:lang w:val="en-US"/>
        </w:rPr>
      </w:pPr>
      <w:r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                                                           </w:t>
      </w:r>
      <w:r w:rsidR="00CA4D8B"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ASSIGNMENT 2</w:t>
      </w:r>
    </w:p>
    <w:p w14:paraId="2E4272F8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2E0E5FE7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7881F103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Name :</w:t>
      </w:r>
      <w:proofErr w:type="gramEnd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Meghana Dhananjay Pagare </w:t>
      </w:r>
    </w:p>
    <w:p w14:paraId="2C0806F6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Roll </w:t>
      </w:r>
      <w:proofErr w:type="gramStart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No :</w:t>
      </w:r>
      <w:proofErr w:type="gramEnd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1135</w:t>
      </w:r>
    </w:p>
    <w:p w14:paraId="4AFFE368" w14:textId="77777777" w:rsidR="00CA4D8B" w:rsidRP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>Sub :</w:t>
      </w:r>
      <w:proofErr w:type="gramEnd"/>
      <w:r w:rsidRPr="00CA4D8B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concepts of programming with java</w:t>
      </w:r>
    </w:p>
    <w:p w14:paraId="081CE187" w14:textId="5704B9E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6B5CC628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5F"/>
          <w:sz w:val="24"/>
          <w:szCs w:val="24"/>
        </w:rPr>
      </w:pPr>
    </w:p>
    <w:p w14:paraId="2CD8DDB6" w14:textId="137BA8DA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1:Java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program to print the following pattern on the console</w:t>
      </w:r>
    </w:p>
    <w:p w14:paraId="16BE479E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*</w:t>
      </w:r>
    </w:p>
    <w:p w14:paraId="1CCE2A3A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* *</w:t>
      </w:r>
    </w:p>
    <w:p w14:paraId="2C36C4E5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* * *</w:t>
      </w:r>
    </w:p>
    <w:p w14:paraId="4C2C4627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* * * *</w:t>
      </w:r>
    </w:p>
    <w:p w14:paraId="598C3283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* * * * *</w:t>
      </w:r>
    </w:p>
    <w:p w14:paraId="727ABE74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1 {</w:t>
      </w:r>
    </w:p>
    <w:p w14:paraId="69E95370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732CDB9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printStar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)</w:t>
      </w:r>
    </w:p>
    <w:p w14:paraId="330B0A79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499D9CBF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E932E98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F6F4394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14:paraId="5A804DBF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=0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</w:t>
      </w:r>
    </w:p>
    <w:p w14:paraId="07336F15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B39322C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C46AF01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14:paraId="7EB49E37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=0; 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&lt;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++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</w:t>
      </w:r>
    </w:p>
    <w:p w14:paraId="7226908D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4C8452B4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14:paraId="0B65A95F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*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61F5D27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0C45917D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3EB2699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14:paraId="4F34B2A4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33B62F78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F47EC07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14:paraId="3536B5CA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EE8D9EE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15FD473F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])</w:t>
      </w:r>
    </w:p>
    <w:p w14:paraId="30A2EFD0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{</w:t>
      </w:r>
    </w:p>
    <w:p w14:paraId="75D6D3AE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5;</w:t>
      </w:r>
    </w:p>
    <w:p w14:paraId="4D83A13D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CA4D8B">
        <w:rPr>
          <w:rFonts w:ascii="Consolas" w:hAnsi="Consolas" w:cs="Consolas"/>
          <w:i/>
          <w:iCs/>
          <w:color w:val="000000"/>
          <w:sz w:val="24"/>
          <w:szCs w:val="24"/>
        </w:rPr>
        <w:t>printStar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DCD71B5" w14:textId="77777777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D9010B5" w14:textId="4C9ADE4F" w:rsidR="00701AA9" w:rsidRPr="00CA4D8B" w:rsidRDefault="00701AA9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6C4F5DCE" w14:textId="01BD5A7C" w:rsidR="00B55ABA" w:rsidRPr="00CA4D8B" w:rsidRDefault="00B55ABA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662C759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* </w:t>
      </w:r>
    </w:p>
    <w:p w14:paraId="52A8679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* * </w:t>
      </w:r>
    </w:p>
    <w:p w14:paraId="219AF31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* * * </w:t>
      </w:r>
    </w:p>
    <w:p w14:paraId="506D383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* * * * </w:t>
      </w:r>
    </w:p>
    <w:p w14:paraId="5845016A" w14:textId="09115A10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* * * * *</w:t>
      </w:r>
    </w:p>
    <w:p w14:paraId="23C065C1" w14:textId="270C535D" w:rsidR="00D83653" w:rsidRPr="00CA4D8B" w:rsidRDefault="00D83653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EE6DDBF" w14:textId="19D59C64" w:rsidR="00D83653" w:rsidRPr="00CA4D8B" w:rsidRDefault="00D83653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35B2057" w14:textId="49F06476" w:rsidR="00D83653" w:rsidRPr="00CA4D8B" w:rsidRDefault="00D83653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-------------------------------------------------</w:t>
      </w:r>
    </w:p>
    <w:p w14:paraId="4ECADEEA" w14:textId="2608F679" w:rsidR="00D83653" w:rsidRDefault="00D83653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E445CA" w14:textId="10563B51" w:rsidR="00E0007D" w:rsidRDefault="00E0007D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72E393D" w14:textId="2356B673" w:rsidR="00E0007D" w:rsidRDefault="00E0007D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A212B9" w14:textId="74B51ED7" w:rsidR="00E0007D" w:rsidRDefault="00E0007D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36D23ED" w14:textId="77777777" w:rsidR="00E0007D" w:rsidRPr="00CA4D8B" w:rsidRDefault="00E0007D" w:rsidP="00701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B7D3900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2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which will accept student information like </w:t>
      </w: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rollno</w:t>
      </w:r>
      <w:r w:rsidRPr="00CA4D8B">
        <w:rPr>
          <w:rFonts w:ascii="Consolas" w:hAnsi="Consolas" w:cs="Consolas"/>
          <w:color w:val="3F7F5F"/>
          <w:sz w:val="24"/>
          <w:szCs w:val="24"/>
        </w:rPr>
        <w:t xml:space="preserve">,name,5 subject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marks.calculate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total and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percentage.calculate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grade.. </w:t>
      </w:r>
    </w:p>
    <w:p w14:paraId="2E0086AC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//           per &gt;75 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grade :A</w:t>
      </w:r>
      <w:proofErr w:type="gramEnd"/>
    </w:p>
    <w:p w14:paraId="653B4DDF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           per&lt;74 and &gt;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60 :B</w:t>
      </w:r>
      <w:proofErr w:type="gramEnd"/>
    </w:p>
    <w:p w14:paraId="2F27589A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           per&lt;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59  :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>C</w:t>
      </w:r>
    </w:p>
    <w:p w14:paraId="137ED7B3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425BA02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65D993F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2 {</w:t>
      </w:r>
    </w:p>
    <w:p w14:paraId="3FCCDA68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0E39D6D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271B29AD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81AABD6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student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information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23F105B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loa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A4D8B">
        <w:rPr>
          <w:rFonts w:ascii="Consolas" w:hAnsi="Consolas" w:cs="Consolas"/>
          <w:color w:val="6A3E3E"/>
          <w:sz w:val="24"/>
          <w:szCs w:val="24"/>
        </w:rPr>
        <w:t>percentag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8631DD8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CA4D8B">
        <w:rPr>
          <w:rFonts w:ascii="Consolas" w:hAnsi="Consolas" w:cs="Consolas"/>
          <w:color w:val="6A3E3E"/>
          <w:sz w:val="24"/>
          <w:szCs w:val="24"/>
        </w:rPr>
        <w:t>nam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2D7CB672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rollNo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246FF820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sub</w:t>
      </w:r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1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sub</w:t>
      </w:r>
      <w:proofErr w:type="gramEnd"/>
      <w:r w:rsidRPr="00CA4D8B">
        <w:rPr>
          <w:rFonts w:ascii="Consolas" w:hAnsi="Consolas" w:cs="Consolas"/>
          <w:color w:val="6A3E3E"/>
          <w:sz w:val="24"/>
          <w:szCs w:val="24"/>
        </w:rPr>
        <w:t>2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sub3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sub4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sub5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68EACC1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A864CBE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 Student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am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D3AECC3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ame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Line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0899E995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 Student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am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name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3A2AC9C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roll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o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2C487FB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rollNo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28A18193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roll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o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rollNo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6F4B2A0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475963F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marks for 5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Subjects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E119481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sub1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737AD361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sub2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4A0C2B1F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sub3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4FDF19E7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sub4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3CF1A45C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sub5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1D3B376A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marks for 5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Subjects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3C996C2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sub1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sub2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sub3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sub4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sub5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7A93B42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percentag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(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/ 500) * 100;</w:t>
      </w:r>
    </w:p>
    <w:p w14:paraId="62534850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00A1023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total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D19D7D9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percentag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percentage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37A5E19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student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got  "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878BCBF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AEDD928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percentag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&gt;75) </w:t>
      </w:r>
    </w:p>
    <w:p w14:paraId="21B0B16B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grad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A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2932034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1472590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CA4D8B">
        <w:rPr>
          <w:rFonts w:ascii="Consolas" w:hAnsi="Consolas" w:cs="Consolas"/>
          <w:color w:val="6A3E3E"/>
          <w:sz w:val="24"/>
          <w:szCs w:val="24"/>
        </w:rPr>
        <w:t>percentag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&lt;74 &amp;&amp; </w:t>
      </w:r>
      <w:r w:rsidRPr="00CA4D8B">
        <w:rPr>
          <w:rFonts w:ascii="Consolas" w:hAnsi="Consolas" w:cs="Consolas"/>
          <w:color w:val="6A3E3E"/>
          <w:sz w:val="24"/>
          <w:szCs w:val="24"/>
        </w:rPr>
        <w:t>percentag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&gt;60) </w:t>
      </w:r>
    </w:p>
    <w:p w14:paraId="1178C168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grad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B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0A0802E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86256E8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3FACAEDD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CA4D8B">
        <w:rPr>
          <w:rFonts w:ascii="Consolas" w:hAnsi="Consolas" w:cs="Consolas"/>
          <w:color w:val="6A3E3E"/>
          <w:sz w:val="24"/>
          <w:szCs w:val="24"/>
        </w:rPr>
        <w:t>percentage</w:t>
      </w:r>
      <w:r w:rsidRPr="00CA4D8B">
        <w:rPr>
          <w:rFonts w:ascii="Consolas" w:hAnsi="Consolas" w:cs="Consolas"/>
          <w:color w:val="000000"/>
          <w:sz w:val="24"/>
          <w:szCs w:val="24"/>
        </w:rPr>
        <w:t>&lt;59)</w:t>
      </w:r>
    </w:p>
    <w:p w14:paraId="588FDB02" w14:textId="66E90516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grad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C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);   </w:t>
      </w:r>
    </w:p>
    <w:p w14:paraId="21D1B9FE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5D8FCB9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0640891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0B963205" w14:textId="2014AF5D" w:rsidR="00B55ABA" w:rsidRPr="00CA4D8B" w:rsidRDefault="00B55ABA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2EC12F1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student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information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438442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Student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ame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D9B218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Meghana Pagare</w:t>
      </w:r>
    </w:p>
    <w:p w14:paraId="0361E29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Student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ame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Meghana Pagare</w:t>
      </w:r>
    </w:p>
    <w:p w14:paraId="5D3F0E6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roll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o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717704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135</w:t>
      </w:r>
    </w:p>
    <w:p w14:paraId="393C751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roll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o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1135</w:t>
      </w:r>
    </w:p>
    <w:p w14:paraId="5F63FC5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marks for 5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ubjects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00C87D"/>
          <w:sz w:val="24"/>
          <w:szCs w:val="24"/>
        </w:rPr>
        <w:t>50</w:t>
      </w:r>
    </w:p>
    <w:p w14:paraId="19D5914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45</w:t>
      </w:r>
    </w:p>
    <w:p w14:paraId="3132C5D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0</w:t>
      </w:r>
    </w:p>
    <w:p w14:paraId="03DD287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60</w:t>
      </w:r>
    </w:p>
    <w:p w14:paraId="5666492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70</w:t>
      </w:r>
    </w:p>
    <w:p w14:paraId="2D10400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marks for 5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ubjects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total : 275.0</w:t>
      </w:r>
    </w:p>
    <w:p w14:paraId="6375C3A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percentage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55.0</w:t>
      </w:r>
    </w:p>
    <w:p w14:paraId="37DFDFD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student got  </w:t>
      </w:r>
    </w:p>
    <w:p w14:paraId="54983A15" w14:textId="229A4253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grade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C</w:t>
      </w:r>
    </w:p>
    <w:p w14:paraId="09DEF9C0" w14:textId="6D904E1F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------</w:t>
      </w:r>
    </w:p>
    <w:p w14:paraId="5411E9A1" w14:textId="726D5A33" w:rsidR="00D83653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82A3AB5" w14:textId="371B1197" w:rsidR="00E0007D" w:rsidRDefault="00E0007D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7E8D8C" w14:textId="77777777" w:rsidR="00E0007D" w:rsidRPr="00CA4D8B" w:rsidRDefault="00E0007D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3F4028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3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function to swap two numbers.</w:t>
      </w:r>
    </w:p>
    <w:p w14:paraId="4D8D09D5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6BF1F46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D1F93AC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3 {</w:t>
      </w:r>
    </w:p>
    <w:p w14:paraId="1F71261F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2D037AC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18F4951B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A08FB8E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5A7731E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43F81B8B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numbers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0456E94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22AFD765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 =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EE6F6F0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0D9C2657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B =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A778038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57EA90E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7284738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F40ED9D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t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8E85157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fter swapping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3853E04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 =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9A8D6E6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B ="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D491F47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941CBF3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39E525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189B4D" w14:textId="2A616898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5F65533" w14:textId="53FDE528" w:rsidR="00D83653" w:rsidRPr="00CA4D8B" w:rsidRDefault="00B55ABA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21D2652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numbers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F7FB66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2</w:t>
      </w:r>
    </w:p>
    <w:p w14:paraId="0185657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 =22</w:t>
      </w:r>
    </w:p>
    <w:p w14:paraId="759223C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33</w:t>
      </w:r>
    </w:p>
    <w:p w14:paraId="02726C5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B =33</w:t>
      </w:r>
    </w:p>
    <w:p w14:paraId="7AB256A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fter swapping</w:t>
      </w:r>
    </w:p>
    <w:p w14:paraId="26B284A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 =33</w:t>
      </w:r>
    </w:p>
    <w:p w14:paraId="4E4D0480" w14:textId="2998F37C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B =22</w:t>
      </w:r>
    </w:p>
    <w:p w14:paraId="51D3E503" w14:textId="77777777" w:rsidR="00D83653" w:rsidRPr="00CA4D8B" w:rsidRDefault="00D83653" w:rsidP="00D83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9F7CF3C" w14:textId="2E5AD5CC" w:rsidR="00EA77DF" w:rsidRPr="00CA4D8B" w:rsidRDefault="00F03939">
      <w:pPr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-----</w:t>
      </w:r>
    </w:p>
    <w:p w14:paraId="6DC8B618" w14:textId="3864BFB5" w:rsidR="00F03939" w:rsidRPr="00CA4D8B" w:rsidRDefault="00F03939">
      <w:pPr>
        <w:rPr>
          <w:sz w:val="24"/>
          <w:szCs w:val="24"/>
        </w:rPr>
      </w:pPr>
    </w:p>
    <w:p w14:paraId="6D4B23E1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4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functions for making addition of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diffrent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types(use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FunctionOverloading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>);</w:t>
      </w:r>
    </w:p>
    <w:p w14:paraId="76AC632D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4 {</w:t>
      </w:r>
    </w:p>
    <w:p w14:paraId="4E6599AD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AC56415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19D321F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698CDD1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1F1C9CD3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7B91296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  <w:t>}</w:t>
      </w:r>
    </w:p>
    <w:p w14:paraId="020AC65C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72685DEF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dd"</w:t>
      </w:r>
      <w:r w:rsidRPr="00CA4D8B">
        <w:rPr>
          <w:rFonts w:ascii="Consolas" w:hAnsi="Consolas" w:cs="Consolas"/>
          <w:color w:val="000000"/>
          <w:sz w:val="24"/>
          <w:szCs w:val="24"/>
        </w:rPr>
        <w:t>+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);</w:t>
      </w:r>
    </w:p>
    <w:p w14:paraId="28E8819B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AC0D160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k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522D474F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dd"</w:t>
      </w:r>
      <w:r w:rsidRPr="00CA4D8B">
        <w:rPr>
          <w:rFonts w:ascii="Consolas" w:hAnsi="Consolas" w:cs="Consolas"/>
          <w:color w:val="000000"/>
          <w:sz w:val="24"/>
          <w:szCs w:val="24"/>
        </w:rPr>
        <w:t>+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k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);</w:t>
      </w:r>
    </w:p>
    <w:p w14:paraId="2E159038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C4A8B1D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2C7980D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k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5E20ED42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dd"</w:t>
      </w:r>
      <w:r w:rsidRPr="00CA4D8B">
        <w:rPr>
          <w:rFonts w:ascii="Consolas" w:hAnsi="Consolas" w:cs="Consolas"/>
          <w:color w:val="000000"/>
          <w:sz w:val="24"/>
          <w:szCs w:val="24"/>
        </w:rPr>
        <w:t>+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k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);</w:t>
      </w:r>
    </w:p>
    <w:p w14:paraId="303AE235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E04CDF0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95D6359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l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0EB95482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add"</w:t>
      </w:r>
      <w:r w:rsidRPr="00CA4D8B">
        <w:rPr>
          <w:rFonts w:ascii="Consolas" w:hAnsi="Consolas" w:cs="Consolas"/>
          <w:color w:val="000000"/>
          <w:sz w:val="24"/>
          <w:szCs w:val="24"/>
        </w:rPr>
        <w:t>+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l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);</w:t>
      </w:r>
    </w:p>
    <w:p w14:paraId="76EBA669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95C0A46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B02EA48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9E2B79A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9AA7B11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5C401922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20,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=30,</w:t>
      </w:r>
      <w:r w:rsidRPr="00CA4D8B">
        <w:rPr>
          <w:rFonts w:ascii="Consolas" w:hAnsi="Consolas" w:cs="Consolas"/>
          <w:color w:val="6A3E3E"/>
          <w:sz w:val="24"/>
          <w:szCs w:val="24"/>
        </w:rPr>
        <w:t>c</w:t>
      </w:r>
      <w:r w:rsidRPr="00CA4D8B">
        <w:rPr>
          <w:rFonts w:ascii="Consolas" w:hAnsi="Consolas" w:cs="Consolas"/>
          <w:color w:val="000000"/>
          <w:sz w:val="24"/>
          <w:szCs w:val="24"/>
        </w:rPr>
        <w:t>=20;</w:t>
      </w:r>
    </w:p>
    <w:p w14:paraId="22112504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d</w:t>
      </w:r>
      <w:r w:rsidRPr="00CA4D8B">
        <w:rPr>
          <w:rFonts w:ascii="Consolas" w:hAnsi="Consolas" w:cs="Consolas"/>
          <w:color w:val="000000"/>
          <w:sz w:val="24"/>
          <w:szCs w:val="24"/>
        </w:rPr>
        <w:t>=12.4;</w:t>
      </w:r>
    </w:p>
    <w:p w14:paraId="06C5C101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i/>
          <w:iCs/>
          <w:color w:val="000000"/>
          <w:sz w:val="24"/>
          <w:szCs w:val="24"/>
        </w:rPr>
        <w:t>add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B89FFD4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i/>
          <w:iCs/>
          <w:color w:val="000000"/>
          <w:sz w:val="24"/>
          <w:szCs w:val="24"/>
        </w:rPr>
        <w:t>add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8285843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i/>
          <w:iCs/>
          <w:color w:val="000000"/>
          <w:sz w:val="24"/>
          <w:szCs w:val="24"/>
        </w:rPr>
        <w:t>add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d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ECEB9B7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i/>
          <w:iCs/>
          <w:color w:val="000000"/>
          <w:sz w:val="24"/>
          <w:szCs w:val="24"/>
        </w:rPr>
        <w:t>add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d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BB75DDF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i/>
          <w:iCs/>
          <w:color w:val="000000"/>
          <w:sz w:val="24"/>
          <w:szCs w:val="24"/>
        </w:rPr>
        <w:t>add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4991D49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1055B3B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5899484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A135AA0" w14:textId="77777777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372A33" w14:textId="5B07DACF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57621A07" w14:textId="61743DD7" w:rsidR="00B55ABA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43753B18" w14:textId="77777777" w:rsidR="00B55ABA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4DA8B5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dd50</w:t>
      </w:r>
    </w:p>
    <w:p w14:paraId="3F1FE14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dd32.4</w:t>
      </w:r>
    </w:p>
    <w:p w14:paraId="4511E00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dd32.4</w:t>
      </w:r>
    </w:p>
    <w:p w14:paraId="59CCE6E1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dd70</w:t>
      </w:r>
    </w:p>
    <w:p w14:paraId="6E0A7EAC" w14:textId="77777777" w:rsidR="00B55ABA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B9840E4" w14:textId="380413B1" w:rsidR="00837A85" w:rsidRPr="00CA4D8B" w:rsidRDefault="00837A85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------</w:t>
      </w:r>
    </w:p>
    <w:p w14:paraId="0F744EC9" w14:textId="6D0824D2" w:rsidR="00E927B6" w:rsidRDefault="00E927B6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C797171" w14:textId="0A01DE49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4B94F18" w14:textId="541C0483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E609A7" w14:textId="77777777" w:rsidR="00E0007D" w:rsidRPr="00CA4D8B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6798E90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5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to accept array of 5 numbers and display it.</w:t>
      </w:r>
    </w:p>
    <w:p w14:paraId="005ECECF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03079EB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C21857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5 {</w:t>
      </w:r>
    </w:p>
    <w:p w14:paraId="272CC661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BC34BFB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) { </w:t>
      </w:r>
    </w:p>
    <w:p w14:paraId="0E46C6BC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4C42D929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elements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B91E2F2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int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[5]; </w:t>
      </w:r>
    </w:p>
    <w:p w14:paraId="66BC2AB7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nt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  <w:shd w:val="clear" w:color="auto" w:fill="D4D4D4"/>
        </w:rPr>
        <w:t>length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5BBF8F49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nt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(); </w:t>
      </w:r>
    </w:p>
    <w:p w14:paraId="5EE8D76F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nt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  <w:shd w:val="clear" w:color="auto" w:fill="D4D4D4"/>
        </w:rPr>
        <w:t>length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259D9717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nt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]); </w:t>
      </w:r>
    </w:p>
    <w:p w14:paraId="29BA1810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339D4F5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CABAF38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16DC69F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B697BFC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8C62B31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573DCEE" w14:textId="0368E755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6A7F52A9" w14:textId="4B097888" w:rsidR="00B55ABA" w:rsidRPr="00CA4D8B" w:rsidRDefault="00B55ABA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53D73D7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elements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35D71D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</w:t>
      </w:r>
    </w:p>
    <w:p w14:paraId="32E62C9D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</w:t>
      </w:r>
    </w:p>
    <w:p w14:paraId="434A4A2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3</w:t>
      </w:r>
    </w:p>
    <w:p w14:paraId="140B2F6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4</w:t>
      </w:r>
    </w:p>
    <w:p w14:paraId="0C25701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1349B94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1</w:t>
      </w:r>
    </w:p>
    <w:p w14:paraId="0E55EF5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2</w:t>
      </w:r>
    </w:p>
    <w:p w14:paraId="11CB19C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3</w:t>
      </w:r>
    </w:p>
    <w:p w14:paraId="37A8738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4</w:t>
      </w:r>
    </w:p>
    <w:p w14:paraId="54640D01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4561E9B9" w14:textId="77777777" w:rsidR="00B55ABA" w:rsidRPr="00CA4D8B" w:rsidRDefault="00B55ABA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F80DD80" w14:textId="21508E3B" w:rsidR="00E927B6" w:rsidRPr="00CA4D8B" w:rsidRDefault="00E927B6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------</w:t>
      </w:r>
    </w:p>
    <w:p w14:paraId="2A6D3032" w14:textId="010D335F" w:rsidR="00E927B6" w:rsidRDefault="00E927B6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7885F8" w14:textId="14B87FB9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5088832" w14:textId="335D8B2E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6B13336" w14:textId="77066DBD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CACE4AB" w14:textId="77777777" w:rsidR="00E0007D" w:rsidRPr="00CA4D8B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0993D6" w14:textId="4279392E" w:rsidR="00E927B6" w:rsidRPr="00CA4D8B" w:rsidRDefault="00E927B6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E9539B0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6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program which read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aaray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of 5 elements and print reverse array.</w:t>
      </w:r>
    </w:p>
    <w:p w14:paraId="4DD2E4A9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6 {</w:t>
      </w:r>
    </w:p>
    <w:p w14:paraId="2E9B0B6D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14:paraId="0D121AE2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reverse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[],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)</w:t>
      </w:r>
    </w:p>
    <w:p w14:paraId="0A9E121E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{</w:t>
      </w:r>
    </w:p>
    <w:p w14:paraId="6D29BD59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];</w:t>
      </w:r>
    </w:p>
    <w:p w14:paraId="7551DEDD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0DFB4E7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&lt;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012BDC10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       </w:t>
      </w:r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- 1] = </w:t>
      </w:r>
      <w:r w:rsidRPr="00CA4D8B">
        <w:rPr>
          <w:rFonts w:ascii="Consolas" w:hAnsi="Consolas" w:cs="Consolas"/>
          <w:color w:val="6A3E3E"/>
          <w:sz w:val="24"/>
          <w:szCs w:val="24"/>
        </w:rPr>
        <w:t>a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;</w:t>
      </w:r>
    </w:p>
    <w:p w14:paraId="0AA5F2A2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color w:val="6A3E3E"/>
          <w:sz w:val="24"/>
          <w:szCs w:val="24"/>
        </w:rPr>
        <w:t>j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- 1;</w:t>
      </w:r>
    </w:p>
    <w:p w14:paraId="1B59F9C3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}</w:t>
      </w:r>
    </w:p>
    <w:p w14:paraId="65CF62B3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14:paraId="600A5FB4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</w:p>
    <w:p w14:paraId="0906697D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Reversed array is: \n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609A5DE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k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0; </w:t>
      </w:r>
      <w:r w:rsidRPr="00CA4D8B">
        <w:rPr>
          <w:rFonts w:ascii="Consolas" w:hAnsi="Consolas" w:cs="Consolas"/>
          <w:color w:val="6A3E3E"/>
          <w:sz w:val="24"/>
          <w:szCs w:val="24"/>
        </w:rPr>
        <w:t>k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&lt; </w:t>
      </w:r>
      <w:r w:rsidRPr="00CA4D8B">
        <w:rPr>
          <w:rFonts w:ascii="Consolas" w:hAnsi="Consolas" w:cs="Consolas"/>
          <w:color w:val="6A3E3E"/>
          <w:sz w:val="24"/>
          <w:szCs w:val="24"/>
        </w:rPr>
        <w:t>n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CA4D8B">
        <w:rPr>
          <w:rFonts w:ascii="Consolas" w:hAnsi="Consolas" w:cs="Consolas"/>
          <w:color w:val="6A3E3E"/>
          <w:sz w:val="24"/>
          <w:szCs w:val="24"/>
        </w:rPr>
        <w:t>k</w:t>
      </w:r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4B2D1E19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b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r w:rsidRPr="00CA4D8B">
        <w:rPr>
          <w:rFonts w:ascii="Consolas" w:hAnsi="Consolas" w:cs="Consolas"/>
          <w:color w:val="6A3E3E"/>
          <w:sz w:val="24"/>
          <w:szCs w:val="24"/>
        </w:rPr>
        <w:t>k</w:t>
      </w:r>
      <w:r w:rsidRPr="00CA4D8B">
        <w:rPr>
          <w:rFonts w:ascii="Consolas" w:hAnsi="Consolas" w:cs="Consolas"/>
          <w:color w:val="000000"/>
          <w:sz w:val="24"/>
          <w:szCs w:val="24"/>
        </w:rPr>
        <w:t>]);</w:t>
      </w:r>
    </w:p>
    <w:p w14:paraId="1CE886DE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 }</w:t>
      </w:r>
    </w:p>
    <w:p w14:paraId="1F8AA7B3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14:paraId="25504895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14:paraId="13FD4BB5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74E0E7B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088E7993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{10, 20, 30, 40, 50};</w:t>
      </w:r>
    </w:p>
    <w:p w14:paraId="5CDABDAA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CA4D8B">
        <w:rPr>
          <w:rFonts w:ascii="Consolas" w:hAnsi="Consolas" w:cs="Consolas"/>
          <w:i/>
          <w:iCs/>
          <w:color w:val="000000"/>
          <w:sz w:val="24"/>
          <w:szCs w:val="24"/>
        </w:rPr>
        <w:t>reverse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EAB049D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1DCDD6B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27184D" w14:textId="77777777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3DC3849" w14:textId="0927172E" w:rsidR="00E927B6" w:rsidRPr="00CA4D8B" w:rsidRDefault="00E927B6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3BB0F669" w14:textId="03B336B7" w:rsidR="00B55ABA" w:rsidRPr="00CA4D8B" w:rsidRDefault="00B55ABA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0D46CBAC" w14:textId="77777777" w:rsidR="00B55ABA" w:rsidRPr="00CA4D8B" w:rsidRDefault="00B55ABA" w:rsidP="00E92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A6CAC1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Reversed array is: </w:t>
      </w:r>
    </w:p>
    <w:p w14:paraId="66129BD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F1446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0</w:t>
      </w:r>
    </w:p>
    <w:p w14:paraId="2CD9C6D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40</w:t>
      </w:r>
    </w:p>
    <w:p w14:paraId="39AEBC9D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30</w:t>
      </w:r>
    </w:p>
    <w:p w14:paraId="7F86B2F1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20</w:t>
      </w:r>
    </w:p>
    <w:p w14:paraId="6D8BB49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10</w:t>
      </w:r>
    </w:p>
    <w:p w14:paraId="3F937BA4" w14:textId="5E0FFF3E" w:rsidR="00E927B6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----</w:t>
      </w:r>
    </w:p>
    <w:p w14:paraId="26BFC45E" w14:textId="7B9907E2" w:rsidR="00B55ABA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637A38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888F1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4E534AD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7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Java program , accept array ,accept number from user and  </w:t>
      </w:r>
    </w:p>
    <w:p w14:paraId="38229ED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find the index of number in array if present else show message not exist.</w:t>
      </w:r>
    </w:p>
    <w:p w14:paraId="2334C80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3AEB265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7 {</w:t>
      </w:r>
    </w:p>
    <w:p w14:paraId="6A2A910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E098C1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4F4FEEB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8861B0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5BC7C3F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no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9B6C90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44BF98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size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1AF6E0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21DDEA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size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  <w:r w:rsidRPr="00CA4D8B">
        <w:rPr>
          <w:rFonts w:ascii="Consolas" w:hAnsi="Consolas" w:cs="Consolas"/>
          <w:color w:val="3F7F5F"/>
          <w:sz w:val="24"/>
          <w:szCs w:val="24"/>
        </w:rPr>
        <w:t>//size</w:t>
      </w:r>
    </w:p>
    <w:p w14:paraId="4EF3CF7D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r w:rsidRPr="00CA4D8B">
        <w:rPr>
          <w:rFonts w:ascii="Consolas" w:hAnsi="Consolas" w:cs="Consolas"/>
          <w:color w:val="6A3E3E"/>
          <w:sz w:val="24"/>
          <w:szCs w:val="24"/>
        </w:rPr>
        <w:t>size</w:t>
      </w:r>
      <w:r w:rsidRPr="00CA4D8B">
        <w:rPr>
          <w:rFonts w:ascii="Consolas" w:hAnsi="Consolas" w:cs="Consolas"/>
          <w:color w:val="000000"/>
          <w:sz w:val="24"/>
          <w:szCs w:val="24"/>
        </w:rPr>
        <w:t>];</w:t>
      </w:r>
      <w:r w:rsidRPr="00CA4D8B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7A6BBCE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23C1B7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26F60A1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7ED926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0016844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ADCC811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2F42A31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array elements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ar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C035E3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5842113D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);</w:t>
      </w:r>
    </w:p>
    <w:p w14:paraId="799C36F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8F65BF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no to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search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E337E8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no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3889F2D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F36B86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114C9F5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38952E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==</w:t>
      </w:r>
      <w:r w:rsidRPr="00CA4D8B">
        <w:rPr>
          <w:rFonts w:ascii="Consolas" w:hAnsi="Consolas" w:cs="Consolas"/>
          <w:color w:val="6A3E3E"/>
          <w:sz w:val="24"/>
          <w:szCs w:val="24"/>
        </w:rPr>
        <w:t>no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063E254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number is present at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index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gives index here</w:t>
      </w:r>
    </w:p>
    <w:p w14:paraId="1929324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C7B39B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E63075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81D5BDD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14:paraId="5959FD3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  <w:r w:rsidRPr="00CA4D8B">
        <w:rPr>
          <w:rFonts w:ascii="Consolas" w:hAnsi="Consolas" w:cs="Consolas"/>
          <w:color w:val="6A3E3E"/>
          <w:sz w:val="24"/>
          <w:szCs w:val="24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C54B95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9582B6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687048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4C5D2F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43BF7D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BA0F62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CA4D8B">
        <w:rPr>
          <w:rFonts w:ascii="Consolas" w:hAnsi="Consolas" w:cs="Consolas"/>
          <w:color w:val="6A3E3E"/>
          <w:sz w:val="24"/>
          <w:szCs w:val="24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>=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7911508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14:paraId="284C052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number not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exist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76E20B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6E95F1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1F132E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D3A509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1334D3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825D0A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14:paraId="0DC388A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15EB95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F9722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38D052E7" w14:textId="4CECC88A" w:rsidR="00B55ABA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2D631EC" w14:textId="19164BE5" w:rsidR="00B55ABA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0206BF3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size</w:t>
      </w:r>
    </w:p>
    <w:p w14:paraId="57E34F2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4660ED7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0F825AE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lastRenderedPageBreak/>
        <w:t>1</w:t>
      </w:r>
    </w:p>
    <w:p w14:paraId="16E608A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</w:t>
      </w:r>
    </w:p>
    <w:p w14:paraId="11E6425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3</w:t>
      </w:r>
    </w:p>
    <w:p w14:paraId="498ABC8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4</w:t>
      </w:r>
    </w:p>
    <w:p w14:paraId="6A6F22C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44959AF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array elements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re :</w:t>
      </w:r>
      <w:proofErr w:type="gramEnd"/>
    </w:p>
    <w:p w14:paraId="3A6790F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1</w:t>
      </w:r>
    </w:p>
    <w:p w14:paraId="3230F7E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2</w:t>
      </w:r>
    </w:p>
    <w:p w14:paraId="1BA3E85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3</w:t>
      </w:r>
    </w:p>
    <w:p w14:paraId="7A13F4C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4</w:t>
      </w:r>
    </w:p>
    <w:p w14:paraId="6AA2DE4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0535E4B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no to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earch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933C2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4E77ACE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number is present at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index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4</w:t>
      </w:r>
    </w:p>
    <w:p w14:paraId="076A5342" w14:textId="2F33F1D5" w:rsidR="00B55ABA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-----</w:t>
      </w:r>
    </w:p>
    <w:p w14:paraId="76D13B10" w14:textId="1FCD5B73" w:rsidR="00B55ABA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3A10C3" w14:textId="62A1D557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8255E6" w14:textId="24265CF4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C8D4FB" w14:textId="77777777" w:rsidR="00E0007D" w:rsidRPr="00CA4D8B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903566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8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Java program to find the maximum and minimum value of an array.</w:t>
      </w:r>
    </w:p>
    <w:p w14:paraId="0017826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20F30F2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8 {</w:t>
      </w:r>
    </w:p>
    <w:p w14:paraId="2798FB3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2E9A53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48736EE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F72FB9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492AE85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no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E1FF73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B5C003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size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381859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AEEC77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size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  <w:r w:rsidRPr="00CA4D8B">
        <w:rPr>
          <w:rFonts w:ascii="Consolas" w:hAnsi="Consolas" w:cs="Consolas"/>
          <w:color w:val="3F7F5F"/>
          <w:sz w:val="24"/>
          <w:szCs w:val="24"/>
        </w:rPr>
        <w:t>//size</w:t>
      </w:r>
    </w:p>
    <w:p w14:paraId="6568449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r w:rsidRPr="00CA4D8B">
        <w:rPr>
          <w:rFonts w:ascii="Consolas" w:hAnsi="Consolas" w:cs="Consolas"/>
          <w:color w:val="6A3E3E"/>
          <w:sz w:val="24"/>
          <w:szCs w:val="24"/>
        </w:rPr>
        <w:t>size</w:t>
      </w:r>
      <w:r w:rsidRPr="00CA4D8B">
        <w:rPr>
          <w:rFonts w:ascii="Consolas" w:hAnsi="Consolas" w:cs="Consolas"/>
          <w:color w:val="000000"/>
          <w:sz w:val="24"/>
          <w:szCs w:val="24"/>
        </w:rPr>
        <w:t>];</w:t>
      </w:r>
      <w:r w:rsidRPr="00CA4D8B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6C1BBBE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F047A76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69DAF04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F40FE4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4B66E65E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45A08D6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B5E49F1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array elements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ar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B4776F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6FACE34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);</w:t>
      </w:r>
    </w:p>
    <w:p w14:paraId="5699434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0B63B0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A0365A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largest element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F5F263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max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0];</w:t>
      </w:r>
    </w:p>
    <w:p w14:paraId="3049B32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</w:t>
      </w:r>
    </w:p>
    <w:p w14:paraId="166B527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E474A8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max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)</w:t>
      </w:r>
    </w:p>
    <w:p w14:paraId="00036987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DF407E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max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;</w:t>
      </w:r>
    </w:p>
    <w:p w14:paraId="35E01B0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17A021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0AE4DF1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max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9F11BD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1C6331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mi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0];</w:t>
      </w:r>
    </w:p>
    <w:p w14:paraId="0BA1E7D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D482D0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smallest element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4F50E8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</w:t>
      </w:r>
    </w:p>
    <w:p w14:paraId="383C5EB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F095E8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min</w:t>
      </w:r>
      <w:r w:rsidRPr="00CA4D8B">
        <w:rPr>
          <w:rFonts w:ascii="Consolas" w:hAnsi="Consolas" w:cs="Consolas"/>
          <w:color w:val="000000"/>
          <w:sz w:val="24"/>
          <w:szCs w:val="24"/>
        </w:rPr>
        <w:t>&g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)</w:t>
      </w:r>
    </w:p>
    <w:p w14:paraId="257B492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5B2A30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mi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;</w:t>
      </w:r>
    </w:p>
    <w:p w14:paraId="31261EE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E7CADC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023A30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232276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m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91F38F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DD8662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1D459A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A81754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37DE602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19E981D7" w14:textId="0E0F7280" w:rsidR="00B55ABA" w:rsidRPr="00CA4D8B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2DF442DB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size</w:t>
      </w:r>
    </w:p>
    <w:p w14:paraId="0EB5A6D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69CDA94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11E393E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</w:t>
      </w:r>
    </w:p>
    <w:p w14:paraId="62AD1A71" w14:textId="2A7D77AA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2</w:t>
      </w:r>
    </w:p>
    <w:p w14:paraId="25DC5CF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333</w:t>
      </w:r>
    </w:p>
    <w:p w14:paraId="11E7F3A9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444</w:t>
      </w:r>
    </w:p>
    <w:p w14:paraId="0A7B5225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555</w:t>
      </w:r>
    </w:p>
    <w:p w14:paraId="380B0E50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array elements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re :</w:t>
      </w:r>
      <w:proofErr w:type="gramEnd"/>
    </w:p>
    <w:p w14:paraId="1B30E7BC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1</w:t>
      </w:r>
    </w:p>
    <w:p w14:paraId="3E36D484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22</w:t>
      </w:r>
    </w:p>
    <w:p w14:paraId="58838EC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333</w:t>
      </w:r>
    </w:p>
    <w:p w14:paraId="4A09B61F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444</w:t>
      </w:r>
    </w:p>
    <w:p w14:paraId="719C9BD3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555</w:t>
      </w:r>
    </w:p>
    <w:p w14:paraId="2012E251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largest element</w:t>
      </w:r>
    </w:p>
    <w:p w14:paraId="0F81103A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555</w:t>
      </w:r>
    </w:p>
    <w:p w14:paraId="65582988" w14:textId="77777777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smallest element</w:t>
      </w:r>
    </w:p>
    <w:p w14:paraId="023E238C" w14:textId="2A648FA6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1</w:t>
      </w:r>
    </w:p>
    <w:p w14:paraId="6EE79371" w14:textId="364364DE" w:rsidR="00B55ABA" w:rsidRPr="00CA4D8B" w:rsidRDefault="00B55ABA" w:rsidP="00B55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--------------------------------------------------</w:t>
      </w:r>
    </w:p>
    <w:p w14:paraId="01A85067" w14:textId="299F80F2" w:rsidR="00B55ABA" w:rsidRDefault="00B55ABA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227CC8" w14:textId="3119FFB1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D72E684" w14:textId="4C023F27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D3D95E9" w14:textId="77777777" w:rsidR="00E0007D" w:rsidRPr="00CA4D8B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130A36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//9: Write a program to create an array of integers and perform following operations on that array like </w:t>
      </w:r>
    </w:p>
    <w:p w14:paraId="31FA1EDF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//finding the sum, average, maximum and minimum number in that array. Accept the numbers of the </w:t>
      </w:r>
    </w:p>
    <w:p w14:paraId="637F27E4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array from user.</w:t>
      </w:r>
    </w:p>
    <w:p w14:paraId="202A33FA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E18CD66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9 {</w:t>
      </w:r>
    </w:p>
    <w:p w14:paraId="688C71C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F5FA8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6D998E1F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36EE1D32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67E2CA39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no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choice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0,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=0,</w:t>
      </w:r>
      <w:r w:rsidRPr="00CA4D8B">
        <w:rPr>
          <w:rFonts w:ascii="Consolas" w:hAnsi="Consolas" w:cs="Consolas"/>
          <w:color w:val="6A3E3E"/>
          <w:sz w:val="24"/>
          <w:szCs w:val="24"/>
        </w:rPr>
        <w:t>av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0274DC5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83634E5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2982AF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size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2B5BE5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15403A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size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  <w:r w:rsidRPr="00CA4D8B">
        <w:rPr>
          <w:rFonts w:ascii="Consolas" w:hAnsi="Consolas" w:cs="Consolas"/>
          <w:color w:val="3F7F5F"/>
          <w:sz w:val="24"/>
          <w:szCs w:val="24"/>
        </w:rPr>
        <w:t>//size</w:t>
      </w:r>
    </w:p>
    <w:p w14:paraId="6F1D9ED2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r w:rsidRPr="00CA4D8B">
        <w:rPr>
          <w:rFonts w:ascii="Consolas" w:hAnsi="Consolas" w:cs="Consolas"/>
          <w:color w:val="6A3E3E"/>
          <w:sz w:val="24"/>
          <w:szCs w:val="24"/>
        </w:rPr>
        <w:t>size</w:t>
      </w:r>
      <w:r w:rsidRPr="00CA4D8B">
        <w:rPr>
          <w:rFonts w:ascii="Consolas" w:hAnsi="Consolas" w:cs="Consolas"/>
          <w:color w:val="000000"/>
          <w:sz w:val="24"/>
          <w:szCs w:val="24"/>
        </w:rPr>
        <w:t>];</w:t>
      </w:r>
      <w:r w:rsidRPr="00CA4D8B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5E62C71D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E7D81E0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7FEC15C9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F0CAEB1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44967AB7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5BEEA415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D199F2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array elements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are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AFBA01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7239752F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);</w:t>
      </w:r>
    </w:p>
    <w:p w14:paraId="21517C52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E1B0D29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ED4C0A6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42EF8994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A7DD48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;</w:t>
      </w:r>
    </w:p>
    <w:p w14:paraId="484FDA46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A7579FC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7D5881F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sum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5D3E35A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CC5E896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 {</w:t>
      </w:r>
    </w:p>
    <w:p w14:paraId="1F7883C2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vg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sum</w:t>
      </w:r>
      <w:r w:rsidRPr="00CA4D8B">
        <w:rPr>
          <w:rFonts w:ascii="Consolas" w:hAnsi="Consolas" w:cs="Consolas"/>
          <w:color w:val="000000"/>
          <w:sz w:val="24"/>
          <w:szCs w:val="24"/>
        </w:rPr>
        <w:t>/</w:t>
      </w:r>
      <w:r w:rsidRPr="00CA4D8B">
        <w:rPr>
          <w:rFonts w:ascii="Consolas" w:hAnsi="Consolas" w:cs="Consolas"/>
          <w:color w:val="6A3E3E"/>
          <w:sz w:val="24"/>
          <w:szCs w:val="24"/>
        </w:rPr>
        <w:t>siz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D6364F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925607A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9F2EED4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avg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vg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7C111F0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14D9CC47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27E7A17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largest element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491E83F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max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0];</w:t>
      </w:r>
    </w:p>
    <w:p w14:paraId="32B9A31A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</w:t>
      </w:r>
    </w:p>
    <w:p w14:paraId="16B2FD6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BB033E7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max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)</w:t>
      </w:r>
    </w:p>
    <w:p w14:paraId="61C41CCD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B91D64A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max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;</w:t>
      </w:r>
    </w:p>
    <w:p w14:paraId="64D6AB59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A7866B3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808B40D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max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0F01417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53F8721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mi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0];</w:t>
      </w:r>
    </w:p>
    <w:p w14:paraId="612FCF7C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237A15E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smallest element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B36340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r w:rsidRPr="00CA4D8B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r w:rsidRPr="00CA4D8B">
        <w:rPr>
          <w:rFonts w:ascii="Consolas" w:hAnsi="Consolas" w:cs="Consolas"/>
          <w:color w:val="000000"/>
          <w:sz w:val="24"/>
          <w:szCs w:val="24"/>
        </w:rPr>
        <w:t>.</w:t>
      </w:r>
      <w:r w:rsidRPr="00CA4D8B">
        <w:rPr>
          <w:rFonts w:ascii="Consolas" w:hAnsi="Consolas" w:cs="Consolas"/>
          <w:color w:val="0000C0"/>
          <w:sz w:val="24"/>
          <w:szCs w:val="24"/>
        </w:rPr>
        <w:t>length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++)</w:t>
      </w:r>
    </w:p>
    <w:p w14:paraId="597759DF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2BFA29E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min</w:t>
      </w:r>
      <w:r w:rsidRPr="00CA4D8B">
        <w:rPr>
          <w:rFonts w:ascii="Consolas" w:hAnsi="Consolas" w:cs="Consolas"/>
          <w:color w:val="000000"/>
          <w:sz w:val="24"/>
          <w:szCs w:val="24"/>
        </w:rPr>
        <w:t>&gt;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)</w:t>
      </w:r>
    </w:p>
    <w:p w14:paraId="1CCE62BD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4AEB03F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min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];</w:t>
      </w:r>
    </w:p>
    <w:p w14:paraId="2CAC3495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56A0DD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0A20FE1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448009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m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94C1A4A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7997CE0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65857BE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62B00F8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AD107FA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495A2ADE" w14:textId="55C632DF" w:rsidR="00B55ABA" w:rsidRPr="00CA4D8B" w:rsidRDefault="00250436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1F2AF6C9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size</w:t>
      </w:r>
    </w:p>
    <w:p w14:paraId="4E4A3A76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10B1989D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0838670D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76D6110C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0D58E376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261AE123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703BC930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40A22F99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array elements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are :</w:t>
      </w:r>
      <w:proofErr w:type="gramEnd"/>
    </w:p>
    <w:p w14:paraId="2908CF7C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520C85C9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457563A2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437C221B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0C354100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720B52A5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sum :25</w:t>
      </w:r>
    </w:p>
    <w:p w14:paraId="376E863E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avg5</w:t>
      </w:r>
    </w:p>
    <w:p w14:paraId="2620CD92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>largest element</w:t>
      </w:r>
    </w:p>
    <w:p w14:paraId="537B13BC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33B0E7E4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smallest element</w:t>
      </w:r>
    </w:p>
    <w:p w14:paraId="24BCF271" w14:textId="77777777" w:rsidR="00250436" w:rsidRPr="00CA4D8B" w:rsidRDefault="00250436" w:rsidP="0025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5</w:t>
      </w:r>
    </w:p>
    <w:p w14:paraId="2F9A7B24" w14:textId="76EB60B5" w:rsidR="00250436" w:rsidRPr="00CA4D8B" w:rsidRDefault="00250436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-------------------------------------------------</w:t>
      </w:r>
    </w:p>
    <w:p w14:paraId="3EEA0175" w14:textId="0EACBDDA" w:rsidR="0079725C" w:rsidRDefault="0079725C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3FBFC23" w14:textId="45047713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758DBC2" w14:textId="06F382BD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6EB374B" w14:textId="48B51FA6" w:rsidR="00E0007D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8BF041" w14:textId="77777777" w:rsidR="00E0007D" w:rsidRPr="00CA4D8B" w:rsidRDefault="00E0007D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70926D6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//10: Write 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a  program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to input basic salary of an employee and calculate its Gross salary according to </w:t>
      </w:r>
    </w:p>
    <w:p w14:paraId="5523B0BD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//following: Basic Salary &lt;= 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10000 :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HRA = 20%, DA = 80% Basic Salary &lt;= 20000 : HRA = 25%, DA = 90% </w:t>
      </w:r>
    </w:p>
    <w:p w14:paraId="55402A0F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//Basic Salary &gt; 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20000 :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HRA = 30%, DA = 95%</w:t>
      </w:r>
    </w:p>
    <w:p w14:paraId="199A74C4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57E4B95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10 {</w:t>
      </w:r>
    </w:p>
    <w:p w14:paraId="69267ECC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4DB58FD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6DF1A591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A69ACB3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3134722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gross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hra</w:t>
      </w:r>
      <w:r w:rsidRPr="00CA4D8B">
        <w:rPr>
          <w:rFonts w:ascii="Consolas" w:hAnsi="Consolas" w:cs="Consolas"/>
          <w:color w:val="000000"/>
          <w:sz w:val="24"/>
          <w:szCs w:val="24"/>
        </w:rPr>
        <w:t>,</w:t>
      </w:r>
      <w:r w:rsidRPr="00CA4D8B">
        <w:rPr>
          <w:rFonts w:ascii="Consolas" w:hAnsi="Consolas" w:cs="Consolas"/>
          <w:color w:val="6A3E3E"/>
          <w:sz w:val="24"/>
          <w:szCs w:val="24"/>
        </w:rPr>
        <w:t>da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459CEA13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enter basic salary to calculate gross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salary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FCCA528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Double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58E8C998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 xml:space="preserve">"basic 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salary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58AB2CB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4FA0922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673D5310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&lt;=10000)</w:t>
      </w:r>
    </w:p>
    <w:p w14:paraId="36A8745D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784EEAC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hra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*0.2;</w:t>
      </w:r>
    </w:p>
    <w:p w14:paraId="41C522FD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d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*0.8;</w:t>
      </w:r>
    </w:p>
    <w:p w14:paraId="42DC09F8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E774291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&lt;=20000)</w:t>
      </w:r>
    </w:p>
    <w:p w14:paraId="1041757E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A451AD2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hra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*0.9;</w:t>
      </w:r>
    </w:p>
    <w:p w14:paraId="0822BF09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d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*0.25;</w:t>
      </w:r>
    </w:p>
    <w:p w14:paraId="38078075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2D7C739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14:paraId="7B028A74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B867F8D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da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*0.95;</w:t>
      </w:r>
    </w:p>
    <w:p w14:paraId="61D7FDFE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hra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*0.3;</w:t>
      </w:r>
    </w:p>
    <w:p w14:paraId="3637D4D6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6ECEE3C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gross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basic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hra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da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A7C3B22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Gross salary for provided salary will be: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gross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AF537D5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C6BADDD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9F9B5B3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BBC79A2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48ED0A1F" w14:textId="681EE51A" w:rsidR="0079725C" w:rsidRPr="00CA4D8B" w:rsidRDefault="0079725C" w:rsidP="00837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 xml:space="preserve">//output </w:t>
      </w:r>
    </w:p>
    <w:p w14:paraId="13FFFEED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enter basic salary to calculate gross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alary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EE39553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1000</w:t>
      </w:r>
    </w:p>
    <w:p w14:paraId="5BE47914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 xml:space="preserve">basic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alary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11000.0</w:t>
      </w:r>
    </w:p>
    <w:p w14:paraId="04480485" w14:textId="54D6B295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Gross salary for provided salary will be:23650.0</w:t>
      </w:r>
    </w:p>
    <w:p w14:paraId="4B8DD053" w14:textId="77777777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022AC91" w14:textId="34A154BA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-----------------------------------------------------</w:t>
      </w:r>
    </w:p>
    <w:p w14:paraId="2C3C231C" w14:textId="7E8CDC5B" w:rsidR="00F2060C" w:rsidRDefault="00F2060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EE7ABA" w14:textId="63E73285" w:rsidR="00E0007D" w:rsidRDefault="00E0007D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8A0962" w14:textId="77777777" w:rsidR="00E0007D" w:rsidRPr="00CA4D8B" w:rsidRDefault="00E0007D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EC74DFA" w14:textId="77777777" w:rsidR="00F2060C" w:rsidRPr="00CA4D8B" w:rsidRDefault="00F2060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488AD0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11:Write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 menu driven program for stationary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shop.Items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re 1:Pen 2:Pencil 3:NoteBook 4:Bottle 5:ColorBox.</w:t>
      </w:r>
    </w:p>
    <w:p w14:paraId="06023830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>//1 pen cost is 10</w:t>
      </w:r>
      <w:proofErr w:type="gramStart"/>
      <w:r w:rsidRPr="00CA4D8B">
        <w:rPr>
          <w:rFonts w:ascii="Consolas" w:hAnsi="Consolas" w:cs="Consolas"/>
          <w:color w:val="3F7F5F"/>
          <w:sz w:val="24"/>
          <w:szCs w:val="24"/>
        </w:rPr>
        <w:t>Rs,Pencil</w:t>
      </w:r>
      <w:proofErr w:type="gram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is 5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rs.NoteBook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is 20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rs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Bottle is 30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rs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and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</w:rPr>
        <w:t>ColorBox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is at 50 </w:t>
      </w:r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Rs</w:t>
      </w:r>
      <w:r w:rsidRPr="00CA4D8B">
        <w:rPr>
          <w:rFonts w:ascii="Consolas" w:hAnsi="Consolas" w:cs="Consolas"/>
          <w:color w:val="3F7F5F"/>
          <w:sz w:val="24"/>
          <w:szCs w:val="24"/>
        </w:rPr>
        <w:t>.</w:t>
      </w:r>
    </w:p>
    <w:p w14:paraId="1E324F33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3F7F5F"/>
          <w:sz w:val="24"/>
          <w:szCs w:val="24"/>
        </w:rPr>
        <w:t xml:space="preserve">//Calculate Total of all </w:t>
      </w:r>
      <w:proofErr w:type="spellStart"/>
      <w:r w:rsidRPr="00CA4D8B">
        <w:rPr>
          <w:rFonts w:ascii="Consolas" w:hAnsi="Consolas" w:cs="Consolas"/>
          <w:color w:val="3F7F5F"/>
          <w:sz w:val="24"/>
          <w:szCs w:val="24"/>
          <w:u w:val="single"/>
        </w:rPr>
        <w:t>purchesed</w:t>
      </w:r>
      <w:proofErr w:type="spellEnd"/>
      <w:r w:rsidRPr="00CA4D8B">
        <w:rPr>
          <w:rFonts w:ascii="Consolas" w:hAnsi="Consolas" w:cs="Consolas"/>
          <w:color w:val="3F7F5F"/>
          <w:sz w:val="24"/>
          <w:szCs w:val="24"/>
        </w:rPr>
        <w:t xml:space="preserve"> items. </w:t>
      </w:r>
    </w:p>
    <w:p w14:paraId="0B150F21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1F20FEC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7E59ADA4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6775C5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pro11 {</w:t>
      </w:r>
    </w:p>
    <w:p w14:paraId="091DF6E3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D9520A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3D129DBB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------------Stationary shop---------------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E39DA7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CA4D8B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5C7EBE4D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=0;</w:t>
      </w:r>
    </w:p>
    <w:p w14:paraId="05577D3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086BA0BE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choic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240252D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0831F12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1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pen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EFE4614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2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pencil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BD35B55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3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book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663C5A2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4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2A00FF"/>
          <w:sz w:val="24"/>
          <w:szCs w:val="24"/>
        </w:rPr>
        <w:t>sharpner</w:t>
      </w:r>
      <w:proofErr w:type="spellEnd"/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CA1DE7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5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eraser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18E197B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185F86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2B979F13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>!=</w:t>
      </w:r>
      <w:proofErr w:type="gramEnd"/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72BE67F4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nter choice of item u want to buy"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0DA6E37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choice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CA4D8B">
        <w:rPr>
          <w:rFonts w:ascii="Consolas" w:hAnsi="Consolas" w:cs="Consolas"/>
          <w:color w:val="6A3E3E"/>
          <w:sz w:val="24"/>
          <w:szCs w:val="24"/>
        </w:rPr>
        <w:t>sc</w:t>
      </w:r>
      <w:r w:rsidRPr="00CA4D8B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>();</w:t>
      </w:r>
    </w:p>
    <w:p w14:paraId="56722952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4A812BE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switch</w:t>
      </w:r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6A3E3E"/>
          <w:sz w:val="24"/>
          <w:szCs w:val="24"/>
        </w:rPr>
        <w:t>choice</w:t>
      </w:r>
      <w:r w:rsidRPr="00CA4D8B">
        <w:rPr>
          <w:rFonts w:ascii="Consolas" w:hAnsi="Consolas" w:cs="Consolas"/>
          <w:color w:val="000000"/>
          <w:sz w:val="24"/>
          <w:szCs w:val="24"/>
        </w:rPr>
        <w:t>) {</w:t>
      </w:r>
    </w:p>
    <w:p w14:paraId="6EE3E8B3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</w:p>
    <w:p w14:paraId="3863079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1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A275A10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pen</w:t>
      </w:r>
      <w:r w:rsidRPr="00CA4D8B">
        <w:rPr>
          <w:rFonts w:ascii="Consolas" w:hAnsi="Consolas" w:cs="Consolas"/>
          <w:color w:val="000000"/>
          <w:sz w:val="24"/>
          <w:szCs w:val="24"/>
        </w:rPr>
        <w:t>=10;</w:t>
      </w:r>
    </w:p>
    <w:p w14:paraId="62B6FDB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pen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pen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1303085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+10;</w:t>
      </w:r>
    </w:p>
    <w:p w14:paraId="50C22C64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442DDC82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2:</w:t>
      </w:r>
    </w:p>
    <w:p w14:paraId="2E713B73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pencil</w:t>
      </w:r>
      <w:r w:rsidRPr="00CA4D8B">
        <w:rPr>
          <w:rFonts w:ascii="Consolas" w:hAnsi="Consolas" w:cs="Consolas"/>
          <w:color w:val="000000"/>
          <w:sz w:val="24"/>
          <w:szCs w:val="24"/>
        </w:rPr>
        <w:t>=5;</w:t>
      </w:r>
    </w:p>
    <w:p w14:paraId="4902648C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pencil: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pencil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BD82A6B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+5;</w:t>
      </w:r>
    </w:p>
    <w:p w14:paraId="2EE049BA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6D792BF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3:</w:t>
      </w:r>
    </w:p>
    <w:p w14:paraId="5C98F3A1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book</w:t>
      </w:r>
      <w:r w:rsidRPr="00CA4D8B">
        <w:rPr>
          <w:rFonts w:ascii="Consolas" w:hAnsi="Consolas" w:cs="Consolas"/>
          <w:color w:val="000000"/>
          <w:sz w:val="24"/>
          <w:szCs w:val="24"/>
        </w:rPr>
        <w:t>=20;</w:t>
      </w:r>
    </w:p>
    <w:p w14:paraId="72C75136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book;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book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638369C5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+20;</w:t>
      </w:r>
    </w:p>
    <w:p w14:paraId="437D8CCC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428F4CF8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4:</w:t>
      </w:r>
    </w:p>
    <w:p w14:paraId="0E889E4A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bottle</w:t>
      </w:r>
      <w:r w:rsidRPr="00CA4D8B">
        <w:rPr>
          <w:rFonts w:ascii="Consolas" w:hAnsi="Consolas" w:cs="Consolas"/>
          <w:color w:val="000000"/>
          <w:sz w:val="24"/>
          <w:szCs w:val="24"/>
        </w:rPr>
        <w:t>=30;</w:t>
      </w:r>
    </w:p>
    <w:p w14:paraId="2A2D2858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bottle;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bottle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17178E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+30;</w:t>
      </w:r>
    </w:p>
    <w:p w14:paraId="19392EC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41C587B4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5:</w:t>
      </w:r>
    </w:p>
    <w:p w14:paraId="51F3C953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A4D8B">
        <w:rPr>
          <w:rFonts w:ascii="Consolas" w:hAnsi="Consolas" w:cs="Consolas"/>
          <w:color w:val="6A3E3E"/>
          <w:sz w:val="24"/>
          <w:szCs w:val="24"/>
        </w:rPr>
        <w:t>eraser</w:t>
      </w:r>
      <w:r w:rsidRPr="00CA4D8B">
        <w:rPr>
          <w:rFonts w:ascii="Consolas" w:hAnsi="Consolas" w:cs="Consolas"/>
          <w:color w:val="000000"/>
          <w:sz w:val="24"/>
          <w:szCs w:val="24"/>
        </w:rPr>
        <w:t>=30;</w:t>
      </w:r>
    </w:p>
    <w:p w14:paraId="107F5331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eraser;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eraser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7FA730B3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+30;</w:t>
      </w:r>
    </w:p>
    <w:p w14:paraId="4C04422E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5A6BC1FD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2FDFA9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CA4D8B">
        <w:rPr>
          <w:rFonts w:ascii="Consolas" w:hAnsi="Consolas" w:cs="Consolas"/>
          <w:color w:val="000000"/>
          <w:sz w:val="24"/>
          <w:szCs w:val="24"/>
        </w:rPr>
        <w:t xml:space="preserve"> 6:</w:t>
      </w:r>
    </w:p>
    <w:p w14:paraId="1483AAC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6A3E3E"/>
          <w:sz w:val="24"/>
          <w:szCs w:val="24"/>
        </w:rPr>
        <w:t>flag</w:t>
      </w:r>
      <w:r w:rsidRPr="00CA4D8B">
        <w:rPr>
          <w:rFonts w:ascii="Consolas" w:hAnsi="Consolas" w:cs="Consolas"/>
          <w:color w:val="000000"/>
          <w:sz w:val="24"/>
          <w:szCs w:val="24"/>
        </w:rPr>
        <w:t>=</w:t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A3C77FB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CA4D8B">
        <w:rPr>
          <w:rFonts w:ascii="Consolas" w:hAnsi="Consolas" w:cs="Consolas"/>
          <w:color w:val="000000"/>
          <w:sz w:val="24"/>
          <w:szCs w:val="24"/>
        </w:rPr>
        <w:t>;</w:t>
      </w:r>
    </w:p>
    <w:p w14:paraId="1CD3952D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7C0EB3A3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B0E81AE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  <w:t xml:space="preserve">   }</w:t>
      </w:r>
    </w:p>
    <w:p w14:paraId="5691C7A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</w:p>
    <w:p w14:paraId="31A52A8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r w:rsidRPr="00CA4D8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ystem.</w:t>
      </w:r>
      <w:r w:rsidRPr="00CA4D8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CA4D8B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CA4D8B">
        <w:rPr>
          <w:rFonts w:ascii="Consolas" w:hAnsi="Consolas" w:cs="Consolas"/>
          <w:color w:val="000000"/>
          <w:sz w:val="24"/>
          <w:szCs w:val="24"/>
        </w:rPr>
        <w:t>(</w:t>
      </w:r>
      <w:r w:rsidRPr="00CA4D8B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CA4D8B">
        <w:rPr>
          <w:rFonts w:ascii="Consolas" w:hAnsi="Consolas" w:cs="Consolas"/>
          <w:color w:val="2A00FF"/>
          <w:sz w:val="24"/>
          <w:szCs w:val="24"/>
        </w:rPr>
        <w:t>total :</w:t>
      </w:r>
      <w:proofErr w:type="gramEnd"/>
      <w:r w:rsidRPr="00CA4D8B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CA4D8B">
        <w:rPr>
          <w:rFonts w:ascii="Consolas" w:hAnsi="Consolas" w:cs="Consolas"/>
          <w:color w:val="000000"/>
          <w:sz w:val="24"/>
          <w:szCs w:val="24"/>
        </w:rPr>
        <w:t>+</w:t>
      </w:r>
      <w:r w:rsidRPr="00CA4D8B">
        <w:rPr>
          <w:rFonts w:ascii="Consolas" w:hAnsi="Consolas" w:cs="Consolas"/>
          <w:color w:val="6A3E3E"/>
          <w:sz w:val="24"/>
          <w:szCs w:val="24"/>
        </w:rPr>
        <w:t>total</w:t>
      </w:r>
      <w:r w:rsidRPr="00CA4D8B">
        <w:rPr>
          <w:rFonts w:ascii="Consolas" w:hAnsi="Consolas" w:cs="Consolas"/>
          <w:color w:val="000000"/>
          <w:sz w:val="24"/>
          <w:szCs w:val="24"/>
        </w:rPr>
        <w:t>);</w:t>
      </w:r>
    </w:p>
    <w:p w14:paraId="285D8D95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80D4F5E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1AA9281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7C3320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}</w:t>
      </w:r>
    </w:p>
    <w:p w14:paraId="6A9F05BE" w14:textId="281E1512" w:rsidR="0079725C" w:rsidRPr="00CA4D8B" w:rsidRDefault="0079725C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51B25D0" w14:textId="6BCA17C2" w:rsidR="004A7623" w:rsidRPr="00CA4D8B" w:rsidRDefault="004A7623" w:rsidP="0079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sz w:val="24"/>
          <w:szCs w:val="24"/>
        </w:rPr>
        <w:t>//output</w:t>
      </w:r>
    </w:p>
    <w:p w14:paraId="1AFA79A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------------Stationary shop---------------</w:t>
      </w:r>
    </w:p>
    <w:p w14:paraId="161AF682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1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pen</w:t>
      </w:r>
    </w:p>
    <w:p w14:paraId="236F9B1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2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pencil</w:t>
      </w:r>
    </w:p>
    <w:p w14:paraId="0B9D8E3C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3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book</w:t>
      </w:r>
    </w:p>
    <w:p w14:paraId="36665536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4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A4D8B">
        <w:rPr>
          <w:rFonts w:ascii="Consolas" w:hAnsi="Consolas" w:cs="Consolas"/>
          <w:color w:val="000000"/>
          <w:sz w:val="24"/>
          <w:szCs w:val="24"/>
        </w:rPr>
        <w:t>sharpner</w:t>
      </w:r>
      <w:proofErr w:type="spellEnd"/>
    </w:p>
    <w:p w14:paraId="0EDFC20D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5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eraser</w:t>
      </w:r>
    </w:p>
    <w:p w14:paraId="39242080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lastRenderedPageBreak/>
        <w:t>enter choice of item u want to buy</w:t>
      </w:r>
    </w:p>
    <w:p w14:paraId="39FF95A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1</w:t>
      </w:r>
    </w:p>
    <w:p w14:paraId="1D1E237B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pen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10</w:t>
      </w:r>
    </w:p>
    <w:p w14:paraId="2843F56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choice of item u want to buy</w:t>
      </w:r>
    </w:p>
    <w:p w14:paraId="522A7ACF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2</w:t>
      </w:r>
    </w:p>
    <w:p w14:paraId="42B643D8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pencil: 5</w:t>
      </w:r>
    </w:p>
    <w:p w14:paraId="65559DD8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choice of item u want to buy</w:t>
      </w:r>
    </w:p>
    <w:p w14:paraId="2095424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3</w:t>
      </w:r>
    </w:p>
    <w:p w14:paraId="191CA3B1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book; 20</w:t>
      </w:r>
    </w:p>
    <w:p w14:paraId="7AC0877A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choice of item u want to buy</w:t>
      </w:r>
    </w:p>
    <w:p w14:paraId="471A4CC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4</w:t>
      </w:r>
    </w:p>
    <w:p w14:paraId="57005911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bottle; 30</w:t>
      </w:r>
    </w:p>
    <w:p w14:paraId="4365B4CC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choice of item u want to buy</w:t>
      </w:r>
    </w:p>
    <w:p w14:paraId="2FD5C4DC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5</w:t>
      </w:r>
    </w:p>
    <w:p w14:paraId="36EE021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raser; 30</w:t>
      </w:r>
    </w:p>
    <w:p w14:paraId="63D301D9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enter choice of item u want to buy</w:t>
      </w:r>
    </w:p>
    <w:p w14:paraId="30FAC557" w14:textId="77777777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4D8B">
        <w:rPr>
          <w:rFonts w:ascii="Consolas" w:hAnsi="Consolas" w:cs="Consolas"/>
          <w:color w:val="00C87D"/>
          <w:sz w:val="24"/>
          <w:szCs w:val="24"/>
        </w:rPr>
        <w:t>6</w:t>
      </w:r>
    </w:p>
    <w:p w14:paraId="42FE62D0" w14:textId="411640B8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4D8B">
        <w:rPr>
          <w:rFonts w:ascii="Consolas" w:hAnsi="Consolas" w:cs="Consolas"/>
          <w:color w:val="000000"/>
          <w:sz w:val="24"/>
          <w:szCs w:val="24"/>
        </w:rPr>
        <w:t>total :</w:t>
      </w:r>
      <w:proofErr w:type="gramEnd"/>
      <w:r w:rsidRPr="00CA4D8B">
        <w:rPr>
          <w:rFonts w:ascii="Consolas" w:hAnsi="Consolas" w:cs="Consolas"/>
          <w:color w:val="000000"/>
          <w:sz w:val="24"/>
          <w:szCs w:val="24"/>
        </w:rPr>
        <w:t xml:space="preserve"> 95</w:t>
      </w:r>
    </w:p>
    <w:p w14:paraId="0DBDBA2C" w14:textId="429BEFF8" w:rsidR="004A7623" w:rsidRPr="00CA4D8B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351C998" w14:textId="305038DD" w:rsidR="004A7623" w:rsidRDefault="004A7623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4D8B">
        <w:rPr>
          <w:rFonts w:ascii="Consolas" w:hAnsi="Consolas" w:cs="Consolas"/>
          <w:color w:val="000000"/>
          <w:sz w:val="24"/>
          <w:szCs w:val="24"/>
        </w:rPr>
        <w:t>-------------------------------------------------</w:t>
      </w:r>
    </w:p>
    <w:p w14:paraId="10A2463D" w14:textId="377D22FB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6B3C6FB" w14:textId="49E5762E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2F3AB3D" w14:textId="58FD058C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DCAA326" w14:textId="61E1F119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3EB3582" w14:textId="61708581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BE986E" w14:textId="0EEA8363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1DD6284" w14:textId="4596D21D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6077063" w14:textId="266F553E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25E5BF" w14:textId="00EB8909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6F4DE08" w14:textId="5AF6C8D9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884205F" w14:textId="0FDAB9CD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16A66B" w14:textId="60FB3282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CD84B0" w14:textId="2A681726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64CE405" w14:textId="7ED47E23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8F7FB54" w14:textId="1C718DAD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B54D640" w14:textId="10AC3C21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8B8086" w14:textId="14CE79E9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027A254" w14:textId="1B8B63AF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D7BEB05" w14:textId="25F3EC5E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9BFABEA" w14:textId="6932FAB6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3C8F5A0" w14:textId="2F83EF57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81ABE0" w14:textId="50ABB752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6A4A3DF" w14:textId="552F8F1B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C91EAA2" w14:textId="24E30AF1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5277AF8" w14:textId="46A55782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01AE0C8" w14:textId="322E283B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FCA3587" w14:textId="7B744A91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5D844D" w14:textId="19A95FE8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7B84890" w14:textId="77777777" w:rsidR="00E0007D" w:rsidRDefault="00E0007D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24DE6A8" w14:textId="77777777" w:rsidR="00F81065" w:rsidRDefault="00F81065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180B40F" w14:textId="77777777" w:rsidR="00CA4D8B" w:rsidRDefault="00CA4D8B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  <w:r>
        <w:rPr>
          <w:rFonts w:ascii="Bahnschrift SemiBold" w:hAnsi="Bahnschrift SemiBold"/>
          <w:b/>
          <w:bCs/>
          <w:sz w:val="24"/>
          <w:szCs w:val="24"/>
          <w:lang w:val="en-US"/>
        </w:rPr>
        <w:t>ASSIGNMENT 3</w:t>
      </w:r>
    </w:p>
    <w:p w14:paraId="31886EC1" w14:textId="77777777" w:rsid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A0DAAA5" w14:textId="77777777" w:rsidR="00CA4D8B" w:rsidRPr="006711D5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6711D5">
        <w:rPr>
          <w:rFonts w:ascii="Bahnschrift SemiBold" w:hAnsi="Bahnschrift SemiBold"/>
          <w:b/>
          <w:bCs/>
          <w:sz w:val="24"/>
          <w:szCs w:val="24"/>
          <w:lang w:val="en-US"/>
        </w:rPr>
        <w:t>Name :</w:t>
      </w:r>
      <w:proofErr w:type="gramEnd"/>
      <w:r w:rsidRPr="006711D5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Meghana Dhananjay Pagare </w:t>
      </w:r>
    </w:p>
    <w:p w14:paraId="59584F2F" w14:textId="77777777" w:rsidR="00CA4D8B" w:rsidRPr="006711D5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6711D5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Roll </w:t>
      </w:r>
      <w:proofErr w:type="gramStart"/>
      <w:r w:rsidRPr="006711D5">
        <w:rPr>
          <w:rFonts w:ascii="Bahnschrift SemiBold" w:hAnsi="Bahnschrift SemiBold"/>
          <w:b/>
          <w:bCs/>
          <w:sz w:val="24"/>
          <w:szCs w:val="24"/>
          <w:lang w:val="en-US"/>
        </w:rPr>
        <w:t>No :</w:t>
      </w:r>
      <w:proofErr w:type="gramEnd"/>
      <w:r w:rsidRPr="006711D5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1135</w:t>
      </w:r>
    </w:p>
    <w:p w14:paraId="2BE2B6B6" w14:textId="77777777" w:rsid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6711D5">
        <w:rPr>
          <w:rFonts w:ascii="Bahnschrift SemiBold" w:hAnsi="Bahnschrift SemiBold"/>
          <w:b/>
          <w:bCs/>
          <w:sz w:val="24"/>
          <w:szCs w:val="24"/>
          <w:lang w:val="en-US"/>
        </w:rPr>
        <w:t>Sub :</w:t>
      </w:r>
      <w:proofErr w:type="gramEnd"/>
      <w:r w:rsidRPr="006711D5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concepts of programming with Java</w:t>
      </w:r>
    </w:p>
    <w:p w14:paraId="33882887" w14:textId="77777777" w:rsid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098796AB" w14:textId="77777777" w:rsidR="00CA4D8B" w:rsidRPr="006711D5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31ABC68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6711D5">
        <w:rPr>
          <w:rFonts w:ascii="Consolas" w:hAnsi="Consolas" w:cs="Consolas"/>
          <w:color w:val="3F7F5F"/>
          <w:sz w:val="24"/>
          <w:szCs w:val="24"/>
        </w:rPr>
        <w:t>1:Write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 function to accept array of </w:t>
      </w:r>
      <w:proofErr w:type="spellStart"/>
      <w:r w:rsidRPr="006711D5">
        <w:rPr>
          <w:rFonts w:ascii="Consolas" w:hAnsi="Consolas" w:cs="Consolas"/>
          <w:color w:val="3F7F5F"/>
          <w:sz w:val="24"/>
          <w:szCs w:val="24"/>
        </w:rPr>
        <w:t>string.Display</w:t>
      </w:r>
      <w:proofErr w:type="spell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ll elements in </w:t>
      </w:r>
      <w:r w:rsidRPr="006711D5">
        <w:rPr>
          <w:rFonts w:ascii="Consolas" w:hAnsi="Consolas" w:cs="Consolas"/>
          <w:color w:val="3F7F5F"/>
          <w:sz w:val="24"/>
          <w:szCs w:val="24"/>
          <w:u w:val="single"/>
        </w:rPr>
        <w:t>uppercase</w:t>
      </w:r>
      <w:r w:rsidRPr="006711D5">
        <w:rPr>
          <w:rFonts w:ascii="Consolas" w:hAnsi="Consolas" w:cs="Consolas"/>
          <w:color w:val="3F7F5F"/>
          <w:sz w:val="24"/>
          <w:szCs w:val="24"/>
        </w:rPr>
        <w:t>.</w:t>
      </w:r>
    </w:p>
    <w:p w14:paraId="25EB3F6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4CEBDB2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F447D9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pro1 {</w:t>
      </w:r>
    </w:p>
    <w:p w14:paraId="519278F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7B38AD7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864B95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acceptArray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5B269D6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371B37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6BFDB7E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F8558F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39B29DD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/size</w:t>
      </w:r>
    </w:p>
    <w:p w14:paraId="145D740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String[</w:t>
      </w:r>
      <w:r w:rsidRPr="006711D5">
        <w:rPr>
          <w:rFonts w:ascii="Consolas" w:hAnsi="Consolas" w:cs="Consolas"/>
          <w:color w:val="6A3E3E"/>
          <w:sz w:val="24"/>
          <w:szCs w:val="24"/>
        </w:rPr>
        <w:t>size</w:t>
      </w:r>
      <w:r w:rsidRPr="006711D5">
        <w:rPr>
          <w:rFonts w:ascii="Consolas" w:hAnsi="Consolas" w:cs="Consolas"/>
          <w:color w:val="000000"/>
          <w:sz w:val="24"/>
          <w:szCs w:val="24"/>
        </w:rPr>
        <w:t>];</w:t>
      </w:r>
      <w:r w:rsidRPr="006711D5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603827B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6558CA7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A5CCE9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756D4A2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CC2537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4609F1E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0691D86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427A4B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FE6A3E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 xml:space="preserve">"array elements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are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>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6E2B6B5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12C234A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3F6A1C1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toUpperCase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);</w:t>
      </w:r>
    </w:p>
    <w:p w14:paraId="64C3A39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068F6B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5CE5A5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86BD55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BE3D3A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ab/>
      </w:r>
    </w:p>
    <w:p w14:paraId="7E3C7DB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71AFEEE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56E20A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6CE7EB8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842943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4D3D18F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i/>
          <w:iCs/>
          <w:color w:val="000000"/>
          <w:sz w:val="24"/>
          <w:szCs w:val="24"/>
        </w:rPr>
        <w:t>acceptArray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3BF36F6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0506B58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D6F3C2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F63C03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0D2F22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}</w:t>
      </w:r>
    </w:p>
    <w:p w14:paraId="07A07DA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33019EC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</w:t>
      </w:r>
    </w:p>
    <w:p w14:paraId="6034FEB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6</w:t>
      </w:r>
    </w:p>
    <w:p w14:paraId="6C1CF58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2E03C1E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11D5">
        <w:rPr>
          <w:rFonts w:ascii="Consolas" w:hAnsi="Consolas" w:cs="Consolas"/>
          <w:color w:val="00C87D"/>
          <w:sz w:val="24"/>
          <w:szCs w:val="24"/>
        </w:rPr>
        <w:t>aparna</w:t>
      </w:r>
      <w:proofErr w:type="spellEnd"/>
    </w:p>
    <w:p w14:paraId="613201E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11D5">
        <w:rPr>
          <w:rFonts w:ascii="Consolas" w:hAnsi="Consolas" w:cs="Consolas"/>
          <w:color w:val="00C87D"/>
          <w:sz w:val="24"/>
          <w:szCs w:val="24"/>
        </w:rPr>
        <w:t>meghana</w:t>
      </w:r>
      <w:proofErr w:type="spellEnd"/>
    </w:p>
    <w:p w14:paraId="567FA5A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11D5">
        <w:rPr>
          <w:rFonts w:ascii="Consolas" w:hAnsi="Consolas" w:cs="Consolas"/>
          <w:color w:val="00C87D"/>
          <w:sz w:val="24"/>
          <w:szCs w:val="24"/>
        </w:rPr>
        <w:t>kalyani</w:t>
      </w:r>
      <w:proofErr w:type="spellEnd"/>
    </w:p>
    <w:p w14:paraId="7A01D97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11D5">
        <w:rPr>
          <w:rFonts w:ascii="Consolas" w:hAnsi="Consolas" w:cs="Consolas"/>
          <w:color w:val="00C87D"/>
          <w:sz w:val="24"/>
          <w:szCs w:val="24"/>
        </w:rPr>
        <w:t>mRuNali</w:t>
      </w:r>
      <w:proofErr w:type="spellEnd"/>
    </w:p>
    <w:p w14:paraId="3401A5F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11D5">
        <w:rPr>
          <w:rFonts w:ascii="Consolas" w:hAnsi="Consolas" w:cs="Consolas"/>
          <w:color w:val="00C87D"/>
          <w:sz w:val="24"/>
          <w:szCs w:val="24"/>
        </w:rPr>
        <w:t>ashutosh</w:t>
      </w:r>
      <w:proofErr w:type="spellEnd"/>
    </w:p>
    <w:p w14:paraId="3E48E3D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11D5">
        <w:rPr>
          <w:rFonts w:ascii="Consolas" w:hAnsi="Consolas" w:cs="Consolas"/>
          <w:color w:val="00C87D"/>
          <w:sz w:val="24"/>
          <w:szCs w:val="24"/>
        </w:rPr>
        <w:t>abhishek</w:t>
      </w:r>
      <w:proofErr w:type="spellEnd"/>
    </w:p>
    <w:p w14:paraId="0D59E3F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array elements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are :</w:t>
      </w:r>
      <w:proofErr w:type="gramEnd"/>
    </w:p>
    <w:p w14:paraId="4C8C007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APARNA</w:t>
      </w:r>
    </w:p>
    <w:p w14:paraId="31FA4E0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MEGHANA</w:t>
      </w:r>
    </w:p>
    <w:p w14:paraId="6A909EB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KALYANI</w:t>
      </w:r>
    </w:p>
    <w:p w14:paraId="4924A39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MRUNALI</w:t>
      </w:r>
    </w:p>
    <w:p w14:paraId="1DA5005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ASHUTOSH</w:t>
      </w:r>
    </w:p>
    <w:p w14:paraId="5E0C038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ABHISHEK</w:t>
      </w:r>
    </w:p>
    <w:p w14:paraId="0DF0CCD5" w14:textId="77777777" w:rsidR="00CA4D8B" w:rsidRPr="006711D5" w:rsidRDefault="00CA4D8B" w:rsidP="00CA4D8B">
      <w:pPr>
        <w:rPr>
          <w:sz w:val="24"/>
          <w:szCs w:val="24"/>
          <w:lang w:val="en-US"/>
        </w:rPr>
      </w:pPr>
    </w:p>
    <w:p w14:paraId="69EEB8FB" w14:textId="77777777" w:rsidR="00CA4D8B" w:rsidRPr="006711D5" w:rsidRDefault="00CA4D8B" w:rsidP="00CA4D8B">
      <w:pPr>
        <w:rPr>
          <w:sz w:val="24"/>
          <w:szCs w:val="24"/>
          <w:lang w:val="en-US"/>
        </w:rPr>
      </w:pPr>
      <w:r w:rsidRPr="006711D5">
        <w:rPr>
          <w:sz w:val="24"/>
          <w:szCs w:val="24"/>
          <w:lang w:val="en-US"/>
        </w:rPr>
        <w:t>--------------------------------------------------------------------------------------------------------------------------</w:t>
      </w:r>
    </w:p>
    <w:p w14:paraId="063B5878" w14:textId="1086AC3E" w:rsidR="00CA4D8B" w:rsidRDefault="00CA4D8B" w:rsidP="00CA4D8B">
      <w:pPr>
        <w:rPr>
          <w:sz w:val="24"/>
          <w:szCs w:val="24"/>
          <w:lang w:val="en-US"/>
        </w:rPr>
      </w:pPr>
    </w:p>
    <w:p w14:paraId="198A852B" w14:textId="77777777" w:rsidR="00E0007D" w:rsidRPr="006711D5" w:rsidRDefault="00E0007D" w:rsidP="00CA4D8B">
      <w:pPr>
        <w:rPr>
          <w:sz w:val="24"/>
          <w:szCs w:val="24"/>
          <w:lang w:val="en-US"/>
        </w:rPr>
      </w:pPr>
    </w:p>
    <w:p w14:paraId="2DBD9A8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6711D5">
        <w:rPr>
          <w:rFonts w:ascii="Consolas" w:hAnsi="Consolas" w:cs="Consolas"/>
          <w:color w:val="3F7F5F"/>
          <w:sz w:val="24"/>
          <w:szCs w:val="24"/>
        </w:rPr>
        <w:t>2:Write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 Java program to accept 2D </w:t>
      </w:r>
      <w:proofErr w:type="spellStart"/>
      <w:r w:rsidRPr="006711D5">
        <w:rPr>
          <w:rFonts w:ascii="Consolas" w:hAnsi="Consolas" w:cs="Consolas"/>
          <w:color w:val="3F7F5F"/>
          <w:sz w:val="24"/>
          <w:szCs w:val="24"/>
          <w:u w:val="single"/>
        </w:rPr>
        <w:t>aaray</w:t>
      </w:r>
      <w:proofErr w:type="spell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3F7F5F"/>
          <w:sz w:val="24"/>
          <w:szCs w:val="24"/>
        </w:rPr>
        <w:t>elements.Display</w:t>
      </w:r>
      <w:proofErr w:type="spell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ll elements.</w:t>
      </w:r>
    </w:p>
    <w:p w14:paraId="5DDF24C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5493F04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pro2 {</w:t>
      </w:r>
    </w:p>
    <w:p w14:paraId="4A753D1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B573C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6227334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4E79F3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][]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14D3A1B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row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5F01E8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37CF351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r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2333D73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col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6D362F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ize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/size</w:t>
      </w:r>
    </w:p>
    <w:p w14:paraId="46889AB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sizer</w:t>
      </w:r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ize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;</w:t>
      </w:r>
      <w:r w:rsidRPr="006711D5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01A4111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0E2F373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4466908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2DC4467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5DCFAE6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3626C3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1DEB97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087F217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1033B47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+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>"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  <w:r w:rsidRPr="006711D5">
        <w:rPr>
          <w:rFonts w:ascii="Consolas" w:hAnsi="Consolas" w:cs="Consolas"/>
          <w:color w:val="3F7F5F"/>
          <w:sz w:val="24"/>
          <w:szCs w:val="24"/>
        </w:rPr>
        <w:t>//" " for space</w:t>
      </w:r>
    </w:p>
    <w:p w14:paraId="2A9EF1B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EAC44C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>/going to next line</w:t>
      </w:r>
    </w:p>
    <w:p w14:paraId="21D6BEA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65D40B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288BF3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31B874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22804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}</w:t>
      </w:r>
    </w:p>
    <w:p w14:paraId="609FCC1A" w14:textId="77777777" w:rsidR="00CA4D8B" w:rsidRPr="006711D5" w:rsidRDefault="00CA4D8B" w:rsidP="00CA4D8B">
      <w:pPr>
        <w:rPr>
          <w:sz w:val="24"/>
          <w:szCs w:val="24"/>
          <w:lang w:val="en-US"/>
        </w:rPr>
      </w:pPr>
    </w:p>
    <w:p w14:paraId="6D65F701" w14:textId="77777777" w:rsidR="00CA4D8B" w:rsidRPr="006711D5" w:rsidRDefault="00CA4D8B" w:rsidP="00CA4D8B">
      <w:pPr>
        <w:rPr>
          <w:sz w:val="24"/>
          <w:szCs w:val="24"/>
          <w:lang w:val="en-US"/>
        </w:rPr>
      </w:pPr>
      <w:r w:rsidRPr="006711D5">
        <w:rPr>
          <w:sz w:val="24"/>
          <w:szCs w:val="24"/>
          <w:lang w:val="en-US"/>
        </w:rPr>
        <w:t>//output</w:t>
      </w:r>
    </w:p>
    <w:p w14:paraId="7BC1E15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row</w:t>
      </w:r>
    </w:p>
    <w:p w14:paraId="57EEA9B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4</w:t>
      </w:r>
    </w:p>
    <w:p w14:paraId="79F2771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col</w:t>
      </w:r>
    </w:p>
    <w:p w14:paraId="65D0DAB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4</w:t>
      </w:r>
    </w:p>
    <w:p w14:paraId="1862B10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1D2D8B7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774C4A1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44C349D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2F4B61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50FB5DC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5649CD6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85992A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4F5CE1C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394E242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05CCA62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70E3D4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8514E8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023DFE9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F5D8CA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2E99E5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376B440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291D4F4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1 </w:t>
      </w:r>
    </w:p>
    <w:p w14:paraId="647834D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 xml:space="preserve">1 1 1 1 </w:t>
      </w:r>
    </w:p>
    <w:p w14:paraId="7290A75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1 </w:t>
      </w:r>
    </w:p>
    <w:p w14:paraId="3271E45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1 </w:t>
      </w:r>
    </w:p>
    <w:p w14:paraId="5651CF1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B83B93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6574D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--------------------------------------------------------------------</w:t>
      </w:r>
    </w:p>
    <w:p w14:paraId="7A3FE0E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49BF895" w14:textId="77777777" w:rsidR="00E0007D" w:rsidRDefault="00E0007D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14:paraId="4D1B026B" w14:textId="77777777" w:rsidR="00E0007D" w:rsidRDefault="00E0007D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14:paraId="392B2968" w14:textId="77777777" w:rsidR="00E0007D" w:rsidRDefault="00E0007D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14:paraId="7FA3C95E" w14:textId="2038ABFF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4971180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2B4A32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6711D5">
        <w:rPr>
          <w:rFonts w:ascii="Consolas" w:hAnsi="Consolas" w:cs="Consolas"/>
          <w:color w:val="3F7F5F"/>
          <w:sz w:val="24"/>
          <w:szCs w:val="24"/>
        </w:rPr>
        <w:t>3:Write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 java program to make the addition of two 2D array And </w:t>
      </w:r>
    </w:p>
    <w:p w14:paraId="36E3253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store result in Third array.</w:t>
      </w:r>
    </w:p>
    <w:p w14:paraId="4317B55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pro3 {</w:t>
      </w:r>
    </w:p>
    <w:p w14:paraId="7F94252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161B6C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4CAF103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30E194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][]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7EEC5F9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row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4D1C9AB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5D69585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r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2D6F025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col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6B952F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ize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/size</w:t>
      </w:r>
    </w:p>
    <w:p w14:paraId="5EB0B0A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sizer</w:t>
      </w:r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ize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;</w:t>
      </w:r>
      <w:r w:rsidRPr="006711D5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3B752E1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974F54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36F279F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0F3EA68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7187EED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6E2D83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78CB63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C37B48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0015504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+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>"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  <w:r w:rsidRPr="006711D5">
        <w:rPr>
          <w:rFonts w:ascii="Consolas" w:hAnsi="Consolas" w:cs="Consolas"/>
          <w:color w:val="3F7F5F"/>
          <w:sz w:val="24"/>
          <w:szCs w:val="24"/>
        </w:rPr>
        <w:t>//" " for space</w:t>
      </w:r>
    </w:p>
    <w:p w14:paraId="4CB54DF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27BFF7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>/going to next line</w:t>
      </w:r>
    </w:p>
    <w:p w14:paraId="4A03D1A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F8E6BE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-------------------------------------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65CD4E6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045EA6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][]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653E96E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row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2D31320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5359234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r1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1DAAB0B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col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3849004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c1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>/size</w:t>
      </w:r>
    </w:p>
    <w:p w14:paraId="639C109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sizer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1</w:t>
      </w:r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sizec1</w:t>
      </w:r>
      <w:r w:rsidRPr="006711D5">
        <w:rPr>
          <w:rFonts w:ascii="Consolas" w:hAnsi="Consolas" w:cs="Consolas"/>
          <w:color w:val="000000"/>
          <w:sz w:val="24"/>
          <w:szCs w:val="24"/>
        </w:rPr>
        <w:t>];</w:t>
      </w:r>
      <w:r w:rsidRPr="006711D5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75361DB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381DF42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02C68E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2C0BBC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66F1CB0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5072C8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F4508F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675F39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260E344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+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>"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  <w:r w:rsidRPr="006711D5">
        <w:rPr>
          <w:rFonts w:ascii="Consolas" w:hAnsi="Consolas" w:cs="Consolas"/>
          <w:color w:val="3F7F5F"/>
          <w:sz w:val="24"/>
          <w:szCs w:val="24"/>
        </w:rPr>
        <w:t>//" " for space</w:t>
      </w:r>
    </w:p>
    <w:p w14:paraId="09F96F6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13283F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>/going to next line</w:t>
      </w:r>
    </w:p>
    <w:p w14:paraId="49FCE57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5FB8DB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E78D25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C2A2F2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9605D1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0E0E8D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F52637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}</w:t>
      </w:r>
    </w:p>
    <w:p w14:paraId="46BFA04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4073C28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row</w:t>
      </w:r>
    </w:p>
    <w:p w14:paraId="33FB1BA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436172C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col</w:t>
      </w:r>
    </w:p>
    <w:p w14:paraId="0C7CCEE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2B19430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032CA98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371496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2</w:t>
      </w:r>
    </w:p>
    <w:p w14:paraId="0C1AFE8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02A3F57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70C76F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2</w:t>
      </w:r>
    </w:p>
    <w:p w14:paraId="643D16C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169EFB5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C1C79B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2</w:t>
      </w:r>
    </w:p>
    <w:p w14:paraId="1B7738A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47C5353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2 3 </w:t>
      </w:r>
    </w:p>
    <w:p w14:paraId="73972A9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2 3 </w:t>
      </w:r>
    </w:p>
    <w:p w14:paraId="0949B1C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2 3 </w:t>
      </w:r>
    </w:p>
    <w:p w14:paraId="6B351D4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-------------------------------------</w:t>
      </w:r>
    </w:p>
    <w:p w14:paraId="6FB19A7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row</w:t>
      </w:r>
    </w:p>
    <w:p w14:paraId="0B7FA75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4</w:t>
      </w:r>
    </w:p>
    <w:p w14:paraId="3B44766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col</w:t>
      </w:r>
    </w:p>
    <w:p w14:paraId="4C7FECB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4</w:t>
      </w:r>
    </w:p>
    <w:p w14:paraId="62A82BD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68A8079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138162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FB7B2E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35566F9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500354A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lastRenderedPageBreak/>
        <w:t>1</w:t>
      </w:r>
    </w:p>
    <w:p w14:paraId="2AD4A83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3B45723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723B589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9C32E1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7FCC04E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50E4852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9D6145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54D75D9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52F549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3CCBE5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40AE936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045AA08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23CE26E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1 </w:t>
      </w:r>
    </w:p>
    <w:p w14:paraId="36B7320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1 </w:t>
      </w:r>
    </w:p>
    <w:p w14:paraId="2D07F72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1 </w:t>
      </w:r>
    </w:p>
    <w:p w14:paraId="25A1C2F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1 </w:t>
      </w:r>
    </w:p>
    <w:p w14:paraId="49C0C31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080E0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--------------------------------------------------------------------</w:t>
      </w:r>
    </w:p>
    <w:p w14:paraId="670F4536" w14:textId="47E05778" w:rsid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4886486" w14:textId="7F85188E" w:rsidR="00E0007D" w:rsidRDefault="00E0007D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00C0269" w14:textId="57C555AD" w:rsidR="00E0007D" w:rsidRDefault="00E0007D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874BE64" w14:textId="77777777" w:rsidR="00E0007D" w:rsidRPr="006711D5" w:rsidRDefault="00E0007D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FDF0F9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6711D5">
        <w:rPr>
          <w:rFonts w:ascii="Consolas" w:hAnsi="Consolas" w:cs="Consolas"/>
          <w:color w:val="3F7F5F"/>
          <w:sz w:val="24"/>
          <w:szCs w:val="24"/>
        </w:rPr>
        <w:t>4.Write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 function /method which takes variable no of </w:t>
      </w:r>
      <w:r w:rsidRPr="006711D5">
        <w:rPr>
          <w:rFonts w:ascii="Consolas" w:hAnsi="Consolas" w:cs="Consolas"/>
          <w:color w:val="3F7F5F"/>
          <w:sz w:val="24"/>
          <w:szCs w:val="24"/>
          <w:u w:val="single"/>
        </w:rPr>
        <w:t>int</w:t>
      </w:r>
      <w:r w:rsidRPr="006711D5">
        <w:rPr>
          <w:rFonts w:ascii="Consolas" w:hAnsi="Consolas" w:cs="Consolas"/>
          <w:color w:val="3F7F5F"/>
          <w:sz w:val="24"/>
          <w:szCs w:val="24"/>
        </w:rPr>
        <w:t xml:space="preserve"> numbers as an argument and </w:t>
      </w:r>
    </w:p>
    <w:p w14:paraId="3B65348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returns the sum of these arguments as an output.</w:t>
      </w:r>
    </w:p>
    <w:p w14:paraId="349DB6E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217E7FC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CF9CB0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pro4 {</w:t>
      </w:r>
    </w:p>
    <w:p w14:paraId="65EF2A3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</w:t>
      </w:r>
      <w:r w:rsidRPr="006711D5">
        <w:rPr>
          <w:rFonts w:ascii="Consolas" w:hAnsi="Consolas" w:cs="Consolas"/>
          <w:color w:val="000000"/>
          <w:sz w:val="24"/>
          <w:szCs w:val="24"/>
        </w:rPr>
        <w:t>,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b</w:t>
      </w:r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2333ECF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A1720F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add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+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</w:t>
      </w:r>
      <w:r w:rsidRPr="006711D5">
        <w:rPr>
          <w:rFonts w:ascii="Consolas" w:hAnsi="Consolas" w:cs="Consolas"/>
          <w:color w:val="000000"/>
          <w:sz w:val="24"/>
          <w:szCs w:val="24"/>
        </w:rPr>
        <w:t>+</w:t>
      </w:r>
      <w:r w:rsidRPr="006711D5">
        <w:rPr>
          <w:rFonts w:ascii="Consolas" w:hAnsi="Consolas" w:cs="Consolas"/>
          <w:color w:val="6A3E3E"/>
          <w:sz w:val="24"/>
          <w:szCs w:val="24"/>
        </w:rPr>
        <w:t>b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);</w:t>
      </w:r>
    </w:p>
    <w:p w14:paraId="04587E0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1E75AE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39869D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7921A0A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A1D9D1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x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0,</w:t>
      </w:r>
      <w:r w:rsidRPr="006711D5">
        <w:rPr>
          <w:rFonts w:ascii="Consolas" w:hAnsi="Consolas" w:cs="Consolas"/>
          <w:color w:val="6A3E3E"/>
          <w:sz w:val="24"/>
          <w:szCs w:val="24"/>
        </w:rPr>
        <w:t>y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7D20FEA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75D74C4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A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>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5F96FFC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6A3E3E"/>
          <w:sz w:val="24"/>
          <w:szCs w:val="24"/>
        </w:rPr>
        <w:t>x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3EE0A04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4A72D70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A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+</w:t>
      </w:r>
      <w:r w:rsidRPr="006711D5">
        <w:rPr>
          <w:rFonts w:ascii="Consolas" w:hAnsi="Consolas" w:cs="Consolas"/>
          <w:color w:val="6A3E3E"/>
          <w:sz w:val="24"/>
          <w:szCs w:val="24"/>
        </w:rPr>
        <w:t>x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32B1248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50D427B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B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6045FE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6A3E3E"/>
          <w:sz w:val="24"/>
          <w:szCs w:val="24"/>
        </w:rPr>
        <w:t>y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20E1467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B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+</w:t>
      </w:r>
      <w:r w:rsidRPr="006711D5">
        <w:rPr>
          <w:rFonts w:ascii="Consolas" w:hAnsi="Consolas" w:cs="Consolas"/>
          <w:color w:val="6A3E3E"/>
          <w:sz w:val="24"/>
          <w:szCs w:val="24"/>
        </w:rPr>
        <w:t>y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D5919C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i/>
          <w:iCs/>
          <w:color w:val="000000"/>
          <w:sz w:val="24"/>
          <w:szCs w:val="24"/>
        </w:rPr>
        <w:t>add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x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711D5">
        <w:rPr>
          <w:rFonts w:ascii="Consolas" w:hAnsi="Consolas" w:cs="Consolas"/>
          <w:color w:val="6A3E3E"/>
          <w:sz w:val="24"/>
          <w:szCs w:val="24"/>
        </w:rPr>
        <w:t>y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5E3E92E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19676F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45ED3C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4EF17F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376373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}</w:t>
      </w:r>
    </w:p>
    <w:p w14:paraId="293026F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3752EB1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113DF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A :</w:t>
      </w:r>
      <w:proofErr w:type="gramEnd"/>
    </w:p>
    <w:p w14:paraId="47826B6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1</w:t>
      </w:r>
    </w:p>
    <w:p w14:paraId="715ECC8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A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11</w:t>
      </w:r>
    </w:p>
    <w:p w14:paraId="5CD9F2F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B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04A10E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22</w:t>
      </w:r>
    </w:p>
    <w:p w14:paraId="2476F90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B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22</w:t>
      </w:r>
    </w:p>
    <w:p w14:paraId="033B971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add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33</w:t>
      </w:r>
    </w:p>
    <w:p w14:paraId="201F631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29ED4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vertAlign w:val="subscript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--------------------------------------------------------------------</w:t>
      </w:r>
    </w:p>
    <w:p w14:paraId="3680D84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7F5A550" w14:textId="41B8D56C" w:rsid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AE07AEE" w14:textId="40D8EF7A" w:rsidR="00E0007D" w:rsidRDefault="00E0007D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67EE44" w14:textId="77777777" w:rsidR="00E0007D" w:rsidRPr="006711D5" w:rsidRDefault="00E0007D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5D3A42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34D984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6711D5">
        <w:rPr>
          <w:rFonts w:ascii="Consolas" w:hAnsi="Consolas" w:cs="Consolas"/>
          <w:color w:val="3F7F5F"/>
          <w:sz w:val="24"/>
          <w:szCs w:val="24"/>
        </w:rPr>
        <w:t>5:Write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 program to  merge two arrays into a single array.</w:t>
      </w:r>
    </w:p>
    <w:p w14:paraId="62D7BE7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09B30A4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9D922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pro5 {</w:t>
      </w:r>
    </w:p>
    <w:p w14:paraId="1BFD4FB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5FE70B7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3DB0EAF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4731F74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][]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62E8C69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row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7189B7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61074E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r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6060970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col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48DF53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ize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/size</w:t>
      </w:r>
    </w:p>
    <w:p w14:paraId="05049EB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sizer</w:t>
      </w:r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ize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;</w:t>
      </w:r>
      <w:r w:rsidRPr="006711D5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1D4894D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0482B9D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2620871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48EB14E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7D8CFD4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4DDDBE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E49BC2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1DC312F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5FBB1A3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+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>"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  <w:r w:rsidRPr="006711D5">
        <w:rPr>
          <w:rFonts w:ascii="Consolas" w:hAnsi="Consolas" w:cs="Consolas"/>
          <w:color w:val="3F7F5F"/>
          <w:sz w:val="24"/>
          <w:szCs w:val="24"/>
        </w:rPr>
        <w:t>//" " for space</w:t>
      </w:r>
    </w:p>
    <w:p w14:paraId="27EAA32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F82C95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>/going to next line</w:t>
      </w:r>
    </w:p>
    <w:p w14:paraId="0773003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DB661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-------------------------------------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38E857B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447A261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][]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3F7F5F"/>
          <w:sz w:val="24"/>
          <w:szCs w:val="24"/>
        </w:rPr>
        <w:t>//declare</w:t>
      </w:r>
    </w:p>
    <w:p w14:paraId="1D14A1B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row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3B8DB7E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46D44C5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r1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59818D6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size for col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5A19B20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c1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>/size</w:t>
      </w:r>
    </w:p>
    <w:p w14:paraId="26CFB70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sizer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1</w:t>
      </w:r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sizec1</w:t>
      </w:r>
      <w:r w:rsidRPr="006711D5">
        <w:rPr>
          <w:rFonts w:ascii="Consolas" w:hAnsi="Consolas" w:cs="Consolas"/>
          <w:color w:val="000000"/>
          <w:sz w:val="24"/>
          <w:szCs w:val="24"/>
        </w:rPr>
        <w:t>];</w:t>
      </w:r>
      <w:r w:rsidRPr="006711D5">
        <w:rPr>
          <w:rFonts w:ascii="Consolas" w:hAnsi="Consolas" w:cs="Consolas"/>
          <w:color w:val="3F7F5F"/>
          <w:sz w:val="24"/>
          <w:szCs w:val="24"/>
        </w:rPr>
        <w:t>//instance</w:t>
      </w:r>
    </w:p>
    <w:p w14:paraId="09AE0E8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enter array elements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570B36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F9F462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1C52B71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2C47738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C27F16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36439A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2704C1F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C91013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+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>"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  <w:r w:rsidRPr="006711D5">
        <w:rPr>
          <w:rFonts w:ascii="Consolas" w:hAnsi="Consolas" w:cs="Consolas"/>
          <w:color w:val="3F7F5F"/>
          <w:sz w:val="24"/>
          <w:szCs w:val="24"/>
        </w:rPr>
        <w:t>//" " for space</w:t>
      </w:r>
    </w:p>
    <w:p w14:paraId="61E8331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3FD7F8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>/going to next line</w:t>
      </w:r>
    </w:p>
    <w:p w14:paraId="4F124D6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C2FA5A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AF2FDF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merged array is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704CD3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fal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;        </w:t>
      </w:r>
      <w:r w:rsidRPr="006711D5">
        <w:rPr>
          <w:rFonts w:ascii="Consolas" w:hAnsi="Consolas" w:cs="Consolas"/>
          <w:color w:val="3F7F5F"/>
          <w:sz w:val="24"/>
          <w:szCs w:val="24"/>
        </w:rPr>
        <w:t xml:space="preserve">//determines length of </w:t>
      </w:r>
      <w:proofErr w:type="spellStart"/>
      <w:r w:rsidRPr="006711D5">
        <w:rPr>
          <w:rFonts w:ascii="Consolas" w:hAnsi="Consolas" w:cs="Consolas"/>
          <w:color w:val="3F7F5F"/>
          <w:sz w:val="24"/>
          <w:szCs w:val="24"/>
        </w:rPr>
        <w:t>firstArray</w:t>
      </w:r>
      <w:proofErr w:type="spell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 </w:t>
      </w:r>
    </w:p>
    <w:p w14:paraId="0E414F1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sal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7A84AB8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][]</w:t>
      </w:r>
      <w:r w:rsidRPr="006711D5">
        <w:rPr>
          <w:rFonts w:ascii="Consolas" w:hAnsi="Consolas" w:cs="Consolas"/>
          <w:color w:val="6A3E3E"/>
          <w:sz w:val="24"/>
          <w:szCs w:val="24"/>
        </w:rPr>
        <w:t>arr3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fal</w:t>
      </w:r>
      <w:r w:rsidRPr="006711D5">
        <w:rPr>
          <w:rFonts w:ascii="Consolas" w:hAnsi="Consolas" w:cs="Consolas"/>
          <w:color w:val="000000"/>
          <w:sz w:val="24"/>
          <w:szCs w:val="24"/>
        </w:rPr>
        <w:t>+</w:t>
      </w:r>
      <w:r w:rsidRPr="006711D5">
        <w:rPr>
          <w:rFonts w:ascii="Consolas" w:hAnsi="Consolas" w:cs="Consolas"/>
          <w:color w:val="6A3E3E"/>
          <w:sz w:val="24"/>
          <w:szCs w:val="24"/>
        </w:rPr>
        <w:t>sal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fal</w:t>
      </w:r>
      <w:r w:rsidRPr="006711D5">
        <w:rPr>
          <w:rFonts w:ascii="Consolas" w:hAnsi="Consolas" w:cs="Consolas"/>
          <w:color w:val="000000"/>
          <w:sz w:val="24"/>
          <w:szCs w:val="24"/>
        </w:rPr>
        <w:t>+</w:t>
      </w:r>
      <w:r w:rsidRPr="006711D5">
        <w:rPr>
          <w:rFonts w:ascii="Consolas" w:hAnsi="Consolas" w:cs="Consolas"/>
          <w:color w:val="6A3E3E"/>
          <w:sz w:val="24"/>
          <w:szCs w:val="24"/>
        </w:rPr>
        <w:t>sal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;</w:t>
      </w:r>
    </w:p>
    <w:p w14:paraId="4EB5496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BCD31C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29FC99A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5AA08CF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5C4DAB8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6A3E3E"/>
          <w:sz w:val="24"/>
          <w:szCs w:val="24"/>
        </w:rPr>
        <w:t>arr3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End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+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;</w:t>
      </w:r>
    </w:p>
    <w:p w14:paraId="2AB9A61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F26AB7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98C8A2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F9E0F6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0DC0E21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3BAD7A3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arrs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0937951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345F2A6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6A3E3E"/>
          <w:sz w:val="24"/>
          <w:szCs w:val="24"/>
        </w:rPr>
        <w:t>arr3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[</w:t>
      </w:r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+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>"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  <w:r w:rsidRPr="006711D5">
        <w:rPr>
          <w:rFonts w:ascii="Consolas" w:hAnsi="Consolas" w:cs="Consolas"/>
          <w:color w:val="3F7F5F"/>
          <w:sz w:val="24"/>
          <w:szCs w:val="24"/>
        </w:rPr>
        <w:t>//" " for space</w:t>
      </w:r>
    </w:p>
    <w:p w14:paraId="41EBBC1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B9AA68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  <w:r w:rsidRPr="006711D5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>/going to next line</w:t>
      </w:r>
    </w:p>
    <w:p w14:paraId="46F448E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49DFCB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5BF5E6A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039E888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E7B60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3ED30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431AA8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066C1E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}</w:t>
      </w:r>
    </w:p>
    <w:p w14:paraId="51286BE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sz w:val="24"/>
          <w:szCs w:val="24"/>
        </w:rPr>
        <w:t>//output</w:t>
      </w:r>
    </w:p>
    <w:p w14:paraId="16BFE88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row</w:t>
      </w:r>
    </w:p>
    <w:p w14:paraId="5B48C06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1109700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col</w:t>
      </w:r>
    </w:p>
    <w:p w14:paraId="321BA31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694DA94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63644B3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9A6FDF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366A877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2FDA93D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F65F21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3504966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0C09A1D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8927B1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5688EDD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5E19D5D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</w:t>
      </w:r>
    </w:p>
    <w:p w14:paraId="202E109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</w:t>
      </w:r>
    </w:p>
    <w:p w14:paraId="223F6F7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</w:t>
      </w:r>
    </w:p>
    <w:p w14:paraId="76A4C0D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-------------------------------------</w:t>
      </w:r>
    </w:p>
    <w:p w14:paraId="2986B4F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row</w:t>
      </w:r>
    </w:p>
    <w:p w14:paraId="2FD894A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22CAFA3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size for col</w:t>
      </w:r>
    </w:p>
    <w:p w14:paraId="5FED26D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27F87F7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enter array elements</w:t>
      </w:r>
    </w:p>
    <w:p w14:paraId="033EE54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EEDAD1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F16AB0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43ABB0D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2CACE42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7FB98C2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0C4281C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6E7A297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5F961A4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</w:t>
      </w:r>
    </w:p>
    <w:p w14:paraId="1C7A80B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</w:t>
      </w:r>
    </w:p>
    <w:p w14:paraId="22A9AAE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</w:t>
      </w:r>
    </w:p>
    <w:p w14:paraId="620F1EE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1 1 1 </w:t>
      </w:r>
    </w:p>
    <w:p w14:paraId="7920CDA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merged array is</w:t>
      </w:r>
    </w:p>
    <w:p w14:paraId="7A7F05D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2 2 2 </w:t>
      </w:r>
    </w:p>
    <w:p w14:paraId="760FF88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2 2 2 </w:t>
      </w:r>
    </w:p>
    <w:p w14:paraId="5DBE0A6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2 2 2</w:t>
      </w:r>
    </w:p>
    <w:p w14:paraId="5EA26756" w14:textId="77777777" w:rsidR="00CA4D8B" w:rsidRPr="006711D5" w:rsidRDefault="00CA4D8B" w:rsidP="00CA4D8B">
      <w:pPr>
        <w:rPr>
          <w:sz w:val="24"/>
          <w:szCs w:val="24"/>
          <w:lang w:val="en-US"/>
        </w:rPr>
      </w:pPr>
    </w:p>
    <w:p w14:paraId="17633E7D" w14:textId="77777777" w:rsidR="00CA4D8B" w:rsidRPr="006711D5" w:rsidRDefault="00CA4D8B" w:rsidP="00CA4D8B">
      <w:pPr>
        <w:rPr>
          <w:sz w:val="24"/>
          <w:szCs w:val="24"/>
          <w:lang w:val="en-US"/>
        </w:rPr>
      </w:pPr>
      <w:r w:rsidRPr="006711D5">
        <w:rPr>
          <w:sz w:val="24"/>
          <w:szCs w:val="24"/>
          <w:lang w:val="en-US"/>
        </w:rPr>
        <w:t>--------------------------------------------------------------------------------------------------------------------------</w:t>
      </w:r>
    </w:p>
    <w:p w14:paraId="5560F8A2" w14:textId="77777777" w:rsidR="00CA4D8B" w:rsidRPr="006711D5" w:rsidRDefault="00CA4D8B" w:rsidP="00CA4D8B">
      <w:pPr>
        <w:rPr>
          <w:sz w:val="24"/>
          <w:szCs w:val="24"/>
          <w:lang w:val="en-US"/>
        </w:rPr>
      </w:pPr>
    </w:p>
    <w:p w14:paraId="042F33A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6711D5">
        <w:rPr>
          <w:rFonts w:ascii="Consolas" w:hAnsi="Consolas" w:cs="Consolas"/>
          <w:color w:val="3F7F5F"/>
          <w:sz w:val="24"/>
          <w:szCs w:val="24"/>
        </w:rPr>
        <w:t>6:Write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 java program to sort array.</w:t>
      </w:r>
    </w:p>
    <w:p w14:paraId="21DE18A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6064062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pro6 {</w:t>
      </w:r>
    </w:p>
    <w:p w14:paraId="784DA17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38707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713FEA2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3C06172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]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50B4313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size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2BD15F0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size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A376B0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6A3E3E"/>
          <w:sz w:val="24"/>
          <w:szCs w:val="24"/>
        </w:rPr>
        <w:t>size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>();</w:t>
      </w:r>
    </w:p>
    <w:p w14:paraId="5B11E36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Size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+</w:t>
      </w:r>
      <w:r w:rsidRPr="006711D5">
        <w:rPr>
          <w:rFonts w:ascii="Consolas" w:hAnsi="Consolas" w:cs="Consolas"/>
          <w:color w:val="6A3E3E"/>
          <w:sz w:val="24"/>
          <w:szCs w:val="24"/>
        </w:rPr>
        <w:t>size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584EBE6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size</w:t>
      </w:r>
      <w:r w:rsidRPr="006711D5">
        <w:rPr>
          <w:rFonts w:ascii="Consolas" w:hAnsi="Consolas" w:cs="Consolas"/>
          <w:color w:val="000000"/>
          <w:sz w:val="24"/>
          <w:szCs w:val="24"/>
        </w:rPr>
        <w:t>];</w:t>
      </w:r>
    </w:p>
    <w:p w14:paraId="5FEBBEF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 xml:space="preserve">"enter elements of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array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720A47D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0F723CA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C8E763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proofErr w:type="gramStart"/>
      <w:r w:rsidRPr="006711D5">
        <w:rPr>
          <w:rFonts w:ascii="Consolas" w:hAnsi="Consolas" w:cs="Consolas"/>
          <w:color w:val="6A3E3E"/>
          <w:sz w:val="24"/>
          <w:szCs w:val="24"/>
        </w:rPr>
        <w:t>sc</w:t>
      </w:r>
      <w:r w:rsidRPr="006711D5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(); </w:t>
      </w:r>
    </w:p>
    <w:p w14:paraId="7059ECC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4DC7A9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6711D5">
        <w:rPr>
          <w:rFonts w:ascii="Consolas" w:hAnsi="Consolas" w:cs="Consolas"/>
          <w:color w:val="2A00FF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elements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are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59588C0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3502100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B2E1B6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]); </w:t>
      </w:r>
    </w:p>
    <w:p w14:paraId="22DD70F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442AE6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D2AACD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 xml:space="preserve">"after sorting in descending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order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5935B01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7BB2139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9A7480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+1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2182EDD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) {</w:t>
      </w:r>
    </w:p>
    <w:p w14:paraId="36EC0F7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temp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;</w:t>
      </w:r>
    </w:p>
    <w:p w14:paraId="191A8D2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;</w:t>
      </w:r>
    </w:p>
    <w:p w14:paraId="2AA5856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r w:rsidRPr="006711D5">
        <w:rPr>
          <w:rFonts w:ascii="Consolas" w:hAnsi="Consolas" w:cs="Consolas"/>
          <w:color w:val="6A3E3E"/>
          <w:sz w:val="24"/>
          <w:szCs w:val="24"/>
        </w:rPr>
        <w:t>temp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2AFBACC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41FA7B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14:paraId="1D718FB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</w:p>
    <w:p w14:paraId="28A230F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14:paraId="713D98B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318C9F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490A1EE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450EAB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4F4899E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F44708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14:paraId="6F9DEDC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);</w:t>
      </w:r>
    </w:p>
    <w:p w14:paraId="18B85D2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3DAD49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2D1BB2B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AA450D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 xml:space="preserve">"after sorting in ascending </w:t>
      </w:r>
      <w:proofErr w:type="gramStart"/>
      <w:r w:rsidRPr="006711D5">
        <w:rPr>
          <w:rFonts w:ascii="Consolas" w:hAnsi="Consolas" w:cs="Consolas"/>
          <w:color w:val="2A00FF"/>
          <w:sz w:val="24"/>
          <w:szCs w:val="24"/>
        </w:rPr>
        <w:t>order :</w:t>
      </w:r>
      <w:proofErr w:type="gramEnd"/>
      <w:r w:rsidRPr="006711D5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2CBDA4E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026B8A6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+1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2AA825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&g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) {</w:t>
      </w:r>
    </w:p>
    <w:p w14:paraId="125812E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color w:val="6A3E3E"/>
          <w:sz w:val="24"/>
          <w:szCs w:val="24"/>
        </w:rPr>
        <w:t>temp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;</w:t>
      </w:r>
    </w:p>
    <w:p w14:paraId="57DA5F6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;</w:t>
      </w:r>
    </w:p>
    <w:p w14:paraId="6F8B5F7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r w:rsidRPr="006711D5">
        <w:rPr>
          <w:rFonts w:ascii="Consolas" w:hAnsi="Consolas" w:cs="Consolas"/>
          <w:color w:val="6A3E3E"/>
          <w:sz w:val="24"/>
          <w:szCs w:val="24"/>
        </w:rPr>
        <w:t>j</w:t>
      </w:r>
      <w:r w:rsidRPr="006711D5">
        <w:rPr>
          <w:rFonts w:ascii="Consolas" w:hAnsi="Consolas" w:cs="Consolas"/>
          <w:color w:val="000000"/>
          <w:sz w:val="24"/>
          <w:szCs w:val="24"/>
        </w:rPr>
        <w:t>]=</w:t>
      </w:r>
      <w:r w:rsidRPr="006711D5">
        <w:rPr>
          <w:rFonts w:ascii="Consolas" w:hAnsi="Consolas" w:cs="Consolas"/>
          <w:color w:val="6A3E3E"/>
          <w:sz w:val="24"/>
          <w:szCs w:val="24"/>
        </w:rPr>
        <w:t>temp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50DB338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045471E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14:paraId="36A3473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</w:p>
    <w:p w14:paraId="30EF288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14:paraId="61F3657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188619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7813E19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DC38AD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41B1701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4F25AEA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0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r w:rsidRPr="006711D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r w:rsidRPr="006711D5">
        <w:rPr>
          <w:rFonts w:ascii="Consolas" w:hAnsi="Consolas" w:cs="Consolas"/>
          <w:color w:val="000000"/>
          <w:sz w:val="24"/>
          <w:szCs w:val="24"/>
        </w:rPr>
        <w:t>.</w:t>
      </w:r>
      <w:r w:rsidRPr="006711D5">
        <w:rPr>
          <w:rFonts w:ascii="Consolas" w:hAnsi="Consolas" w:cs="Consolas"/>
          <w:color w:val="0000C0"/>
          <w:sz w:val="24"/>
          <w:szCs w:val="24"/>
        </w:rPr>
        <w:t>length</w:t>
      </w:r>
      <w:r w:rsidRPr="006711D5">
        <w:rPr>
          <w:rFonts w:ascii="Consolas" w:hAnsi="Consolas" w:cs="Consolas"/>
          <w:color w:val="000000"/>
          <w:sz w:val="24"/>
          <w:szCs w:val="24"/>
        </w:rPr>
        <w:t>;</w:t>
      </w:r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++) {</w:t>
      </w:r>
    </w:p>
    <w:p w14:paraId="73A9C1A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52785D4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14:paraId="6E9FF6D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]);</w:t>
      </w:r>
    </w:p>
    <w:p w14:paraId="09CE565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BD37B0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0B24C96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4FAE9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4EAA55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08D5A81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79E37A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BC9A51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1CFF9C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}</w:t>
      </w:r>
    </w:p>
    <w:p w14:paraId="02AE9354" w14:textId="77777777" w:rsidR="00CA4D8B" w:rsidRPr="006711D5" w:rsidRDefault="00CA4D8B" w:rsidP="00CA4D8B">
      <w:pPr>
        <w:rPr>
          <w:sz w:val="24"/>
          <w:szCs w:val="24"/>
          <w:lang w:val="en-US"/>
        </w:rPr>
      </w:pPr>
      <w:r w:rsidRPr="006711D5">
        <w:rPr>
          <w:sz w:val="24"/>
          <w:szCs w:val="24"/>
          <w:lang w:val="en-US"/>
        </w:rPr>
        <w:t>//output</w:t>
      </w:r>
    </w:p>
    <w:p w14:paraId="7E56A1E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size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C8F0BF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4</w:t>
      </w:r>
    </w:p>
    <w:p w14:paraId="76C9FD48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Size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4</w:t>
      </w:r>
    </w:p>
    <w:p w14:paraId="3E06A01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enter elements of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array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F38E37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11</w:t>
      </w:r>
    </w:p>
    <w:p w14:paraId="647BBDF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4</w:t>
      </w:r>
    </w:p>
    <w:p w14:paraId="7A32EC1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66</w:t>
      </w:r>
    </w:p>
    <w:p w14:paraId="0E972B6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C87D"/>
          <w:sz w:val="24"/>
          <w:szCs w:val="24"/>
        </w:rPr>
        <w:t>3</w:t>
      </w:r>
    </w:p>
    <w:p w14:paraId="586814F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elements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are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BF8EA5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11</w:t>
      </w:r>
    </w:p>
    <w:p w14:paraId="07432F0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34</w:t>
      </w:r>
    </w:p>
    <w:p w14:paraId="376FD91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lastRenderedPageBreak/>
        <w:t>66</w:t>
      </w:r>
    </w:p>
    <w:p w14:paraId="58E80E0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3</w:t>
      </w:r>
    </w:p>
    <w:p w14:paraId="596E6DF1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after sorting in descending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order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C7CA31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66</w:t>
      </w:r>
    </w:p>
    <w:p w14:paraId="548ABDAB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34</w:t>
      </w:r>
    </w:p>
    <w:p w14:paraId="699B280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11</w:t>
      </w:r>
    </w:p>
    <w:p w14:paraId="005C804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3</w:t>
      </w:r>
    </w:p>
    <w:p w14:paraId="77B0BE96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 xml:space="preserve">after sorting in ascending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order :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28C683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3</w:t>
      </w:r>
    </w:p>
    <w:p w14:paraId="6F86170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11</w:t>
      </w:r>
    </w:p>
    <w:p w14:paraId="062DA78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34</w:t>
      </w:r>
    </w:p>
    <w:p w14:paraId="2081C7EE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66</w:t>
      </w:r>
    </w:p>
    <w:p w14:paraId="2DDFCB08" w14:textId="77777777" w:rsidR="00CA4D8B" w:rsidRPr="006711D5" w:rsidRDefault="00CA4D8B" w:rsidP="00CA4D8B">
      <w:pPr>
        <w:rPr>
          <w:sz w:val="24"/>
          <w:szCs w:val="24"/>
          <w:lang w:val="en-US"/>
        </w:rPr>
      </w:pPr>
      <w:r w:rsidRPr="006711D5">
        <w:rPr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p w14:paraId="7D7CB603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F959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6711D5">
        <w:rPr>
          <w:rFonts w:ascii="Consolas" w:hAnsi="Consolas" w:cs="Consolas"/>
          <w:color w:val="3F7F5F"/>
          <w:sz w:val="24"/>
          <w:szCs w:val="24"/>
        </w:rPr>
        <w:t>7:Write</w:t>
      </w:r>
      <w:proofErr w:type="gramEnd"/>
      <w:r w:rsidRPr="006711D5">
        <w:rPr>
          <w:rFonts w:ascii="Consolas" w:hAnsi="Consolas" w:cs="Consolas"/>
          <w:color w:val="3F7F5F"/>
          <w:sz w:val="24"/>
          <w:szCs w:val="24"/>
        </w:rPr>
        <w:t xml:space="preserve"> a java program to convert char array into String.</w:t>
      </w:r>
    </w:p>
    <w:p w14:paraId="51F9948C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711D5"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  <w:u w:val="single"/>
        </w:rPr>
        <w:t>.Scanner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;</w:t>
      </w:r>
    </w:p>
    <w:p w14:paraId="6EC49387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pro7 {</w:t>
      </w:r>
    </w:p>
    <w:p w14:paraId="065C85A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67F0E0A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11D5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 {</w:t>
      </w:r>
    </w:p>
    <w:p w14:paraId="734A50F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05115B4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r w:rsidRPr="006711D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711D5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charArray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= {</w:t>
      </w:r>
      <w:r w:rsidRPr="006711D5">
        <w:rPr>
          <w:rFonts w:ascii="Consolas" w:hAnsi="Consolas" w:cs="Consolas"/>
          <w:color w:val="2A00FF"/>
          <w:sz w:val="24"/>
          <w:szCs w:val="24"/>
        </w:rPr>
        <w:t>'M'</w:t>
      </w:r>
      <w:r w:rsidRPr="006711D5">
        <w:rPr>
          <w:rFonts w:ascii="Consolas" w:hAnsi="Consolas" w:cs="Consolas"/>
          <w:color w:val="000000"/>
          <w:sz w:val="24"/>
          <w:szCs w:val="24"/>
        </w:rPr>
        <w:t>,</w:t>
      </w:r>
      <w:r w:rsidRPr="006711D5">
        <w:rPr>
          <w:rFonts w:ascii="Consolas" w:hAnsi="Consolas" w:cs="Consolas"/>
          <w:color w:val="2A00FF"/>
          <w:sz w:val="24"/>
          <w:szCs w:val="24"/>
        </w:rPr>
        <w:t>'E'</w:t>
      </w:r>
      <w:r w:rsidRPr="006711D5">
        <w:rPr>
          <w:rFonts w:ascii="Consolas" w:hAnsi="Consolas" w:cs="Consolas"/>
          <w:color w:val="000000"/>
          <w:sz w:val="24"/>
          <w:szCs w:val="24"/>
        </w:rPr>
        <w:t>,</w:t>
      </w:r>
      <w:r w:rsidRPr="006711D5">
        <w:rPr>
          <w:rFonts w:ascii="Consolas" w:hAnsi="Consolas" w:cs="Consolas"/>
          <w:color w:val="2A00FF"/>
          <w:sz w:val="24"/>
          <w:szCs w:val="24"/>
        </w:rPr>
        <w:t>'G'</w:t>
      </w:r>
      <w:r w:rsidRPr="006711D5">
        <w:rPr>
          <w:rFonts w:ascii="Consolas" w:hAnsi="Consolas" w:cs="Consolas"/>
          <w:color w:val="000000"/>
          <w:sz w:val="24"/>
          <w:szCs w:val="24"/>
        </w:rPr>
        <w:t>,</w:t>
      </w:r>
      <w:r w:rsidRPr="006711D5">
        <w:rPr>
          <w:rFonts w:ascii="Consolas" w:hAnsi="Consolas" w:cs="Consolas"/>
          <w:color w:val="2A00FF"/>
          <w:sz w:val="24"/>
          <w:szCs w:val="24"/>
        </w:rPr>
        <w:t>'H'</w:t>
      </w:r>
      <w:r w:rsidRPr="006711D5">
        <w:rPr>
          <w:rFonts w:ascii="Consolas" w:hAnsi="Consolas" w:cs="Consolas"/>
          <w:color w:val="000000"/>
          <w:sz w:val="24"/>
          <w:szCs w:val="24"/>
        </w:rPr>
        <w:t>,</w:t>
      </w:r>
      <w:r w:rsidRPr="006711D5">
        <w:rPr>
          <w:rFonts w:ascii="Consolas" w:hAnsi="Consolas" w:cs="Consolas"/>
          <w:color w:val="2A00FF"/>
          <w:sz w:val="24"/>
          <w:szCs w:val="24"/>
        </w:rPr>
        <w:t>'A'</w:t>
      </w:r>
      <w:r w:rsidRPr="006711D5">
        <w:rPr>
          <w:rFonts w:ascii="Consolas" w:hAnsi="Consolas" w:cs="Consolas"/>
          <w:color w:val="000000"/>
          <w:sz w:val="24"/>
          <w:szCs w:val="24"/>
        </w:rPr>
        <w:t>,</w:t>
      </w:r>
      <w:r w:rsidRPr="006711D5">
        <w:rPr>
          <w:rFonts w:ascii="Consolas" w:hAnsi="Consolas" w:cs="Consolas"/>
          <w:color w:val="2A00FF"/>
          <w:sz w:val="24"/>
          <w:szCs w:val="24"/>
        </w:rPr>
        <w:t>'N'</w:t>
      </w:r>
      <w:r w:rsidRPr="006711D5">
        <w:rPr>
          <w:rFonts w:ascii="Consolas" w:hAnsi="Consolas" w:cs="Consolas"/>
          <w:color w:val="000000"/>
          <w:sz w:val="24"/>
          <w:szCs w:val="24"/>
        </w:rPr>
        <w:t>,</w:t>
      </w:r>
      <w:r w:rsidRPr="006711D5">
        <w:rPr>
          <w:rFonts w:ascii="Consolas" w:hAnsi="Consolas" w:cs="Consolas"/>
          <w:color w:val="2A00FF"/>
          <w:sz w:val="24"/>
          <w:szCs w:val="24"/>
        </w:rPr>
        <w:t>'A'</w:t>
      </w:r>
      <w:r w:rsidRPr="006711D5">
        <w:rPr>
          <w:rFonts w:ascii="Consolas" w:hAnsi="Consolas" w:cs="Consolas"/>
          <w:color w:val="000000"/>
          <w:sz w:val="24"/>
          <w:szCs w:val="24"/>
        </w:rPr>
        <w:t>};</w:t>
      </w:r>
    </w:p>
    <w:p w14:paraId="05E70E7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0C224E5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</w:p>
    <w:p w14:paraId="1B23023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6711D5">
        <w:rPr>
          <w:rFonts w:ascii="Consolas" w:hAnsi="Consolas" w:cs="Consolas"/>
          <w:color w:val="6A3E3E"/>
          <w:sz w:val="24"/>
          <w:szCs w:val="24"/>
        </w:rPr>
        <w:t>str</w:t>
      </w:r>
      <w:r w:rsidRPr="006711D5">
        <w:rPr>
          <w:rFonts w:ascii="Consolas" w:hAnsi="Consolas" w:cs="Consolas"/>
          <w:color w:val="000000"/>
          <w:sz w:val="24"/>
          <w:szCs w:val="24"/>
        </w:rPr>
        <w:t>=</w:t>
      </w:r>
      <w:r w:rsidRPr="006711D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711D5">
        <w:rPr>
          <w:rFonts w:ascii="Consolas" w:hAnsi="Consolas" w:cs="Consolas"/>
          <w:color w:val="000000"/>
          <w:sz w:val="24"/>
          <w:szCs w:val="24"/>
        </w:rPr>
        <w:t xml:space="preserve"> String(</w:t>
      </w:r>
      <w:proofErr w:type="spellStart"/>
      <w:r w:rsidRPr="006711D5">
        <w:rPr>
          <w:rFonts w:ascii="Consolas" w:hAnsi="Consolas" w:cs="Consolas"/>
          <w:color w:val="6A3E3E"/>
          <w:sz w:val="24"/>
          <w:szCs w:val="24"/>
        </w:rPr>
        <w:t>charArray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2917F54F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2A00FF"/>
          <w:sz w:val="24"/>
          <w:szCs w:val="24"/>
        </w:rPr>
        <w:t>"After converting array to string "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172A9392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r w:rsidRPr="006711D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711D5">
        <w:rPr>
          <w:rFonts w:ascii="Consolas" w:hAnsi="Consolas" w:cs="Consolas"/>
          <w:color w:val="000000"/>
          <w:sz w:val="24"/>
          <w:szCs w:val="24"/>
        </w:rPr>
        <w:t>System.</w:t>
      </w:r>
      <w:r w:rsidRPr="006711D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6711D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6711D5">
        <w:rPr>
          <w:rFonts w:ascii="Consolas" w:hAnsi="Consolas" w:cs="Consolas"/>
          <w:color w:val="000000"/>
          <w:sz w:val="24"/>
          <w:szCs w:val="24"/>
        </w:rPr>
        <w:t>(</w:t>
      </w:r>
      <w:r w:rsidRPr="006711D5">
        <w:rPr>
          <w:rFonts w:ascii="Consolas" w:hAnsi="Consolas" w:cs="Consolas"/>
          <w:color w:val="6A3E3E"/>
          <w:sz w:val="24"/>
          <w:szCs w:val="24"/>
        </w:rPr>
        <w:t>str</w:t>
      </w:r>
      <w:r w:rsidRPr="006711D5">
        <w:rPr>
          <w:rFonts w:ascii="Consolas" w:hAnsi="Consolas" w:cs="Consolas"/>
          <w:color w:val="000000"/>
          <w:sz w:val="24"/>
          <w:szCs w:val="24"/>
        </w:rPr>
        <w:t>);</w:t>
      </w:r>
    </w:p>
    <w:p w14:paraId="576C0089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655D5FF5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A37323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28D42C4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0471F30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}</w:t>
      </w:r>
    </w:p>
    <w:p w14:paraId="038440F1" w14:textId="77777777" w:rsidR="00CA4D8B" w:rsidRPr="006711D5" w:rsidRDefault="00CA4D8B" w:rsidP="00CA4D8B">
      <w:pPr>
        <w:rPr>
          <w:sz w:val="24"/>
          <w:szCs w:val="24"/>
          <w:lang w:val="en-US"/>
        </w:rPr>
      </w:pPr>
      <w:r w:rsidRPr="006711D5">
        <w:rPr>
          <w:sz w:val="24"/>
          <w:szCs w:val="24"/>
          <w:lang w:val="en-US"/>
        </w:rPr>
        <w:t>//output</w:t>
      </w:r>
    </w:p>
    <w:p w14:paraId="03BC227D" w14:textId="77777777" w:rsidR="00CA4D8B" w:rsidRPr="006711D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11D5">
        <w:rPr>
          <w:rFonts w:ascii="Consolas" w:hAnsi="Consolas" w:cs="Consolas"/>
          <w:color w:val="000000"/>
          <w:sz w:val="24"/>
          <w:szCs w:val="24"/>
        </w:rPr>
        <w:t>MEGHANA</w:t>
      </w:r>
    </w:p>
    <w:p w14:paraId="6383CD14" w14:textId="77777777" w:rsidR="00CA4D8B" w:rsidRPr="006711D5" w:rsidRDefault="00CA4D8B" w:rsidP="00CA4D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14:paraId="468D303F" w14:textId="2C7C0B64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CDC1B0" w14:textId="498C45EB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5631F11" w14:textId="66AB88B8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DA8E7DD" w14:textId="33D3EE24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63A149" w14:textId="5D2F4EED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AF3B907" w14:textId="730E4710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5C92508" w14:textId="109E4CE5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3F8AE62" w14:textId="16469A21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93A421" w14:textId="140C4C0D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6CE3BD5" w14:textId="20DA1B32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A520535" w14:textId="679EBD5C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B81BD96" w14:textId="7B52EB0C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10171B" w14:textId="7F534870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E257B95" w14:textId="77777777" w:rsidR="00CA4D8B" w:rsidRDefault="00CA4D8B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  <w:r>
        <w:rPr>
          <w:rFonts w:ascii="Bahnschrift SemiBold" w:hAnsi="Bahnschrift SemiBold"/>
          <w:b/>
          <w:bCs/>
          <w:sz w:val="24"/>
          <w:szCs w:val="24"/>
          <w:lang w:val="en-US"/>
        </w:rPr>
        <w:t>ASSIGNMENT 4</w:t>
      </w:r>
    </w:p>
    <w:p w14:paraId="1F02CF09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Name :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Meghana Dhananjay Pagare </w:t>
      </w:r>
    </w:p>
    <w:p w14:paraId="49CD3FD2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Roll </w:t>
      </w:r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No :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1135</w:t>
      </w:r>
    </w:p>
    <w:p w14:paraId="621633ED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ub :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concepts of programming with </w:t>
      </w:r>
      <w:proofErr w:type="spell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oop</w:t>
      </w:r>
      <w:proofErr w:type="spellEnd"/>
    </w:p>
    <w:p w14:paraId="08D306BC" w14:textId="77777777" w:rsidR="00CA4D8B" w:rsidRPr="002A4A96" w:rsidRDefault="00CA4D8B" w:rsidP="00CA4D8B">
      <w:pPr>
        <w:rPr>
          <w:sz w:val="24"/>
          <w:szCs w:val="24"/>
        </w:rPr>
      </w:pPr>
    </w:p>
    <w:p w14:paraId="22B60289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//</w:t>
      </w:r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1:Create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Date class with  data members </w:t>
      </w:r>
      <w:proofErr w:type="spell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day,month,year</w:t>
      </w:r>
      <w:proofErr w:type="spell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.</w:t>
      </w:r>
    </w:p>
    <w:p w14:paraId="3B8C0A00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//Write a method to accept all data </w:t>
      </w:r>
      <w:proofErr w:type="spellStart"/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members.write</w:t>
      </w:r>
      <w:proofErr w:type="spellEnd"/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display function to display date.</w:t>
      </w:r>
    </w:p>
    <w:p w14:paraId="06687FBD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java.util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.Scanner</w:t>
      </w:r>
      <w:proofErr w:type="spell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;</w:t>
      </w:r>
    </w:p>
    <w:p w14:paraId="71F9320D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public class Date {</w:t>
      </w:r>
    </w:p>
    <w:p w14:paraId="00020600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>private int day;</w:t>
      </w:r>
    </w:p>
    <w:p w14:paraId="68ACE96A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>private int month;</w:t>
      </w:r>
    </w:p>
    <w:p w14:paraId="4C838949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>private int year;</w:t>
      </w:r>
    </w:p>
    <w:p w14:paraId="6D368DEF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</w:p>
    <w:p w14:paraId="60EFF08D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acceptInfo</w:t>
      </w:r>
      <w:proofErr w:type="spell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) {</w:t>
      </w:r>
    </w:p>
    <w:p w14:paraId="6FEC2C42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 xml:space="preserve">Scanner </w:t>
      </w:r>
      <w:proofErr w:type="spell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c</w:t>
      </w:r>
      <w:proofErr w:type="spell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= new </w:t>
      </w:r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canner(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ystem.in);</w:t>
      </w:r>
    </w:p>
    <w:p w14:paraId="526AD46A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proofErr w:type="spell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ystem.out.println</w:t>
      </w:r>
      <w:proofErr w:type="spell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"</w:t>
      </w:r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day :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");</w:t>
      </w:r>
    </w:p>
    <w:p w14:paraId="6763CAD6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 xml:space="preserve">day = </w:t>
      </w:r>
      <w:proofErr w:type="spellStart"/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c.nextInt</w:t>
      </w:r>
      <w:proofErr w:type="spellEnd"/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);// local variable inside function</w:t>
      </w:r>
    </w:p>
    <w:p w14:paraId="7A6955E5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proofErr w:type="spell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ystem.out.println</w:t>
      </w:r>
      <w:proofErr w:type="spell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"month:");</w:t>
      </w:r>
    </w:p>
    <w:p w14:paraId="36113072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 xml:space="preserve">month = </w:t>
      </w:r>
      <w:proofErr w:type="spellStart"/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c.nextInt</w:t>
      </w:r>
      <w:proofErr w:type="spellEnd"/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);</w:t>
      </w:r>
    </w:p>
    <w:p w14:paraId="4C7C61CD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proofErr w:type="spell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ystem.out.println</w:t>
      </w:r>
      <w:proofErr w:type="spell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"year:");</w:t>
      </w:r>
    </w:p>
    <w:p w14:paraId="5AC0CDE3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 xml:space="preserve">year = </w:t>
      </w:r>
      <w:proofErr w:type="spellStart"/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c.nextInt</w:t>
      </w:r>
      <w:proofErr w:type="spellEnd"/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);</w:t>
      </w:r>
    </w:p>
    <w:p w14:paraId="31A76431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>}</w:t>
      </w:r>
    </w:p>
    <w:p w14:paraId="7DBB86C3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displayInfo</w:t>
      </w:r>
      <w:proofErr w:type="spell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) {</w:t>
      </w:r>
    </w:p>
    <w:p w14:paraId="1E2DD450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</w:p>
    <w:p w14:paraId="5F36C313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proofErr w:type="spell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System.out.println</w:t>
      </w:r>
      <w:proofErr w:type="spellEnd"/>
      <w:proofErr w:type="gramStart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( +</w:t>
      </w:r>
      <w:proofErr w:type="gramEnd"/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day+"-"+month+"-"+year);</w:t>
      </w:r>
    </w:p>
    <w:p w14:paraId="52E68AB7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</w:p>
    <w:p w14:paraId="71646E03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lastRenderedPageBreak/>
        <w:tab/>
        <w:t>}</w:t>
      </w:r>
    </w:p>
    <w:p w14:paraId="34DD59A2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ab/>
      </w:r>
    </w:p>
    <w:p w14:paraId="2AC46F19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4CE6E45A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}</w:t>
      </w:r>
    </w:p>
    <w:p w14:paraId="50D33B78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529D3E3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6892B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TestDate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7D1E61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A75491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2A4A96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6081C26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Date </w:t>
      </w:r>
      <w:r w:rsidRPr="002A4A96">
        <w:rPr>
          <w:rFonts w:ascii="Consolas" w:hAnsi="Consolas" w:cs="Consolas"/>
          <w:color w:val="6A3E3E"/>
          <w:sz w:val="24"/>
          <w:szCs w:val="24"/>
        </w:rPr>
        <w:t>date1</w:t>
      </w:r>
      <w:r w:rsidRPr="002A4A96">
        <w:rPr>
          <w:rFonts w:ascii="Consolas" w:hAnsi="Consolas" w:cs="Consolas"/>
          <w:color w:val="000000"/>
          <w:sz w:val="24"/>
          <w:szCs w:val="24"/>
        </w:rPr>
        <w:t>=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6D0CF65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6A3E3E"/>
          <w:sz w:val="24"/>
          <w:szCs w:val="24"/>
        </w:rPr>
        <w:t>date1</w:t>
      </w:r>
      <w:r w:rsidRPr="002A4A96">
        <w:rPr>
          <w:rFonts w:ascii="Consolas" w:hAnsi="Consolas" w:cs="Consolas"/>
          <w:color w:val="000000"/>
          <w:sz w:val="24"/>
          <w:szCs w:val="24"/>
        </w:rPr>
        <w:t>.acceptInfo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  <w:r w:rsidRPr="002A4A96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/object created</w:t>
      </w:r>
    </w:p>
    <w:p w14:paraId="25523AA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5EA1A9A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6A3E3E"/>
          <w:sz w:val="24"/>
          <w:szCs w:val="24"/>
        </w:rPr>
        <w:t>date1</w:t>
      </w:r>
      <w:r w:rsidRPr="002A4A96">
        <w:rPr>
          <w:rFonts w:ascii="Consolas" w:hAnsi="Consolas" w:cs="Consolas"/>
          <w:color w:val="000000"/>
          <w:sz w:val="24"/>
          <w:szCs w:val="24"/>
        </w:rPr>
        <w:t>.displayInfo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  <w:r w:rsidRPr="002A4A96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/calling public method of student class</w:t>
      </w:r>
    </w:p>
    <w:p w14:paraId="7AF57AD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3675DBB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627B37C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C17928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5D189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18520A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B41E78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}</w:t>
      </w:r>
    </w:p>
    <w:p w14:paraId="2A5B14F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40C83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674D901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day :</w:t>
      </w:r>
      <w:proofErr w:type="gramEnd"/>
    </w:p>
    <w:p w14:paraId="259D9F5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11</w:t>
      </w:r>
    </w:p>
    <w:p w14:paraId="2AF6CD6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month:</w:t>
      </w:r>
    </w:p>
    <w:p w14:paraId="5932F1D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11</w:t>
      </w:r>
    </w:p>
    <w:p w14:paraId="12747D8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year:</w:t>
      </w:r>
    </w:p>
    <w:p w14:paraId="1A00754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1998</w:t>
      </w:r>
    </w:p>
    <w:p w14:paraId="1E9F87A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11-11-1998</w:t>
      </w:r>
    </w:p>
    <w:p w14:paraId="6923ABE4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88639B3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--------------------------------------------------------------</w:t>
      </w:r>
    </w:p>
    <w:p w14:paraId="706042C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EE68F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2:&gt;Create a java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  <w:u w:val="single"/>
        </w:rPr>
        <w:t>applicstion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for the following.</w:t>
      </w:r>
    </w:p>
    <w:p w14:paraId="503EA1A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Create a Customer </w:t>
      </w:r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class ,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with data members (all private : tight encapsulation)</w:t>
      </w:r>
    </w:p>
    <w:p w14:paraId="0DCB70A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name(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String),email(String),age(</w:t>
      </w:r>
      <w:r w:rsidRPr="002A4A96">
        <w:rPr>
          <w:rFonts w:ascii="Consolas" w:hAnsi="Consolas" w:cs="Consolas"/>
          <w:color w:val="3F7F5F"/>
          <w:sz w:val="24"/>
          <w:szCs w:val="24"/>
          <w:u w:val="single"/>
        </w:rPr>
        <w:t>int</w:t>
      </w:r>
      <w:r w:rsidRPr="002A4A96">
        <w:rPr>
          <w:rFonts w:ascii="Consolas" w:hAnsi="Consolas" w:cs="Consolas"/>
          <w:color w:val="3F7F5F"/>
          <w:sz w:val="24"/>
          <w:szCs w:val="24"/>
        </w:rPr>
        <w:t xml:space="preserve">),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</w:rPr>
        <w:t>creditLimit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>(double)</w:t>
      </w:r>
    </w:p>
    <w:p w14:paraId="50ADCEB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</w:t>
      </w:r>
    </w:p>
    <w:p w14:paraId="36DF718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2.1 Write </w:t>
      </w:r>
      <w:proofErr w:type="spellStart"/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acceptInfo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) method to accept customer details:</w:t>
      </w:r>
    </w:p>
    <w:p w14:paraId="35144E3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</w:t>
      </w:r>
    </w:p>
    <w:p w14:paraId="6708A66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2.2 Write a </w:t>
      </w:r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method ,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</w:rPr>
        <w:t>showDetails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to display customer name &amp; credit limit only.</w:t>
      </w:r>
    </w:p>
    <w:p w14:paraId="51E5DB1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lastRenderedPageBreak/>
        <w:t>//</w:t>
      </w:r>
    </w:p>
    <w:p w14:paraId="7A1321B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Naming </w:t>
      </w:r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convention :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public void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</w:rPr>
        <w:t>setCreditLimit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>(double limit) {...}</w:t>
      </w:r>
    </w:p>
    <w:p w14:paraId="4B00C52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public double </w:t>
      </w:r>
      <w:proofErr w:type="spellStart"/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getCreditLimit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){...}</w:t>
      </w:r>
    </w:p>
    <w:p w14:paraId="7797CC5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</w:t>
      </w:r>
    </w:p>
    <w:p w14:paraId="1586424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2.3 Create a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</w:rPr>
        <w:t>TestCustomer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class .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Use scanner to accept user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>/</w:t>
      </w:r>
      <w:r w:rsidRPr="002A4A96">
        <w:rPr>
          <w:rFonts w:ascii="Consolas" w:hAnsi="Consolas" w:cs="Consolas"/>
          <w:color w:val="3F7F5F"/>
          <w:sz w:val="24"/>
          <w:szCs w:val="24"/>
          <w:u w:val="single"/>
        </w:rPr>
        <w:t>ps</w:t>
      </w:r>
      <w:r w:rsidRPr="002A4A96">
        <w:rPr>
          <w:rFonts w:ascii="Consolas" w:hAnsi="Consolas" w:cs="Consolas"/>
          <w:color w:val="3F7F5F"/>
          <w:sz w:val="24"/>
          <w:szCs w:val="24"/>
        </w:rPr>
        <w:t>.</w:t>
      </w:r>
    </w:p>
    <w:p w14:paraId="5AA870C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Create 2 </w:t>
      </w:r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customers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object.</w:t>
      </w:r>
    </w:p>
    <w:p w14:paraId="0AFB993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Display customer details of both customers.</w:t>
      </w:r>
    </w:p>
    <w:p w14:paraId="71310C9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Prompt </w:t>
      </w:r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user ,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for changing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</w:rPr>
        <w:t>creditLimit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of the customer2.</w:t>
      </w:r>
    </w:p>
    <w:p w14:paraId="01BE1A7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Display new credit limit on the console.</w:t>
      </w:r>
    </w:p>
    <w:p w14:paraId="7509ED84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8E9DA3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5E64504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69BD9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89C24D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Customer {</w:t>
      </w:r>
    </w:p>
    <w:p w14:paraId="193E797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2A4A96">
        <w:rPr>
          <w:rFonts w:ascii="Consolas" w:hAnsi="Consolas" w:cs="Consolas"/>
          <w:color w:val="0000C0"/>
          <w:sz w:val="24"/>
          <w:szCs w:val="24"/>
        </w:rPr>
        <w:t>name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0CC7968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2A4A96">
        <w:rPr>
          <w:rFonts w:ascii="Consolas" w:hAnsi="Consolas" w:cs="Consolas"/>
          <w:color w:val="0000C0"/>
          <w:sz w:val="24"/>
          <w:szCs w:val="24"/>
          <w:u w:val="single"/>
        </w:rPr>
        <w:t>email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5FE6F5B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color w:val="0000C0"/>
          <w:sz w:val="24"/>
          <w:szCs w:val="24"/>
          <w:u w:val="single"/>
        </w:rPr>
        <w:t>age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3A6D2F3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09B8501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7EE5E57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acceptInfo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54A0CEE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2A4A96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382EA1F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2A4A96">
        <w:rPr>
          <w:rFonts w:ascii="Consolas" w:hAnsi="Consolas" w:cs="Consolas"/>
          <w:color w:val="2A00FF"/>
          <w:sz w:val="24"/>
          <w:szCs w:val="24"/>
        </w:rPr>
        <w:t>name :</w:t>
      </w:r>
      <w:proofErr w:type="gramEnd"/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7008CBC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C0"/>
          <w:sz w:val="24"/>
          <w:szCs w:val="24"/>
        </w:rPr>
        <w:t>nam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sc</w:t>
      </w:r>
      <w:r w:rsidRPr="002A4A96">
        <w:rPr>
          <w:rFonts w:ascii="Consolas" w:hAnsi="Consolas" w:cs="Consolas"/>
          <w:color w:val="000000"/>
          <w:sz w:val="24"/>
          <w:szCs w:val="24"/>
        </w:rPr>
        <w:t>.nextLine</w:t>
      </w:r>
      <w:proofErr w:type="spellEnd"/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  <w:r w:rsidRPr="002A4A96">
        <w:rPr>
          <w:rFonts w:ascii="Consolas" w:hAnsi="Consolas" w:cs="Consolas"/>
          <w:color w:val="3F7F5F"/>
          <w:sz w:val="24"/>
          <w:szCs w:val="24"/>
        </w:rPr>
        <w:t>// local variable inside function</w:t>
      </w:r>
    </w:p>
    <w:p w14:paraId="1C7EC14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email:"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45CA746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C0"/>
          <w:sz w:val="24"/>
          <w:szCs w:val="24"/>
        </w:rPr>
        <w:t>email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sc</w:t>
      </w:r>
      <w:r w:rsidRPr="002A4A96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</w:p>
    <w:p w14:paraId="02DF52B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age:"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4C74965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C0"/>
          <w:sz w:val="24"/>
          <w:szCs w:val="24"/>
        </w:rPr>
        <w:t>ag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sc</w:t>
      </w:r>
      <w:r w:rsidRPr="002A4A96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</w:p>
    <w:p w14:paraId="2FB83E0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credit limit:"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4A2F984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sc</w:t>
      </w:r>
      <w:r w:rsidRPr="002A4A96">
        <w:rPr>
          <w:rFonts w:ascii="Consolas" w:hAnsi="Consolas" w:cs="Consolas"/>
          <w:color w:val="000000"/>
          <w:sz w:val="24"/>
          <w:szCs w:val="24"/>
        </w:rPr>
        <w:t>.nextDouble</w:t>
      </w:r>
      <w:proofErr w:type="spellEnd"/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</w:p>
    <w:p w14:paraId="1EF10B6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204EFF5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1A6FB7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displayInfo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4E0A8B1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05865F9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2A4A96">
        <w:rPr>
          <w:rFonts w:ascii="Consolas" w:hAnsi="Consolas" w:cs="Consolas"/>
          <w:color w:val="2A00FF"/>
          <w:sz w:val="24"/>
          <w:szCs w:val="24"/>
        </w:rPr>
        <w:t>name :</w:t>
      </w:r>
      <w:proofErr w:type="gramEnd"/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name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2A00FF"/>
          <w:sz w:val="24"/>
          <w:szCs w:val="24"/>
        </w:rPr>
        <w:t>"credit</w:t>
      </w:r>
      <w:proofErr w:type="spellEnd"/>
      <w:r w:rsidRPr="002A4A96">
        <w:rPr>
          <w:rFonts w:ascii="Consolas" w:hAnsi="Consolas" w:cs="Consolas"/>
          <w:color w:val="2A00FF"/>
          <w:sz w:val="24"/>
          <w:szCs w:val="24"/>
        </w:rPr>
        <w:t xml:space="preserve"> limit: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0F0E488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3202062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12B2606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0293AA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setCreditLim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color w:val="6A3E3E"/>
          <w:sz w:val="24"/>
          <w:szCs w:val="24"/>
        </w:rPr>
        <w:t>limit</w:t>
      </w:r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28BB7CA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=</w:t>
      </w:r>
      <w:r w:rsidRPr="002A4A96">
        <w:rPr>
          <w:rFonts w:ascii="Consolas" w:hAnsi="Consolas" w:cs="Consolas"/>
          <w:color w:val="6A3E3E"/>
          <w:sz w:val="24"/>
          <w:szCs w:val="24"/>
        </w:rPr>
        <w:t>limit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3BA9A25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5C548E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getCreditLim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{</w:t>
      </w:r>
    </w:p>
    <w:p w14:paraId="2C8BB93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074C417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1378B36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8870DE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lastRenderedPageBreak/>
        <w:tab/>
      </w:r>
    </w:p>
    <w:p w14:paraId="102BF83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}</w:t>
      </w:r>
    </w:p>
    <w:p w14:paraId="01DECF9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CDC93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AE01A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E82420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2AEE2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7FEAEE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TestCustomer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088077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D943C1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2A4A96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4AD358D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Customer </w:t>
      </w:r>
      <w:r w:rsidRPr="002A4A96">
        <w:rPr>
          <w:rFonts w:ascii="Consolas" w:hAnsi="Consolas" w:cs="Consolas"/>
          <w:color w:val="6A3E3E"/>
          <w:sz w:val="24"/>
          <w:szCs w:val="24"/>
        </w:rPr>
        <w:t>type1</w:t>
      </w:r>
      <w:r w:rsidRPr="002A4A96">
        <w:rPr>
          <w:rFonts w:ascii="Consolas" w:hAnsi="Consolas" w:cs="Consolas"/>
          <w:color w:val="000000"/>
          <w:sz w:val="24"/>
          <w:szCs w:val="24"/>
        </w:rPr>
        <w:t>=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Customer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2902FE7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4A96">
        <w:rPr>
          <w:rFonts w:ascii="Consolas" w:hAnsi="Consolas" w:cs="Consolas"/>
          <w:color w:val="6A3E3E"/>
          <w:sz w:val="24"/>
          <w:szCs w:val="24"/>
        </w:rPr>
        <w:t>type1</w:t>
      </w:r>
      <w:r w:rsidRPr="002A4A96">
        <w:rPr>
          <w:rFonts w:ascii="Consolas" w:hAnsi="Consolas" w:cs="Consolas"/>
          <w:color w:val="000000"/>
          <w:sz w:val="24"/>
          <w:szCs w:val="24"/>
        </w:rPr>
        <w:t>.acceptInfo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  <w:r w:rsidRPr="002A4A96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/object created</w:t>
      </w:r>
    </w:p>
    <w:p w14:paraId="72E8684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58F5583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6A3E3E"/>
          <w:sz w:val="24"/>
          <w:szCs w:val="24"/>
        </w:rPr>
        <w:t>type1</w:t>
      </w:r>
      <w:r w:rsidRPr="002A4A96">
        <w:rPr>
          <w:rFonts w:ascii="Consolas" w:hAnsi="Consolas" w:cs="Consolas"/>
          <w:color w:val="000000"/>
          <w:sz w:val="24"/>
          <w:szCs w:val="24"/>
        </w:rPr>
        <w:t>.displayInfo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  <w:r w:rsidRPr="002A4A96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/calling public method of student class</w:t>
      </w:r>
    </w:p>
    <w:p w14:paraId="5746098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34E847D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Customer </w:t>
      </w:r>
      <w:r w:rsidRPr="002A4A96">
        <w:rPr>
          <w:rFonts w:ascii="Consolas" w:hAnsi="Consolas" w:cs="Consolas"/>
          <w:color w:val="6A3E3E"/>
          <w:sz w:val="24"/>
          <w:szCs w:val="24"/>
        </w:rPr>
        <w:t>type2</w:t>
      </w:r>
      <w:r w:rsidRPr="002A4A96">
        <w:rPr>
          <w:rFonts w:ascii="Consolas" w:hAnsi="Consolas" w:cs="Consolas"/>
          <w:color w:val="000000"/>
          <w:sz w:val="24"/>
          <w:szCs w:val="24"/>
        </w:rPr>
        <w:t>=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Customer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4E1843F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color w:val="6A3E3E"/>
          <w:sz w:val="24"/>
          <w:szCs w:val="24"/>
        </w:rPr>
        <w:t>type2</w:t>
      </w:r>
      <w:r w:rsidRPr="002A4A96">
        <w:rPr>
          <w:rFonts w:ascii="Consolas" w:hAnsi="Consolas" w:cs="Consolas"/>
          <w:color w:val="000000"/>
          <w:sz w:val="24"/>
          <w:szCs w:val="24"/>
        </w:rPr>
        <w:t>.acceptInfo();</w:t>
      </w:r>
    </w:p>
    <w:p w14:paraId="13F349A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775E0C2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4A96">
        <w:rPr>
          <w:rFonts w:ascii="Consolas" w:hAnsi="Consolas" w:cs="Consolas"/>
          <w:color w:val="6A3E3E"/>
          <w:sz w:val="24"/>
          <w:szCs w:val="24"/>
        </w:rPr>
        <w:t>type2</w:t>
      </w:r>
      <w:r w:rsidRPr="002A4A96">
        <w:rPr>
          <w:rFonts w:ascii="Consolas" w:hAnsi="Consolas" w:cs="Consolas"/>
          <w:color w:val="000000"/>
          <w:sz w:val="24"/>
          <w:szCs w:val="24"/>
        </w:rPr>
        <w:t>.setCreditLimit(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3000000);</w:t>
      </w:r>
      <w:r w:rsidRPr="002A4A96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/object created</w:t>
      </w:r>
    </w:p>
    <w:p w14:paraId="6E04DE4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4BD026E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6A3E3E"/>
          <w:sz w:val="24"/>
          <w:szCs w:val="24"/>
        </w:rPr>
        <w:t>type2</w:t>
      </w:r>
      <w:r w:rsidRPr="002A4A96">
        <w:rPr>
          <w:rFonts w:ascii="Consolas" w:hAnsi="Consolas" w:cs="Consolas"/>
          <w:color w:val="000000"/>
          <w:sz w:val="24"/>
          <w:szCs w:val="24"/>
        </w:rPr>
        <w:t>.getCreditLimit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  <w:r w:rsidRPr="002A4A96">
        <w:rPr>
          <w:rFonts w:ascii="Consolas" w:hAnsi="Consolas" w:cs="Consolas"/>
          <w:color w:val="3F7F5F"/>
          <w:sz w:val="24"/>
          <w:szCs w:val="24"/>
        </w:rPr>
        <w:t>/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>/calling public method of student class</w:t>
      </w:r>
    </w:p>
    <w:p w14:paraId="0B7249E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3A8A342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6A3E3E"/>
          <w:sz w:val="24"/>
          <w:szCs w:val="24"/>
        </w:rPr>
        <w:t>type2</w:t>
      </w:r>
      <w:r w:rsidRPr="002A4A96">
        <w:rPr>
          <w:rFonts w:ascii="Consolas" w:hAnsi="Consolas" w:cs="Consolas"/>
          <w:color w:val="000000"/>
          <w:sz w:val="24"/>
          <w:szCs w:val="24"/>
        </w:rPr>
        <w:t>.displayInfo();</w:t>
      </w:r>
    </w:p>
    <w:p w14:paraId="62FEB09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FC8E86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988413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}</w:t>
      </w:r>
    </w:p>
    <w:p w14:paraId="3B3B6CC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71C8907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name :</w:t>
      </w:r>
      <w:proofErr w:type="gramEnd"/>
    </w:p>
    <w:p w14:paraId="365B095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Meghana Pagare</w:t>
      </w:r>
    </w:p>
    <w:p w14:paraId="5D81F57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email:</w:t>
      </w:r>
    </w:p>
    <w:p w14:paraId="5DB3C70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meghanapagare982gmail.com</w:t>
      </w:r>
    </w:p>
    <w:p w14:paraId="54E732B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age:</w:t>
      </w:r>
    </w:p>
    <w:p w14:paraId="44920BF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22</w:t>
      </w:r>
    </w:p>
    <w:p w14:paraId="31E11ED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credit limit:</w:t>
      </w:r>
    </w:p>
    <w:p w14:paraId="2469662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10000</w:t>
      </w:r>
    </w:p>
    <w:p w14:paraId="7A81325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name :Meghana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Pagarecred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limit:10000.0</w:t>
      </w:r>
    </w:p>
    <w:p w14:paraId="4975590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name :</w:t>
      </w:r>
      <w:proofErr w:type="gramEnd"/>
    </w:p>
    <w:p w14:paraId="35E5FD9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Ashutosh Pagare</w:t>
      </w:r>
    </w:p>
    <w:p w14:paraId="533EA10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email:</w:t>
      </w:r>
    </w:p>
    <w:p w14:paraId="24B5AB6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meghanapagare982gmail.com</w:t>
      </w:r>
    </w:p>
    <w:p w14:paraId="687E021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age:</w:t>
      </w:r>
    </w:p>
    <w:p w14:paraId="4522D42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18</w:t>
      </w:r>
    </w:p>
    <w:p w14:paraId="6431543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credit limit:</w:t>
      </w:r>
    </w:p>
    <w:p w14:paraId="5379052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200000</w:t>
      </w:r>
    </w:p>
    <w:p w14:paraId="64C8232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name :Ashutosh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Pagarecredit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limit:3000000.0</w:t>
      </w:r>
    </w:p>
    <w:p w14:paraId="6CF8810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47AD3CB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2A4A96">
        <w:rPr>
          <w:rFonts w:ascii="Bahnschrift SemiBold" w:hAnsi="Bahnschrift SemiBold"/>
          <w:b/>
          <w:bCs/>
          <w:sz w:val="24"/>
          <w:szCs w:val="24"/>
          <w:lang w:val="en-US"/>
        </w:rPr>
        <w:t>----------------------------------------------------------------</w:t>
      </w:r>
    </w:p>
    <w:p w14:paraId="471BDC1A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12D7A49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2A4A96">
        <w:rPr>
          <w:rFonts w:ascii="Consolas" w:hAnsi="Consolas" w:cs="Consolas"/>
          <w:color w:val="3F7F5F"/>
          <w:sz w:val="24"/>
          <w:szCs w:val="24"/>
        </w:rPr>
        <w:t>3:Consider</w:t>
      </w:r>
      <w:proofErr w:type="gram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that payroll software needs to be developed for computerization of</w:t>
      </w:r>
    </w:p>
    <w:p w14:paraId="75D30CB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operations of an ABC organization. The organization has employees.</w:t>
      </w:r>
    </w:p>
    <w:p w14:paraId="3C9B1DE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3.1. Construct a class Employee with following members using private access</w:t>
      </w:r>
    </w:p>
    <w:p w14:paraId="25D7B9F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specifies:</w:t>
      </w:r>
    </w:p>
    <w:p w14:paraId="6006A47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Employee Id integer</w:t>
      </w:r>
    </w:p>
    <w:p w14:paraId="79DFE0E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Employee Name string</w:t>
      </w:r>
    </w:p>
    <w:p w14:paraId="1CC444A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Basic Salary double</w:t>
      </w:r>
    </w:p>
    <w:p w14:paraId="3089A33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HRA double</w:t>
      </w:r>
    </w:p>
    <w:p w14:paraId="2B48315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Medical double</w:t>
      </w:r>
    </w:p>
    <w:p w14:paraId="0B99390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PF double</w:t>
      </w:r>
    </w:p>
    <w:p w14:paraId="102CE53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PT double</w:t>
      </w:r>
    </w:p>
    <w:p w14:paraId="2562EAA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Net Salary double</w:t>
      </w:r>
    </w:p>
    <w:p w14:paraId="5ED15A9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Gross Salary double</w:t>
      </w:r>
    </w:p>
    <w:p w14:paraId="208E379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Please use following expressions for calculations:</w:t>
      </w:r>
    </w:p>
    <w:p w14:paraId="0AF76DA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 * HRA = 50% of Basic Salary</w:t>
      </w:r>
    </w:p>
    <w:p w14:paraId="51376D2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* PF = 12% of Basic Salary</w:t>
      </w:r>
    </w:p>
    <w:p w14:paraId="56641D5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* PT = </w:t>
      </w:r>
      <w:r w:rsidRPr="002A4A96">
        <w:rPr>
          <w:rFonts w:ascii="Consolas" w:hAnsi="Consolas" w:cs="Consolas"/>
          <w:color w:val="3F7F5F"/>
          <w:sz w:val="24"/>
          <w:szCs w:val="24"/>
          <w:u w:val="single"/>
        </w:rPr>
        <w:t>Rs</w:t>
      </w:r>
      <w:r w:rsidRPr="002A4A96">
        <w:rPr>
          <w:rFonts w:ascii="Consolas" w:hAnsi="Consolas" w:cs="Consolas"/>
          <w:color w:val="3F7F5F"/>
          <w:sz w:val="24"/>
          <w:szCs w:val="24"/>
        </w:rPr>
        <w:t>. 200</w:t>
      </w:r>
    </w:p>
    <w:p w14:paraId="59C6126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</w:t>
      </w:r>
    </w:p>
    <w:p w14:paraId="1EBBFE8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3.2. Write methods to display the details of an employee and calculate the gross</w:t>
      </w:r>
    </w:p>
    <w:p w14:paraId="2D20ABC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and net salary.</w:t>
      </w:r>
    </w:p>
    <w:p w14:paraId="596BD61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* </w:t>
      </w:r>
      <w:r w:rsidRPr="002A4A96">
        <w:rPr>
          <w:rFonts w:ascii="Consolas" w:hAnsi="Consolas" w:cs="Consolas"/>
          <w:color w:val="3F7F5F"/>
          <w:sz w:val="24"/>
          <w:szCs w:val="24"/>
          <w:u w:val="single"/>
        </w:rPr>
        <w:t>Goss</w:t>
      </w:r>
      <w:r w:rsidRPr="002A4A96">
        <w:rPr>
          <w:rFonts w:ascii="Consolas" w:hAnsi="Consolas" w:cs="Consolas"/>
          <w:color w:val="3F7F5F"/>
          <w:sz w:val="24"/>
          <w:szCs w:val="24"/>
        </w:rPr>
        <w:t xml:space="preserve"> Salary = Basic Salary + HRA + Medical</w:t>
      </w:r>
    </w:p>
    <w:p w14:paraId="19017C3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* Net Salary = Gross Salary – (PT + PF)</w:t>
      </w:r>
    </w:p>
    <w:p w14:paraId="6907ED0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</w:t>
      </w:r>
    </w:p>
    <w:p w14:paraId="701C05B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 xml:space="preserve">//Create a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</w:rPr>
        <w:t>TestEmployee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3F7F5F"/>
          <w:sz w:val="24"/>
          <w:szCs w:val="24"/>
        </w:rPr>
        <w:t>Class.Create</w:t>
      </w:r>
      <w:proofErr w:type="spellEnd"/>
      <w:r w:rsidRPr="002A4A96">
        <w:rPr>
          <w:rFonts w:ascii="Consolas" w:hAnsi="Consolas" w:cs="Consolas"/>
          <w:color w:val="3F7F5F"/>
          <w:sz w:val="24"/>
          <w:szCs w:val="24"/>
        </w:rPr>
        <w:t xml:space="preserve"> Object of employee class and assign values and display Details.</w:t>
      </w:r>
    </w:p>
    <w:p w14:paraId="7E14532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6CC82F4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6CAA4B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Employee {</w:t>
      </w:r>
    </w:p>
    <w:p w14:paraId="371DC5F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color w:val="0000C0"/>
          <w:sz w:val="24"/>
          <w:szCs w:val="24"/>
        </w:rPr>
        <w:t>id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0C3F70A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2A4A96">
        <w:rPr>
          <w:rFonts w:ascii="Consolas" w:hAnsi="Consolas" w:cs="Consolas"/>
          <w:color w:val="0000C0"/>
          <w:sz w:val="24"/>
          <w:szCs w:val="24"/>
        </w:rPr>
        <w:t>Name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78D0FEF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C0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14:paraId="04D3580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C0"/>
          <w:sz w:val="24"/>
          <w:szCs w:val="24"/>
        </w:rPr>
        <w:t>HRA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14:paraId="3AE5B54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color w:val="0000C0"/>
          <w:sz w:val="24"/>
          <w:szCs w:val="24"/>
        </w:rPr>
        <w:t>Medical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1968345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color w:val="0000C0"/>
          <w:sz w:val="24"/>
          <w:szCs w:val="24"/>
        </w:rPr>
        <w:t>PF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4DADD03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color w:val="0000C0"/>
          <w:sz w:val="24"/>
          <w:szCs w:val="24"/>
        </w:rPr>
        <w:t>PT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201AA90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C0"/>
          <w:sz w:val="24"/>
          <w:szCs w:val="24"/>
        </w:rPr>
        <w:t>gross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</w:p>
    <w:p w14:paraId="39D418F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net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18CF5D6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t>//</w:t>
      </w:r>
      <w:r w:rsidRPr="002A4A96">
        <w:rPr>
          <w:rFonts w:ascii="Consolas" w:hAnsi="Consolas" w:cs="Consolas"/>
          <w:color w:val="3F7F5F"/>
          <w:sz w:val="24"/>
          <w:szCs w:val="24"/>
        </w:rPr>
        <w:tab/>
        <w:t xml:space="preserve"> * </w:t>
      </w:r>
      <w:r w:rsidRPr="002A4A96">
        <w:rPr>
          <w:rFonts w:ascii="Consolas" w:hAnsi="Consolas" w:cs="Consolas"/>
          <w:color w:val="3F7F5F"/>
          <w:sz w:val="24"/>
          <w:szCs w:val="24"/>
          <w:u w:val="single"/>
        </w:rPr>
        <w:t>Goss</w:t>
      </w:r>
      <w:r w:rsidRPr="002A4A96">
        <w:rPr>
          <w:rFonts w:ascii="Consolas" w:hAnsi="Consolas" w:cs="Consolas"/>
          <w:color w:val="3F7F5F"/>
          <w:sz w:val="24"/>
          <w:szCs w:val="24"/>
        </w:rPr>
        <w:t xml:space="preserve"> Salary = Basic Salary + HRA + Medical</w:t>
      </w:r>
    </w:p>
    <w:p w14:paraId="663F1AC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3F7F5F"/>
          <w:sz w:val="24"/>
          <w:szCs w:val="24"/>
        </w:rPr>
        <w:lastRenderedPageBreak/>
        <w:t>//</w:t>
      </w:r>
      <w:r w:rsidRPr="002A4A96">
        <w:rPr>
          <w:rFonts w:ascii="Consolas" w:hAnsi="Consolas" w:cs="Consolas"/>
          <w:color w:val="3F7F5F"/>
          <w:sz w:val="24"/>
          <w:szCs w:val="24"/>
        </w:rPr>
        <w:tab/>
      </w:r>
      <w:r w:rsidRPr="002A4A96">
        <w:rPr>
          <w:rFonts w:ascii="Consolas" w:hAnsi="Consolas" w:cs="Consolas"/>
          <w:color w:val="3F7F5F"/>
          <w:sz w:val="24"/>
          <w:szCs w:val="24"/>
        </w:rPr>
        <w:tab/>
      </w:r>
      <w:r w:rsidRPr="002A4A96">
        <w:rPr>
          <w:rFonts w:ascii="Consolas" w:hAnsi="Consolas" w:cs="Consolas"/>
          <w:color w:val="3F7F5F"/>
          <w:sz w:val="24"/>
          <w:szCs w:val="24"/>
        </w:rPr>
        <w:tab/>
        <w:t xml:space="preserve"> * Net Salary = Gross Salary – (PT + PF)</w:t>
      </w:r>
    </w:p>
    <w:p w14:paraId="1DF3F0E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acceptInfo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326DC43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2A4A96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380DDE0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070AACA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id:"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3F8E1F7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2A4A96">
        <w:rPr>
          <w:rFonts w:ascii="Consolas" w:hAnsi="Consolas" w:cs="Consolas"/>
          <w:color w:val="0000C0"/>
          <w:sz w:val="24"/>
          <w:szCs w:val="24"/>
        </w:rPr>
        <w:t>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sc</w:t>
      </w:r>
      <w:r w:rsidRPr="002A4A96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</w:p>
    <w:p w14:paraId="4A59024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14:paraId="53BA0C0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2A4A96">
        <w:rPr>
          <w:rFonts w:ascii="Consolas" w:hAnsi="Consolas" w:cs="Consolas"/>
          <w:color w:val="2A00FF"/>
          <w:sz w:val="24"/>
          <w:szCs w:val="24"/>
        </w:rPr>
        <w:t>Name :</w:t>
      </w:r>
      <w:proofErr w:type="gramEnd"/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236D44E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C0"/>
          <w:sz w:val="24"/>
          <w:szCs w:val="24"/>
        </w:rPr>
        <w:t>Name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sc</w:t>
      </w:r>
      <w:r w:rsidRPr="002A4A96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</w:p>
    <w:p w14:paraId="31F87D1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24E4109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2A4A96">
        <w:rPr>
          <w:rFonts w:ascii="Consolas" w:hAnsi="Consolas" w:cs="Consolas"/>
          <w:color w:val="2A00FF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2A00FF"/>
          <w:sz w:val="24"/>
          <w:szCs w:val="24"/>
        </w:rPr>
        <w:t>:"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5C5DF30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sc</w:t>
      </w:r>
      <w:r w:rsidRPr="002A4A96">
        <w:rPr>
          <w:rFonts w:ascii="Consolas" w:hAnsi="Consolas" w:cs="Consolas"/>
          <w:color w:val="000000"/>
          <w:sz w:val="24"/>
          <w:szCs w:val="24"/>
        </w:rPr>
        <w:t>.nextDouble</w:t>
      </w:r>
      <w:proofErr w:type="spellEnd"/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</w:p>
    <w:p w14:paraId="1B425DB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5C130CF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61E4B8B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2A4A96">
        <w:rPr>
          <w:rFonts w:ascii="Consolas" w:hAnsi="Consolas" w:cs="Consolas"/>
          <w:color w:val="2A00FF"/>
          <w:sz w:val="24"/>
          <w:szCs w:val="24"/>
        </w:rPr>
        <w:t>Medical :</w:t>
      </w:r>
      <w:proofErr w:type="gramEnd"/>
      <w:r w:rsidRPr="002A4A96">
        <w:rPr>
          <w:rFonts w:ascii="Consolas" w:hAnsi="Consolas" w:cs="Consolas"/>
          <w:color w:val="2A00FF"/>
          <w:sz w:val="24"/>
          <w:szCs w:val="24"/>
        </w:rPr>
        <w:t>"</w:t>
      </w:r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1E8E462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C0"/>
          <w:sz w:val="24"/>
          <w:szCs w:val="24"/>
        </w:rPr>
        <w:t>Medical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sc</w:t>
      </w:r>
      <w:r w:rsidRPr="002A4A96">
        <w:rPr>
          <w:rFonts w:ascii="Consolas" w:hAnsi="Consolas" w:cs="Consolas"/>
          <w:color w:val="000000"/>
          <w:sz w:val="24"/>
          <w:szCs w:val="24"/>
        </w:rPr>
        <w:t>.nextDouble</w:t>
      </w:r>
      <w:proofErr w:type="spellEnd"/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();</w:t>
      </w:r>
    </w:p>
    <w:p w14:paraId="5326169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773C8EB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693B0A3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1903F22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476E1DB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66768A8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6CAD852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7DB26A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0D65BE2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133C21C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4E899B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cal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6A5D29A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13143D1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0A788F7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  <w:r w:rsidRPr="002A4A96">
        <w:rPr>
          <w:rFonts w:ascii="Consolas" w:hAnsi="Consolas" w:cs="Consolas"/>
          <w:color w:val="0000C0"/>
          <w:sz w:val="24"/>
          <w:szCs w:val="24"/>
        </w:rPr>
        <w:t>HRA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*0.5;</w:t>
      </w:r>
    </w:p>
    <w:p w14:paraId="4E25C37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gramStart"/>
      <w:r w:rsidRPr="002A4A96">
        <w:rPr>
          <w:rFonts w:ascii="Consolas" w:hAnsi="Consolas" w:cs="Consolas"/>
          <w:color w:val="0000C0"/>
          <w:sz w:val="24"/>
          <w:szCs w:val="24"/>
        </w:rPr>
        <w:t>PF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 =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*0.12;</w:t>
      </w:r>
    </w:p>
    <w:p w14:paraId="19C7AAC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Pr="002A4A96">
        <w:rPr>
          <w:rFonts w:ascii="Consolas" w:hAnsi="Consolas" w:cs="Consolas"/>
          <w:color w:val="0000C0"/>
          <w:sz w:val="24"/>
          <w:szCs w:val="24"/>
        </w:rPr>
        <w:t>PT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= 200;</w:t>
      </w:r>
    </w:p>
    <w:p w14:paraId="1BEE8CC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gross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2A4A96">
        <w:rPr>
          <w:rFonts w:ascii="Consolas" w:hAnsi="Consolas" w:cs="Consolas"/>
          <w:color w:val="0000C0"/>
          <w:sz w:val="24"/>
          <w:szCs w:val="24"/>
        </w:rPr>
        <w:t>HRA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2A4A96">
        <w:rPr>
          <w:rFonts w:ascii="Consolas" w:hAnsi="Consolas" w:cs="Consolas"/>
          <w:color w:val="0000C0"/>
          <w:sz w:val="24"/>
          <w:szCs w:val="24"/>
        </w:rPr>
        <w:t>Medical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299A650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net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gross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- </w:t>
      </w:r>
      <w:r w:rsidRPr="002A4A96">
        <w:rPr>
          <w:rFonts w:ascii="Consolas" w:hAnsi="Consolas" w:cs="Consolas"/>
          <w:color w:val="0000C0"/>
          <w:sz w:val="24"/>
          <w:szCs w:val="24"/>
        </w:rPr>
        <w:t>PT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2A4A96">
        <w:rPr>
          <w:rFonts w:ascii="Consolas" w:hAnsi="Consolas" w:cs="Consolas"/>
          <w:color w:val="0000C0"/>
          <w:sz w:val="24"/>
          <w:szCs w:val="24"/>
        </w:rPr>
        <w:t>PF</w:t>
      </w:r>
      <w:r w:rsidRPr="002A4A96">
        <w:rPr>
          <w:rFonts w:ascii="Consolas" w:hAnsi="Consolas" w:cs="Consolas"/>
          <w:color w:val="000000"/>
          <w:sz w:val="24"/>
          <w:szCs w:val="24"/>
        </w:rPr>
        <w:t>;</w:t>
      </w:r>
    </w:p>
    <w:p w14:paraId="2322E87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}</w:t>
      </w:r>
    </w:p>
    <w:p w14:paraId="0D3C905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displayInfo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677A508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5A6FBBE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System.</w:t>
      </w:r>
      <w:r w:rsidRPr="002A4A96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2A4A96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r w:rsidRPr="002A4A96">
        <w:rPr>
          <w:rFonts w:ascii="Consolas" w:hAnsi="Consolas" w:cs="Consolas"/>
          <w:color w:val="2A00FF"/>
          <w:sz w:val="24"/>
          <w:szCs w:val="24"/>
        </w:rPr>
        <w:t xml:space="preserve">" </w:t>
      </w:r>
      <w:proofErr w:type="gramStart"/>
      <w:r w:rsidRPr="002A4A96">
        <w:rPr>
          <w:rFonts w:ascii="Consolas" w:hAnsi="Consolas" w:cs="Consolas"/>
          <w:color w:val="2A00FF"/>
          <w:sz w:val="24"/>
          <w:szCs w:val="24"/>
        </w:rPr>
        <w:t>id :</w:t>
      </w:r>
      <w:proofErr w:type="gramEnd"/>
      <w:r w:rsidRPr="002A4A96">
        <w:rPr>
          <w:rFonts w:ascii="Consolas" w:hAnsi="Consolas" w:cs="Consolas"/>
          <w:color w:val="2A00FF"/>
          <w:sz w:val="24"/>
          <w:szCs w:val="24"/>
        </w:rPr>
        <w:t xml:space="preserve">  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0000C0"/>
          <w:sz w:val="24"/>
          <w:szCs w:val="24"/>
        </w:rPr>
        <w:t>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2A4A96">
        <w:rPr>
          <w:rFonts w:ascii="Consolas" w:hAnsi="Consolas" w:cs="Consolas"/>
          <w:color w:val="2A00FF"/>
          <w:sz w:val="24"/>
          <w:szCs w:val="24"/>
        </w:rPr>
        <w:t>" name :  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0000C0"/>
          <w:sz w:val="24"/>
          <w:szCs w:val="24"/>
        </w:rPr>
        <w:t>Name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2A00FF"/>
          <w:sz w:val="24"/>
          <w:szCs w:val="24"/>
        </w:rPr>
        <w:t xml:space="preserve">" </w:t>
      </w:r>
      <w:proofErr w:type="spellStart"/>
      <w:r w:rsidRPr="002A4A96">
        <w:rPr>
          <w:rFonts w:ascii="Consolas" w:hAnsi="Consolas" w:cs="Consolas"/>
          <w:color w:val="2A00FF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2A00FF"/>
          <w:sz w:val="24"/>
          <w:szCs w:val="24"/>
        </w:rPr>
        <w:t xml:space="preserve"> :  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2A00FF"/>
          <w:sz w:val="24"/>
          <w:szCs w:val="24"/>
        </w:rPr>
        <w:t xml:space="preserve">" </w:t>
      </w:r>
      <w:proofErr w:type="spellStart"/>
      <w:r w:rsidRPr="002A4A96">
        <w:rPr>
          <w:rFonts w:ascii="Consolas" w:hAnsi="Consolas" w:cs="Consolas"/>
          <w:color w:val="2A00FF"/>
          <w:sz w:val="24"/>
          <w:szCs w:val="24"/>
        </w:rPr>
        <w:t>hra</w:t>
      </w:r>
      <w:proofErr w:type="spellEnd"/>
      <w:r w:rsidRPr="002A4A96">
        <w:rPr>
          <w:rFonts w:ascii="Consolas" w:hAnsi="Consolas" w:cs="Consolas"/>
          <w:color w:val="2A00FF"/>
          <w:sz w:val="24"/>
          <w:szCs w:val="24"/>
        </w:rPr>
        <w:t xml:space="preserve"> :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0000C0"/>
          <w:sz w:val="24"/>
          <w:szCs w:val="24"/>
        </w:rPr>
        <w:t>HRA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2A00FF"/>
          <w:sz w:val="24"/>
          <w:szCs w:val="24"/>
        </w:rPr>
        <w:t>" pf : 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0000C0"/>
          <w:sz w:val="24"/>
          <w:szCs w:val="24"/>
        </w:rPr>
        <w:t>PF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2A00FF"/>
          <w:sz w:val="24"/>
          <w:szCs w:val="24"/>
        </w:rPr>
        <w:t>"PT :  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0000C0"/>
          <w:sz w:val="24"/>
          <w:szCs w:val="24"/>
        </w:rPr>
        <w:t>PT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r w:rsidRPr="002A4A96">
        <w:rPr>
          <w:rFonts w:ascii="Consolas" w:hAnsi="Consolas" w:cs="Consolas"/>
          <w:color w:val="2A00FF"/>
          <w:sz w:val="24"/>
          <w:szCs w:val="24"/>
        </w:rPr>
        <w:t xml:space="preserve">" </w:t>
      </w:r>
      <w:proofErr w:type="spellStart"/>
      <w:r w:rsidRPr="002A4A96">
        <w:rPr>
          <w:rFonts w:ascii="Consolas" w:hAnsi="Consolas" w:cs="Consolas"/>
          <w:color w:val="2A00FF"/>
          <w:sz w:val="24"/>
          <w:szCs w:val="24"/>
        </w:rPr>
        <w:t>grossSalary</w:t>
      </w:r>
      <w:proofErr w:type="spellEnd"/>
      <w:r w:rsidRPr="002A4A96">
        <w:rPr>
          <w:rFonts w:ascii="Consolas" w:hAnsi="Consolas" w:cs="Consolas"/>
          <w:color w:val="2A00FF"/>
          <w:sz w:val="24"/>
          <w:szCs w:val="24"/>
        </w:rPr>
        <w:t>:  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gross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+  </w:t>
      </w:r>
      <w:r w:rsidRPr="002A4A96">
        <w:rPr>
          <w:rFonts w:ascii="Consolas" w:hAnsi="Consolas" w:cs="Consolas"/>
          <w:color w:val="2A00FF"/>
          <w:sz w:val="24"/>
          <w:szCs w:val="24"/>
        </w:rPr>
        <w:t xml:space="preserve">"  </w:t>
      </w:r>
      <w:proofErr w:type="spellStart"/>
      <w:r w:rsidRPr="002A4A96">
        <w:rPr>
          <w:rFonts w:ascii="Consolas" w:hAnsi="Consolas" w:cs="Consolas"/>
          <w:color w:val="2A00FF"/>
          <w:sz w:val="24"/>
          <w:szCs w:val="24"/>
        </w:rPr>
        <w:t>netSalary</w:t>
      </w:r>
      <w:proofErr w:type="spellEnd"/>
      <w:r w:rsidRPr="002A4A96">
        <w:rPr>
          <w:rFonts w:ascii="Consolas" w:hAnsi="Consolas" w:cs="Consolas"/>
          <w:color w:val="2A00FF"/>
          <w:sz w:val="24"/>
          <w:szCs w:val="24"/>
        </w:rPr>
        <w:t>:  "</w:t>
      </w:r>
      <w:r w:rsidRPr="002A4A96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2A4A96">
        <w:rPr>
          <w:rFonts w:ascii="Consolas" w:hAnsi="Consolas" w:cs="Consolas"/>
          <w:color w:val="0000C0"/>
          <w:sz w:val="24"/>
          <w:szCs w:val="24"/>
        </w:rPr>
        <w:t>net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0B8898F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1260DB8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28D197F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}</w:t>
      </w:r>
    </w:p>
    <w:p w14:paraId="0BBEB53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E3BEA4F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B98A9E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BB98A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gross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49DD0BC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2A4A96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2A4A96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14:paraId="401A80F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53D2D7E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}</w:t>
      </w:r>
    </w:p>
    <w:p w14:paraId="5AB28885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2C45F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 xml:space="preserve"> }</w:t>
      </w:r>
    </w:p>
    <w:p w14:paraId="5384BA9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5F6427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360976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9C87B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0FF7F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2A868D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CADD1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TestEmployee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E90A52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E1CB54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2A4A96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) {</w:t>
      </w:r>
    </w:p>
    <w:p w14:paraId="6E63B5EA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  <w:t xml:space="preserve">Employee </w:t>
      </w:r>
      <w:r w:rsidRPr="002A4A96">
        <w:rPr>
          <w:rFonts w:ascii="Consolas" w:hAnsi="Consolas" w:cs="Consolas"/>
          <w:color w:val="6A3E3E"/>
          <w:sz w:val="24"/>
          <w:szCs w:val="24"/>
        </w:rPr>
        <w:t>emp1</w:t>
      </w:r>
      <w:r w:rsidRPr="002A4A96">
        <w:rPr>
          <w:rFonts w:ascii="Consolas" w:hAnsi="Consolas" w:cs="Consolas"/>
          <w:color w:val="000000"/>
          <w:sz w:val="24"/>
          <w:szCs w:val="24"/>
        </w:rPr>
        <w:t>=</w:t>
      </w:r>
      <w:r w:rsidRPr="002A4A96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Employee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0246D0A4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6A3E3E"/>
          <w:sz w:val="24"/>
          <w:szCs w:val="24"/>
        </w:rPr>
        <w:t>emp1</w:t>
      </w:r>
      <w:r w:rsidRPr="002A4A96">
        <w:rPr>
          <w:rFonts w:ascii="Consolas" w:hAnsi="Consolas" w:cs="Consolas"/>
          <w:color w:val="000000"/>
          <w:sz w:val="24"/>
          <w:szCs w:val="24"/>
        </w:rPr>
        <w:t>.acceptInfo();</w:t>
      </w:r>
    </w:p>
    <w:p w14:paraId="71BED62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412A875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2A4A96">
        <w:rPr>
          <w:rFonts w:ascii="Consolas" w:hAnsi="Consolas" w:cs="Consolas"/>
          <w:color w:val="6A3E3E"/>
          <w:sz w:val="24"/>
          <w:szCs w:val="24"/>
        </w:rPr>
        <w:t>emp1</w:t>
      </w:r>
      <w:r w:rsidRPr="002A4A96">
        <w:rPr>
          <w:rFonts w:ascii="Consolas" w:hAnsi="Consolas" w:cs="Consolas"/>
          <w:color w:val="000000"/>
          <w:sz w:val="24"/>
          <w:szCs w:val="24"/>
        </w:rPr>
        <w:t>.cal(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>);</w:t>
      </w:r>
    </w:p>
    <w:p w14:paraId="1795DD42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6B55F49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4A96">
        <w:rPr>
          <w:rFonts w:ascii="Consolas" w:hAnsi="Consolas" w:cs="Consolas"/>
          <w:color w:val="6A3E3E"/>
          <w:sz w:val="24"/>
          <w:szCs w:val="24"/>
        </w:rPr>
        <w:t>emp1</w:t>
      </w:r>
      <w:r w:rsidRPr="002A4A96">
        <w:rPr>
          <w:rFonts w:ascii="Consolas" w:hAnsi="Consolas" w:cs="Consolas"/>
          <w:color w:val="000000"/>
          <w:sz w:val="24"/>
          <w:szCs w:val="24"/>
        </w:rPr>
        <w:t>.displayInfo();</w:t>
      </w:r>
    </w:p>
    <w:p w14:paraId="5B95D10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</w:r>
      <w:r w:rsidRPr="002A4A96">
        <w:rPr>
          <w:rFonts w:ascii="Consolas" w:hAnsi="Consolas" w:cs="Consolas"/>
          <w:color w:val="000000"/>
          <w:sz w:val="24"/>
          <w:szCs w:val="24"/>
        </w:rPr>
        <w:tab/>
      </w:r>
    </w:p>
    <w:p w14:paraId="1D80B09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D046447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C87F18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}</w:t>
      </w:r>
    </w:p>
    <w:p w14:paraId="664A8E81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5549D45D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>id:</w:t>
      </w:r>
    </w:p>
    <w:p w14:paraId="0C64C409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1135</w:t>
      </w:r>
    </w:p>
    <w:p w14:paraId="10C1555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Name :</w:t>
      </w:r>
      <w:proofErr w:type="gramEnd"/>
    </w:p>
    <w:p w14:paraId="63F42D7E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2A4A96">
        <w:rPr>
          <w:rFonts w:ascii="Consolas" w:hAnsi="Consolas" w:cs="Consolas"/>
          <w:color w:val="00C87D"/>
          <w:sz w:val="24"/>
          <w:szCs w:val="24"/>
        </w:rPr>
        <w:t>meghana</w:t>
      </w:r>
      <w:proofErr w:type="spellEnd"/>
    </w:p>
    <w:p w14:paraId="298225C6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:</w:t>
      </w:r>
    </w:p>
    <w:p w14:paraId="00EFDF18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300000</w:t>
      </w:r>
    </w:p>
    <w:p w14:paraId="0D4E5E1C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Medical :</w:t>
      </w:r>
      <w:proofErr w:type="gramEnd"/>
    </w:p>
    <w:p w14:paraId="127D091B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C87D"/>
          <w:sz w:val="24"/>
          <w:szCs w:val="24"/>
        </w:rPr>
        <w:t>200</w:t>
      </w:r>
    </w:p>
    <w:p w14:paraId="61D300E0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A4A96">
        <w:rPr>
          <w:rFonts w:ascii="Consolas" w:hAnsi="Consolas" w:cs="Consolas"/>
          <w:color w:val="000000"/>
          <w:sz w:val="24"/>
          <w:szCs w:val="24"/>
        </w:rPr>
        <w:t>id :</w:t>
      </w:r>
      <w:proofErr w:type="gram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 1135 name : 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meghana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basic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:  300000.0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hra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 :150000.0 pf : 36000.0PT :  200.0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gross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 xml:space="preserve">:  450200.0  </w:t>
      </w:r>
      <w:proofErr w:type="spellStart"/>
      <w:r w:rsidRPr="002A4A96">
        <w:rPr>
          <w:rFonts w:ascii="Consolas" w:hAnsi="Consolas" w:cs="Consolas"/>
          <w:color w:val="000000"/>
          <w:sz w:val="24"/>
          <w:szCs w:val="24"/>
        </w:rPr>
        <w:t>netSalary</w:t>
      </w:r>
      <w:proofErr w:type="spellEnd"/>
      <w:r w:rsidRPr="002A4A96">
        <w:rPr>
          <w:rFonts w:ascii="Consolas" w:hAnsi="Consolas" w:cs="Consolas"/>
          <w:color w:val="000000"/>
          <w:sz w:val="24"/>
          <w:szCs w:val="24"/>
        </w:rPr>
        <w:t>:  486000.0</w:t>
      </w:r>
    </w:p>
    <w:p w14:paraId="76D56C1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49FFD33" w14:textId="77777777" w:rsidR="00CA4D8B" w:rsidRPr="002A4A96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8C187BC" w14:textId="77777777" w:rsidR="00CA4D8B" w:rsidRPr="002A4A96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390EE487" w14:textId="243D7213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4E03CA" w14:textId="1FF441C3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88BA676" w14:textId="207DE7CB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9321204" w14:textId="30E9F0EE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9CCAD42" w14:textId="5C1F8BCD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143149C" w14:textId="457A760B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60F67E1" w14:textId="1810DB16" w:rsid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99306A" w14:textId="77777777" w:rsidR="00F4786F" w:rsidRDefault="00F4786F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  <w:bookmarkStart w:id="1" w:name="_Hlk72244234"/>
    </w:p>
    <w:p w14:paraId="21311594" w14:textId="77777777" w:rsidR="00F4786F" w:rsidRDefault="00F4786F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350036E4" w14:textId="63E3473F" w:rsidR="00CA4D8B" w:rsidRDefault="00CA4D8B" w:rsidP="00CA4D8B">
      <w:pPr>
        <w:jc w:val="center"/>
        <w:rPr>
          <w:rFonts w:ascii="Bahnschrift SemiBold" w:hAnsi="Bahnschrift SemiBold"/>
          <w:b/>
          <w:bCs/>
          <w:sz w:val="24"/>
          <w:szCs w:val="24"/>
          <w:lang w:val="en-US"/>
        </w:rPr>
      </w:pPr>
      <w:r>
        <w:rPr>
          <w:rFonts w:ascii="Bahnschrift SemiBold" w:hAnsi="Bahnschrift SemiBold"/>
          <w:b/>
          <w:bCs/>
          <w:sz w:val="24"/>
          <w:szCs w:val="24"/>
          <w:lang w:val="en-US"/>
        </w:rPr>
        <w:t>ASSIGNMENT 5</w:t>
      </w:r>
    </w:p>
    <w:p w14:paraId="64469F98" w14:textId="77777777" w:rsidR="00CA4D8B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</w:p>
    <w:p w14:paraId="04657119" w14:textId="77777777" w:rsidR="00CA4D8B" w:rsidRPr="007E1E18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7E1E18">
        <w:rPr>
          <w:rFonts w:ascii="Bahnschrift SemiBold" w:hAnsi="Bahnschrift SemiBold"/>
          <w:b/>
          <w:bCs/>
          <w:sz w:val="24"/>
          <w:szCs w:val="24"/>
          <w:lang w:val="en-US"/>
        </w:rPr>
        <w:t>Name :</w:t>
      </w:r>
      <w:proofErr w:type="gramEnd"/>
      <w:r w:rsidRPr="007E1E18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Meghana Dhananjay Pagare </w:t>
      </w:r>
    </w:p>
    <w:p w14:paraId="42B08E9E" w14:textId="77777777" w:rsidR="00CA4D8B" w:rsidRPr="007E1E18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r w:rsidRPr="007E1E18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Roll </w:t>
      </w:r>
      <w:proofErr w:type="gramStart"/>
      <w:r w:rsidRPr="007E1E18">
        <w:rPr>
          <w:rFonts w:ascii="Bahnschrift SemiBold" w:hAnsi="Bahnschrift SemiBold"/>
          <w:b/>
          <w:bCs/>
          <w:sz w:val="24"/>
          <w:szCs w:val="24"/>
          <w:lang w:val="en-US"/>
        </w:rPr>
        <w:t>No :</w:t>
      </w:r>
      <w:proofErr w:type="gramEnd"/>
      <w:r w:rsidRPr="007E1E18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1135</w:t>
      </w:r>
    </w:p>
    <w:p w14:paraId="0A5C28A1" w14:textId="77777777" w:rsidR="00CA4D8B" w:rsidRPr="007E1E18" w:rsidRDefault="00CA4D8B" w:rsidP="00CA4D8B">
      <w:pPr>
        <w:rPr>
          <w:rFonts w:ascii="Bahnschrift SemiBold" w:hAnsi="Bahnschrift SemiBold"/>
          <w:b/>
          <w:bCs/>
          <w:sz w:val="24"/>
          <w:szCs w:val="24"/>
          <w:lang w:val="en-US"/>
        </w:rPr>
      </w:pPr>
      <w:proofErr w:type="gramStart"/>
      <w:r w:rsidRPr="007E1E18">
        <w:rPr>
          <w:rFonts w:ascii="Bahnschrift SemiBold" w:hAnsi="Bahnschrift SemiBold"/>
          <w:b/>
          <w:bCs/>
          <w:sz w:val="24"/>
          <w:szCs w:val="24"/>
          <w:lang w:val="en-US"/>
        </w:rPr>
        <w:t>Sub :</w:t>
      </w:r>
      <w:proofErr w:type="gramEnd"/>
      <w:r w:rsidRPr="007E1E18">
        <w:rPr>
          <w:rFonts w:ascii="Bahnschrift SemiBold" w:hAnsi="Bahnschrift SemiBold"/>
          <w:b/>
          <w:bCs/>
          <w:sz w:val="24"/>
          <w:szCs w:val="24"/>
          <w:lang w:val="en-US"/>
        </w:rPr>
        <w:t xml:space="preserve"> concepts of programming with </w:t>
      </w:r>
      <w:proofErr w:type="spellStart"/>
      <w:r w:rsidRPr="007E1E18">
        <w:rPr>
          <w:rFonts w:ascii="Bahnschrift SemiBold" w:hAnsi="Bahnschrift SemiBold"/>
          <w:b/>
          <w:bCs/>
          <w:sz w:val="24"/>
          <w:szCs w:val="24"/>
          <w:lang w:val="en-US"/>
        </w:rPr>
        <w:t>oop</w:t>
      </w:r>
      <w:proofErr w:type="spellEnd"/>
    </w:p>
    <w:bookmarkEnd w:id="1"/>
    <w:p w14:paraId="0C8F6B2E" w14:textId="77777777" w:rsidR="00CA4D8B" w:rsidRPr="007E1E18" w:rsidRDefault="00CA4D8B" w:rsidP="00CA4D8B">
      <w:pPr>
        <w:rPr>
          <w:sz w:val="24"/>
          <w:szCs w:val="24"/>
        </w:rPr>
      </w:pPr>
    </w:p>
    <w:p w14:paraId="750F6A2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Problem Statement 1</w:t>
      </w:r>
    </w:p>
    <w:p w14:paraId="6B68149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1.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1:Create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2 classes Student and Batch. Student class is in pack1 and Batch</w:t>
      </w:r>
    </w:p>
    <w:p w14:paraId="12EB989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class is in pack2. Write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accept(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) and  display()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methid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in both the class to accept and to display info.</w:t>
      </w:r>
    </w:p>
    <w:p w14:paraId="73498C5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Write a Test class to print Student and Batch</w:t>
      </w:r>
    </w:p>
    <w:p w14:paraId="67996A8C" w14:textId="43390A50" w:rsid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information.</w:t>
      </w:r>
    </w:p>
    <w:p w14:paraId="7C944E0D" w14:textId="77777777" w:rsidR="000C0CF9" w:rsidRPr="007E1E18" w:rsidRDefault="000C0CF9" w:rsidP="000C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1.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2:Use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the Student and Batch classes created earlier. It should contain</w:t>
      </w:r>
    </w:p>
    <w:p w14:paraId="608356B6" w14:textId="77777777" w:rsidR="000C0CF9" w:rsidRPr="007E1E18" w:rsidRDefault="000C0CF9" w:rsidP="000C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 xml:space="preserve">public 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rollNo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,Public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 Name, private  Grade and default 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totalMarks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attributes and using Batch</w:t>
      </w:r>
    </w:p>
    <w:p w14:paraId="29A2660D" w14:textId="77777777" w:rsidR="000C0CF9" w:rsidRDefault="000C0CF9" w:rsidP="000C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class, check accessibility of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there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attributes in same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package .</w:t>
      </w:r>
      <w:proofErr w:type="gramEnd"/>
    </w:p>
    <w:p w14:paraId="5631C3B5" w14:textId="77777777" w:rsidR="000C0CF9" w:rsidRPr="00C54456" w:rsidRDefault="000C0CF9" w:rsidP="000C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54456">
        <w:rPr>
          <w:rFonts w:ascii="Consolas" w:hAnsi="Consolas" w:cs="Consolas"/>
          <w:color w:val="3F7F5F"/>
          <w:sz w:val="24"/>
          <w:szCs w:val="24"/>
        </w:rPr>
        <w:t>//1.3:</w:t>
      </w:r>
    </w:p>
    <w:p w14:paraId="4E2DDF6E" w14:textId="77777777" w:rsidR="000C0CF9" w:rsidRPr="00C54456" w:rsidRDefault="000C0CF9" w:rsidP="000C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54456">
        <w:rPr>
          <w:rFonts w:ascii="Consolas" w:hAnsi="Consolas" w:cs="Consolas"/>
          <w:color w:val="3F7F5F"/>
          <w:sz w:val="24"/>
          <w:szCs w:val="24"/>
        </w:rPr>
        <w:t>//Create new package pack2.</w:t>
      </w:r>
    </w:p>
    <w:p w14:paraId="50E14F49" w14:textId="77777777" w:rsidR="000C0CF9" w:rsidRPr="00C54456" w:rsidRDefault="000C0CF9" w:rsidP="000C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54456">
        <w:rPr>
          <w:rFonts w:ascii="Consolas" w:hAnsi="Consolas" w:cs="Consolas"/>
          <w:color w:val="3F7F5F"/>
          <w:sz w:val="24"/>
          <w:szCs w:val="24"/>
        </w:rPr>
        <w:t xml:space="preserve">//create class </w:t>
      </w:r>
      <w:proofErr w:type="spellStart"/>
      <w:r w:rsidRPr="00C54456">
        <w:rPr>
          <w:rFonts w:ascii="Consolas" w:hAnsi="Consolas" w:cs="Consolas"/>
          <w:color w:val="3F7F5F"/>
          <w:sz w:val="24"/>
          <w:szCs w:val="24"/>
        </w:rPr>
        <w:t>testStudent</w:t>
      </w:r>
      <w:proofErr w:type="spellEnd"/>
      <w:r w:rsidRPr="00C54456">
        <w:rPr>
          <w:rFonts w:ascii="Consolas" w:hAnsi="Consolas" w:cs="Consolas"/>
          <w:color w:val="3F7F5F"/>
          <w:sz w:val="24"/>
          <w:szCs w:val="24"/>
        </w:rPr>
        <w:t xml:space="preserve"> in pack3;</w:t>
      </w:r>
    </w:p>
    <w:p w14:paraId="6EAB7291" w14:textId="77777777" w:rsidR="000C0CF9" w:rsidRPr="00C54456" w:rsidRDefault="000C0CF9" w:rsidP="000C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54456">
        <w:rPr>
          <w:rFonts w:ascii="Consolas" w:hAnsi="Consolas" w:cs="Consolas"/>
          <w:color w:val="3F7F5F"/>
          <w:sz w:val="24"/>
          <w:szCs w:val="24"/>
        </w:rPr>
        <w:t xml:space="preserve">//create object of Student class from pack1 and access </w:t>
      </w:r>
      <w:proofErr w:type="spellStart"/>
      <w:proofErr w:type="gramStart"/>
      <w:r w:rsidRPr="00C54456">
        <w:rPr>
          <w:rFonts w:ascii="Consolas" w:hAnsi="Consolas" w:cs="Consolas"/>
          <w:color w:val="3F7F5F"/>
          <w:sz w:val="24"/>
          <w:szCs w:val="24"/>
        </w:rPr>
        <w:t>methods.Try</w:t>
      </w:r>
      <w:proofErr w:type="spellEnd"/>
      <w:proofErr w:type="gramEnd"/>
      <w:r w:rsidRPr="00C54456">
        <w:rPr>
          <w:rFonts w:ascii="Consolas" w:hAnsi="Consolas" w:cs="Consolas"/>
          <w:color w:val="3F7F5F"/>
          <w:sz w:val="24"/>
          <w:szCs w:val="24"/>
        </w:rPr>
        <w:t xml:space="preserve"> to check accessibility.</w:t>
      </w:r>
    </w:p>
    <w:p w14:paraId="7E4D7527" w14:textId="77777777" w:rsidR="000C0CF9" w:rsidRPr="007E1E18" w:rsidRDefault="000C0CF9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3997CC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pack1;</w:t>
      </w:r>
    </w:p>
    <w:p w14:paraId="3254210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082E6D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8DFEC1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1717B4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14:paraId="5993713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14:paraId="086A3E3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roll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  <w:r w:rsidRPr="007E1E18">
        <w:rPr>
          <w:rFonts w:ascii="Consolas" w:hAnsi="Consolas" w:cs="Consolas"/>
          <w:color w:val="3F7F5F"/>
          <w:sz w:val="24"/>
          <w:szCs w:val="24"/>
        </w:rPr>
        <w:t>//every where</w:t>
      </w:r>
    </w:p>
    <w:p w14:paraId="6EE0AC0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  <w:r w:rsidRPr="007E1E18">
        <w:rPr>
          <w:rFonts w:ascii="Consolas" w:hAnsi="Consolas" w:cs="Consolas"/>
          <w:color w:val="3F7F5F"/>
          <w:sz w:val="24"/>
          <w:szCs w:val="24"/>
        </w:rPr>
        <w:t>//within class only</w:t>
      </w:r>
    </w:p>
    <w:p w14:paraId="3C34544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marks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3E92B3A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String 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D03423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21113B4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2D1C358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acceptInf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2E3EB6B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Scanner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36F369A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roll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332A400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76E83EF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46C54AF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19D91A6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8D7B2B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isplayInf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45F1197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 xml:space="preserve">"roll 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no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roll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4D6B8A8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age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31AF41A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name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2B75816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55F1091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AF62FD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719704D4" w14:textId="77777777" w:rsidR="00CA4D8B" w:rsidRPr="007E1E18" w:rsidRDefault="00CA4D8B" w:rsidP="00CA4D8B">
      <w:pPr>
        <w:rPr>
          <w:sz w:val="24"/>
          <w:szCs w:val="24"/>
        </w:rPr>
      </w:pPr>
    </w:p>
    <w:p w14:paraId="49A12729" w14:textId="77777777" w:rsidR="00CA4D8B" w:rsidRPr="007E1E18" w:rsidRDefault="00CA4D8B" w:rsidP="00CA4D8B">
      <w:pPr>
        <w:rPr>
          <w:sz w:val="24"/>
          <w:szCs w:val="24"/>
        </w:rPr>
      </w:pPr>
    </w:p>
    <w:p w14:paraId="46682A5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pack2;</w:t>
      </w:r>
    </w:p>
    <w:p w14:paraId="252CE1F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5E46C9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67276DE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AFC02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Batch {</w:t>
      </w:r>
    </w:p>
    <w:p w14:paraId="676ABF4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0539DCF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batch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  <w:r w:rsidRPr="007E1E18">
        <w:rPr>
          <w:rFonts w:ascii="Consolas" w:hAnsi="Consolas" w:cs="Consolas"/>
          <w:color w:val="3F7F5F"/>
          <w:sz w:val="24"/>
          <w:szCs w:val="24"/>
        </w:rPr>
        <w:t>//every where</w:t>
      </w:r>
    </w:p>
    <w:p w14:paraId="17DFC4F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averagePlaced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E93A5D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String 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014D59B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F7653B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771FE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acceptInf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7A0EABC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1FE0D9E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batch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1013EF8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averagePlaced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67D9A10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23037B3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579A8F2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isplayInf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5F72780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 xml:space="preserve">"batch 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no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batch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45745CF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averagePlaced</w:t>
      </w:r>
      <w:proofErr w:type="spellEnd"/>
      <w:r w:rsidRPr="007E1E18">
        <w:rPr>
          <w:rFonts w:ascii="Consolas" w:hAnsi="Consolas" w:cs="Consolas"/>
          <w:color w:val="2A00FF"/>
          <w:sz w:val="24"/>
          <w:szCs w:val="24"/>
        </w:rPr>
        <w:t xml:space="preserve">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averagePlaced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1C20670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 xml:space="preserve">"batch 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name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221E0AF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75980DE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655B5FFD" w14:textId="77777777" w:rsidR="00CA4D8B" w:rsidRPr="007E1E18" w:rsidRDefault="00CA4D8B" w:rsidP="00CA4D8B">
      <w:pPr>
        <w:rPr>
          <w:sz w:val="24"/>
          <w:szCs w:val="24"/>
        </w:rPr>
      </w:pPr>
    </w:p>
    <w:p w14:paraId="015EB088" w14:textId="77777777" w:rsidR="000C0CF9" w:rsidRPr="007E1E18" w:rsidRDefault="000C0CF9" w:rsidP="000C0CF9">
      <w:pPr>
        <w:rPr>
          <w:sz w:val="24"/>
          <w:szCs w:val="24"/>
        </w:rPr>
      </w:pPr>
    </w:p>
    <w:p w14:paraId="794FB1A3" w14:textId="77777777" w:rsidR="000C0CF9" w:rsidRDefault="000C0CF9" w:rsidP="008C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613C6F76" w14:textId="77777777" w:rsidR="008C04F5" w:rsidRDefault="008C04F5" w:rsidP="008C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758BCA72" w14:textId="77777777" w:rsidR="00CA4D8B" w:rsidRPr="007E1E18" w:rsidRDefault="00CA4D8B" w:rsidP="00CA4D8B">
      <w:pPr>
        <w:rPr>
          <w:sz w:val="24"/>
          <w:szCs w:val="24"/>
        </w:rPr>
      </w:pPr>
    </w:p>
    <w:p w14:paraId="0EE277E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mpor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pack1.Student;</w:t>
      </w:r>
    </w:p>
    <w:p w14:paraId="211F39A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pack2.Batch;</w:t>
      </w:r>
    </w:p>
    <w:p w14:paraId="45F2A55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8BEAC6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TestStudentBatch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5E8365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87A9D4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62F05A3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 w:rsidRPr="007E1E18">
        <w:rPr>
          <w:rFonts w:ascii="Consolas" w:hAnsi="Consolas" w:cs="Consolas"/>
          <w:color w:val="6A3E3E"/>
          <w:sz w:val="24"/>
          <w:szCs w:val="24"/>
        </w:rPr>
        <w:t>Stud1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39C1333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6A3E3E"/>
          <w:sz w:val="24"/>
          <w:szCs w:val="24"/>
        </w:rPr>
        <w:t>Stud1</w:t>
      </w:r>
      <w:r w:rsidRPr="007E1E18">
        <w:rPr>
          <w:rFonts w:ascii="Consolas" w:hAnsi="Consolas" w:cs="Consolas"/>
          <w:color w:val="000000"/>
          <w:sz w:val="24"/>
          <w:szCs w:val="24"/>
        </w:rPr>
        <w:t>.acceptInfo();</w:t>
      </w:r>
    </w:p>
    <w:p w14:paraId="43D692E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6A3E3E"/>
          <w:sz w:val="24"/>
          <w:szCs w:val="24"/>
        </w:rPr>
        <w:t>Stud1</w:t>
      </w:r>
      <w:r w:rsidRPr="007E1E18">
        <w:rPr>
          <w:rFonts w:ascii="Consolas" w:hAnsi="Consolas" w:cs="Consolas"/>
          <w:color w:val="000000"/>
          <w:sz w:val="24"/>
          <w:szCs w:val="24"/>
        </w:rPr>
        <w:t>.displayInfo();</w:t>
      </w:r>
    </w:p>
    <w:p w14:paraId="19CEA48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278A852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Batch </w:t>
      </w:r>
      <w:r w:rsidRPr="007E1E18"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dac1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Batch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0822957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ac1</w:t>
      </w:r>
      <w:r w:rsidRPr="007E1E18">
        <w:rPr>
          <w:rFonts w:ascii="Consolas" w:hAnsi="Consolas" w:cs="Consolas"/>
          <w:color w:val="000000"/>
          <w:sz w:val="24"/>
          <w:szCs w:val="24"/>
        </w:rPr>
        <w:t>.acceptInfo();</w:t>
      </w:r>
    </w:p>
    <w:p w14:paraId="31CCB27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dac1</w:t>
      </w:r>
      <w:r w:rsidRPr="007E1E18">
        <w:rPr>
          <w:rFonts w:ascii="Consolas" w:hAnsi="Consolas" w:cs="Consolas"/>
          <w:color w:val="000000"/>
          <w:sz w:val="24"/>
          <w:szCs w:val="24"/>
        </w:rPr>
        <w:t>.displayInfo();</w:t>
      </w:r>
    </w:p>
    <w:p w14:paraId="14E7A74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1609D23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1D19BD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1551CA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93891A0" w14:textId="47E437EB" w:rsid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19A09598" w14:textId="40979E8B" w:rsidR="008C04F5" w:rsidRDefault="008C04F5" w:rsidP="008C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13AA086D" w14:textId="7D11ED79" w:rsidR="008C04F5" w:rsidRDefault="008C04F5" w:rsidP="008C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33D03DC8" w14:textId="77777777" w:rsidR="008C04F5" w:rsidRPr="008C04F5" w:rsidRDefault="008C04F5" w:rsidP="008C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94219A0" w14:textId="77777777" w:rsidR="008C04F5" w:rsidRPr="007E1E18" w:rsidRDefault="008C04F5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A377CF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3DC2FC4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1135</w:t>
      </w:r>
    </w:p>
    <w:p w14:paraId="7C543DA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22</w:t>
      </w:r>
    </w:p>
    <w:p w14:paraId="46CEFD8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meghana</w:t>
      </w:r>
      <w:proofErr w:type="spellEnd"/>
    </w:p>
    <w:p w14:paraId="0DE1CCB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roll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no :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1135</w:t>
      </w:r>
    </w:p>
    <w:p w14:paraId="2A7633D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age :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22</w:t>
      </w:r>
    </w:p>
    <w:p w14:paraId="4AF4AD35" w14:textId="65DD8C94" w:rsidR="008C04F5" w:rsidRPr="008C04F5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87D"/>
          <w:sz w:val="24"/>
          <w:szCs w:val="24"/>
        </w:rPr>
      </w:pP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name :meghana</w:t>
      </w:r>
      <w:proofErr w:type="gramEnd"/>
      <w:r w:rsidRPr="007E1E18">
        <w:rPr>
          <w:rFonts w:ascii="Consolas" w:hAnsi="Consolas" w:cs="Consolas"/>
          <w:color w:val="00C87D"/>
          <w:sz w:val="24"/>
          <w:szCs w:val="24"/>
        </w:rPr>
        <w:t>45</w:t>
      </w:r>
    </w:p>
    <w:p w14:paraId="49F170A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55</w:t>
      </w:r>
    </w:p>
    <w:p w14:paraId="4E7B74A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dac</w:t>
      </w:r>
      <w:proofErr w:type="spellEnd"/>
    </w:p>
    <w:p w14:paraId="71364D0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batch no :45</w:t>
      </w:r>
    </w:p>
    <w:p w14:paraId="4B351D9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averagePlaced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:55</w:t>
      </w:r>
    </w:p>
    <w:p w14:paraId="4FBE12C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batch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name :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dac</w:t>
      </w:r>
      <w:proofErr w:type="spellEnd"/>
      <w:proofErr w:type="gramEnd"/>
    </w:p>
    <w:p w14:paraId="49E3816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E9660D" w14:textId="77777777" w:rsidR="00CA4D8B" w:rsidRPr="007E1E18" w:rsidRDefault="00CA4D8B" w:rsidP="00CA4D8B">
      <w:pPr>
        <w:rPr>
          <w:sz w:val="24"/>
          <w:szCs w:val="24"/>
        </w:rPr>
      </w:pPr>
    </w:p>
    <w:p w14:paraId="3596335B" w14:textId="77777777" w:rsidR="000C0CF9" w:rsidRPr="007E1E18" w:rsidRDefault="000C0CF9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1F4CC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pack1;</w:t>
      </w:r>
    </w:p>
    <w:p w14:paraId="36D1F7E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020A2A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6F0BAD1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FB2FF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14:paraId="186B884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14:paraId="705796B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roll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  <w:r w:rsidRPr="007E1E18">
        <w:rPr>
          <w:rFonts w:ascii="Consolas" w:hAnsi="Consolas" w:cs="Consolas"/>
          <w:color w:val="3F7F5F"/>
          <w:sz w:val="24"/>
          <w:szCs w:val="24"/>
        </w:rPr>
        <w:t>//every where</w:t>
      </w:r>
    </w:p>
    <w:p w14:paraId="6B3E71B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grad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  <w:r w:rsidRPr="007E1E18">
        <w:rPr>
          <w:rFonts w:ascii="Consolas" w:hAnsi="Consolas" w:cs="Consolas"/>
          <w:color w:val="3F7F5F"/>
          <w:sz w:val="24"/>
          <w:szCs w:val="24"/>
        </w:rPr>
        <w:t>//within class only</w:t>
      </w:r>
    </w:p>
    <w:p w14:paraId="559CE44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  <w:shd w:val="clear" w:color="auto" w:fill="F0D8A8"/>
        </w:rPr>
        <w:t>mark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EEE423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56E602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466C099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39B8D9F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acceptInf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038FD3F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Scanner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3FC2A94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roll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29E4014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  <w:shd w:val="clear" w:color="auto" w:fill="F0D8A8"/>
        </w:rPr>
        <w:t>mark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2B10B78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grad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3B5DE0F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1B8BD6D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5EBDED0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73A966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isplayInf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5DA8F97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 xml:space="preserve">"roll 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no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rollno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3676EA0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grade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 xml:space="preserve">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grade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0AFBDC7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name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7B4497B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marks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  <w:shd w:val="clear" w:color="auto" w:fill="D4D4D4"/>
        </w:rPr>
        <w:t>mark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117E32D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3170007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0CFE50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3292E031" w14:textId="77777777" w:rsidR="00CA4D8B" w:rsidRPr="007E1E18" w:rsidRDefault="00CA4D8B" w:rsidP="00CA4D8B">
      <w:pPr>
        <w:rPr>
          <w:sz w:val="24"/>
          <w:szCs w:val="24"/>
        </w:rPr>
      </w:pPr>
    </w:p>
    <w:p w14:paraId="47AF81AE" w14:textId="77777777" w:rsidR="00CA4D8B" w:rsidRPr="00C54456" w:rsidRDefault="00CA4D8B" w:rsidP="00CA4D8B">
      <w:pPr>
        <w:rPr>
          <w:sz w:val="24"/>
          <w:szCs w:val="24"/>
        </w:rPr>
      </w:pPr>
    </w:p>
    <w:p w14:paraId="330ECDC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pack1;</w:t>
      </w:r>
    </w:p>
    <w:p w14:paraId="59F9DFE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10789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Batch2 {</w:t>
      </w:r>
    </w:p>
    <w:p w14:paraId="2CEFFFF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3C8EC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443DA05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 w:rsidRPr="007E1E18">
        <w:rPr>
          <w:rFonts w:ascii="Consolas" w:hAnsi="Consolas" w:cs="Consolas"/>
          <w:color w:val="6A3E3E"/>
          <w:sz w:val="24"/>
          <w:szCs w:val="24"/>
        </w:rPr>
        <w:t>stu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0B3DDB3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tud</w:t>
      </w:r>
      <w:r w:rsidRPr="007E1E18">
        <w:rPr>
          <w:rFonts w:ascii="Consolas" w:hAnsi="Consolas" w:cs="Consolas"/>
          <w:color w:val="000000"/>
          <w:sz w:val="24"/>
          <w:szCs w:val="24"/>
        </w:rPr>
        <w:t>.acceptInfo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5F1089A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tud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mark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=4;</w:t>
      </w: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accesible</w:t>
      </w:r>
      <w:proofErr w:type="spellEnd"/>
    </w:p>
    <w:p w14:paraId="187CB07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7E1E18">
        <w:rPr>
          <w:rFonts w:ascii="Consolas" w:hAnsi="Consolas" w:cs="Consolas"/>
          <w:color w:val="3F7F5F"/>
          <w:sz w:val="24"/>
          <w:szCs w:val="24"/>
        </w:rPr>
        <w:t>//stud.name=</w:t>
      </w:r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Meghana</w:t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;//not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accesesible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</w:t>
      </w:r>
    </w:p>
    <w:p w14:paraId="028BA4C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tud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rollno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=1135;</w:t>
      </w:r>
    </w:p>
    <w:p w14:paraId="423DE37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stud.grade</w:t>
      </w:r>
      <w:proofErr w:type="spellEnd"/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;// not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accesible</w:t>
      </w:r>
      <w:proofErr w:type="spellEnd"/>
    </w:p>
    <w:p w14:paraId="5B4C901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2340D23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tud</w:t>
      </w:r>
      <w:r w:rsidRPr="007E1E18">
        <w:rPr>
          <w:rFonts w:ascii="Consolas" w:hAnsi="Consolas" w:cs="Consolas"/>
          <w:color w:val="000000"/>
          <w:sz w:val="24"/>
          <w:szCs w:val="24"/>
        </w:rPr>
        <w:t>.displayInfo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08CD7E9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4E7E554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9B3AC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2A829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36DFB6D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76187E" w14:textId="47133BAE" w:rsidR="00CA4D8B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47E55AA0" w14:textId="44D292DA" w:rsidR="00953447" w:rsidRDefault="00953447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589028" w14:textId="299F3C01" w:rsidR="00953447" w:rsidRDefault="00953447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CCDB44C" w14:textId="77777777" w:rsidR="00953447" w:rsidRPr="007E1E18" w:rsidRDefault="00953447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0967111" w14:textId="77777777" w:rsidR="00CA4D8B" w:rsidRPr="007E1E18" w:rsidRDefault="00CA4D8B" w:rsidP="00CA4D8B">
      <w:pPr>
        <w:rPr>
          <w:sz w:val="24"/>
          <w:szCs w:val="24"/>
        </w:rPr>
      </w:pPr>
      <w:r w:rsidRPr="007E1E18">
        <w:rPr>
          <w:sz w:val="24"/>
          <w:szCs w:val="24"/>
        </w:rPr>
        <w:lastRenderedPageBreak/>
        <w:t xml:space="preserve">//output </w:t>
      </w:r>
    </w:p>
    <w:p w14:paraId="167C641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55</w:t>
      </w:r>
    </w:p>
    <w:p w14:paraId="3D192BD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45</w:t>
      </w:r>
    </w:p>
    <w:p w14:paraId="09B47EC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1</w:t>
      </w:r>
    </w:p>
    <w:p w14:paraId="6C70425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meghana</w:t>
      </w:r>
      <w:proofErr w:type="spellEnd"/>
    </w:p>
    <w:p w14:paraId="29AD668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roll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no :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1135</w:t>
      </w:r>
    </w:p>
    <w:p w14:paraId="7C435D5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rade :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14:paraId="3F6024E6" w14:textId="77777777" w:rsidR="00CA4D8B" w:rsidRPr="007E1E18" w:rsidRDefault="00CA4D8B" w:rsidP="00CA4D8B">
      <w:pPr>
        <w:pBdr>
          <w:bottom w:val="single" w:sz="6" w:space="1" w:color="auto"/>
        </w:pBdr>
        <w:tabs>
          <w:tab w:val="right" w:pos="9026"/>
        </w:tabs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name :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meghanamarks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66746D2F" w14:textId="77777777" w:rsidR="00CA4D8B" w:rsidRPr="007E1E18" w:rsidRDefault="00CA4D8B" w:rsidP="00CA4D8B">
      <w:pPr>
        <w:pBdr>
          <w:bottom w:val="single" w:sz="6" w:space="1" w:color="auto"/>
        </w:pBdr>
        <w:tabs>
          <w:tab w:val="right" w:pos="9026"/>
        </w:tabs>
        <w:rPr>
          <w:rFonts w:ascii="Consolas" w:hAnsi="Consolas" w:cs="Consolas"/>
          <w:color w:val="000000"/>
          <w:sz w:val="24"/>
          <w:szCs w:val="24"/>
        </w:rPr>
      </w:pPr>
    </w:p>
    <w:p w14:paraId="3766760E" w14:textId="77777777" w:rsidR="00153EE3" w:rsidRDefault="00153EE3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1B8D97EA" w14:textId="66A3DD1C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Q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3.Create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Employee class with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empid</w:t>
      </w:r>
      <w:r w:rsidRPr="007E1E18">
        <w:rPr>
          <w:rFonts w:ascii="Consolas" w:hAnsi="Consolas" w:cs="Consolas"/>
          <w:color w:val="3F7F5F"/>
          <w:sz w:val="24"/>
          <w:szCs w:val="24"/>
        </w:rPr>
        <w:t>,name,address,salary.Use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Getter Setters</w:t>
      </w:r>
    </w:p>
    <w:p w14:paraId="2209BEC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3.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2 :create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array of 5 employees...show all employees using for loop as well as for each loop...in same assignment</w:t>
      </w:r>
    </w:p>
    <w:p w14:paraId="6AE9B3A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3.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3:create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array of 5 employees ...show those employee who are getting salary &gt;20000.</w:t>
      </w:r>
    </w:p>
    <w:p w14:paraId="229E378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</w:p>
    <w:p w14:paraId="2AC52DD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Employee {</w:t>
      </w:r>
    </w:p>
    <w:p w14:paraId="697CEF0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empid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8EB539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6F26C1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E1E18">
        <w:rPr>
          <w:rFonts w:ascii="Consolas" w:hAnsi="Consolas" w:cs="Consolas"/>
          <w:color w:val="0000C0"/>
          <w:sz w:val="24"/>
          <w:szCs w:val="24"/>
        </w:rPr>
        <w:t>address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4D2AB7C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salary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ADA2BE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Employee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r w:rsidRPr="007E1E18">
        <w:rPr>
          <w:rFonts w:ascii="Consolas" w:hAnsi="Consolas" w:cs="Consolas"/>
          <w:color w:val="000000"/>
          <w:sz w:val="24"/>
          <w:szCs w:val="24"/>
        </w:rPr>
        <w:t>,String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n</w:t>
      </w:r>
      <w:r w:rsidRPr="007E1E18">
        <w:rPr>
          <w:rFonts w:ascii="Consolas" w:hAnsi="Consolas" w:cs="Consolas"/>
          <w:color w:val="000000"/>
          <w:sz w:val="24"/>
          <w:szCs w:val="24"/>
        </w:rPr>
        <w:t>,String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</w:t>
      </w:r>
      <w:r w:rsidRPr="007E1E18">
        <w:rPr>
          <w:rFonts w:ascii="Consolas" w:hAnsi="Consolas" w:cs="Consolas"/>
          <w:color w:val="000000"/>
          <w:sz w:val="24"/>
          <w:szCs w:val="24"/>
        </w:rPr>
        <w:t>,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s</w:t>
      </w:r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1ED252F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5C5D43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C0"/>
          <w:sz w:val="24"/>
          <w:szCs w:val="24"/>
        </w:rPr>
        <w:t>empid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16B90A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6A3E3E"/>
          <w:sz w:val="24"/>
          <w:szCs w:val="24"/>
        </w:rPr>
        <w:t>n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66986F5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C0"/>
          <w:sz w:val="24"/>
          <w:szCs w:val="24"/>
        </w:rPr>
        <w:t>address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6A3E3E"/>
          <w:sz w:val="24"/>
          <w:szCs w:val="24"/>
        </w:rPr>
        <w:t>a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00F44A4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C0"/>
          <w:sz w:val="24"/>
          <w:szCs w:val="24"/>
        </w:rPr>
        <w:t>salary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6A3E3E"/>
          <w:sz w:val="24"/>
          <w:szCs w:val="24"/>
        </w:rPr>
        <w:t>s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36D342D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B7136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47706D0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etEmpid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empid</w:t>
      </w:r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3F135CC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4DAA00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empid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6A3E3E"/>
          <w:sz w:val="24"/>
          <w:szCs w:val="24"/>
        </w:rPr>
        <w:t>empid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3239D15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F208AD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Empid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4E7B0F3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2041C0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empid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52B4315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5D535D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3F802AA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2F18B4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Nam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7778321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926E21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43BC73A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FAEC68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04287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etNam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String </w:t>
      </w:r>
      <w:r w:rsidRPr="007E1E18">
        <w:rPr>
          <w:rFonts w:ascii="Consolas" w:hAnsi="Consolas" w:cs="Consolas"/>
          <w:color w:val="6A3E3E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3D90AF1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29949E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color w:val="6A3E3E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DB6547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6D2BF1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DF9537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Addres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1104812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4DABB1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address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0648FF2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9708CC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D658F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etAddres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String </w:t>
      </w:r>
      <w:r w:rsidRPr="007E1E18">
        <w:rPr>
          <w:rFonts w:ascii="Consolas" w:hAnsi="Consolas" w:cs="Consolas"/>
          <w:color w:val="6A3E3E"/>
          <w:sz w:val="24"/>
          <w:szCs w:val="24"/>
        </w:rPr>
        <w:t>address</w:t>
      </w:r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131F899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BEE56D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address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color w:val="6A3E3E"/>
          <w:sz w:val="24"/>
          <w:szCs w:val="24"/>
        </w:rPr>
        <w:t>address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4186996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3B6C9D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66A58B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Salary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68DAE20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01E66E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salary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95DD05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F0F0E3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A262E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etSalary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salary</w:t>
      </w:r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53B8ED7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87BCFB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salary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color w:val="6A3E3E"/>
          <w:sz w:val="24"/>
          <w:szCs w:val="24"/>
        </w:rPr>
        <w:t>salary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40DD851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D48825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isplay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31BC8D5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987C8C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empid: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emp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7E1E18">
        <w:rPr>
          <w:rFonts w:ascii="Consolas" w:hAnsi="Consolas" w:cs="Consolas"/>
          <w:color w:val="2A00FF"/>
          <w:sz w:val="24"/>
          <w:szCs w:val="24"/>
        </w:rPr>
        <w:t>"   Name: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7E1E18">
        <w:rPr>
          <w:rFonts w:ascii="Consolas" w:hAnsi="Consolas" w:cs="Consolas"/>
          <w:color w:val="2A00FF"/>
          <w:sz w:val="24"/>
          <w:szCs w:val="24"/>
        </w:rPr>
        <w:t>"       Address: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addre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7E1E18">
        <w:rPr>
          <w:rFonts w:ascii="Consolas" w:hAnsi="Consolas" w:cs="Consolas"/>
          <w:color w:val="2A00FF"/>
          <w:sz w:val="24"/>
          <w:szCs w:val="24"/>
        </w:rPr>
        <w:t>"    Salary: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salary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592E69A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49768E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A06C3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68635A7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46921F5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C9D2A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FA24BE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20466F2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Test_employe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921FDC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811D5B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1F40DB8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7E1E18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14:paraId="16334C5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7E1E18">
        <w:rPr>
          <w:rFonts w:ascii="Consolas" w:hAnsi="Consolas" w:cs="Consolas"/>
          <w:color w:val="6A3E3E"/>
          <w:sz w:val="24"/>
          <w:szCs w:val="24"/>
          <w:u w:val="single"/>
          <w:shd w:val="clear" w:color="auto" w:fill="F0D8A8"/>
        </w:rPr>
        <w:t>s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4903C40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3084ED8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Employee[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llEmp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Employee[5];</w:t>
      </w:r>
    </w:p>
    <w:p w14:paraId="769946D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713F3DB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0;</w:t>
      </w:r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r w:rsidRPr="007E1E18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llEmp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length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++)</w:t>
      </w:r>
    </w:p>
    <w:p w14:paraId="222F2AF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690E47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Enter details of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7E1E18">
        <w:rPr>
          <w:rFonts w:ascii="Consolas" w:hAnsi="Consolas" w:cs="Consolas"/>
          <w:color w:val="2A00FF"/>
          <w:sz w:val="24"/>
          <w:szCs w:val="24"/>
        </w:rPr>
        <w:t>"Emp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7F9A21D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llEmp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]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Employee(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,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</w:t>
      </w:r>
      <w:r w:rsidRPr="007E1E18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),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</w:t>
      </w:r>
      <w:r w:rsidRPr="007E1E18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),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</w:t>
      </w:r>
      <w:r w:rsidRPr="007E1E18">
        <w:rPr>
          <w:rFonts w:ascii="Consolas" w:hAnsi="Consolas" w:cs="Consolas"/>
          <w:color w:val="000000"/>
          <w:sz w:val="24"/>
          <w:szCs w:val="24"/>
        </w:rPr>
        <w:t>.nextDoubl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));</w:t>
      </w:r>
    </w:p>
    <w:p w14:paraId="5711292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48653E6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6F17987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741A72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2CB7A3B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1C0FB39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0;</w:t>
      </w:r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r w:rsidRPr="007E1E18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llEmp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length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++)</w:t>
      </w:r>
    </w:p>
    <w:p w14:paraId="216A609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908FA9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llEmp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].display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38825C5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C1DDF4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Employee </w:t>
      </w:r>
      <w:r w:rsidRPr="007E1E18">
        <w:rPr>
          <w:rFonts w:ascii="Consolas" w:hAnsi="Consolas" w:cs="Consolas"/>
          <w:color w:val="6A3E3E"/>
          <w:sz w:val="24"/>
          <w:szCs w:val="24"/>
        </w:rPr>
        <w:t>e</w:t>
      </w:r>
      <w:r w:rsidRPr="007E1E18">
        <w:rPr>
          <w:rFonts w:ascii="Consolas" w:hAnsi="Consolas" w:cs="Consolas"/>
          <w:color w:val="000000"/>
          <w:sz w:val="24"/>
          <w:szCs w:val="24"/>
        </w:rPr>
        <w:t>:</w:t>
      </w:r>
      <w:r w:rsidRPr="007E1E18">
        <w:rPr>
          <w:rFonts w:ascii="Consolas" w:hAnsi="Consolas" w:cs="Consolas"/>
          <w:color w:val="6A3E3E"/>
          <w:sz w:val="24"/>
          <w:szCs w:val="24"/>
        </w:rPr>
        <w:t>allEmp</w:t>
      </w:r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210CA1C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CA7459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e.display</w:t>
      </w:r>
      <w:proofErr w:type="spellEnd"/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();</w:t>
      </w:r>
    </w:p>
    <w:p w14:paraId="38261DE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e</w:t>
      </w:r>
      <w:r w:rsidRPr="007E1E18">
        <w:rPr>
          <w:rFonts w:ascii="Consolas" w:hAnsi="Consolas" w:cs="Consolas"/>
          <w:color w:val="000000"/>
          <w:sz w:val="24"/>
          <w:szCs w:val="24"/>
        </w:rPr>
        <w:t>.getSalary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&gt;20000)</w:t>
      </w:r>
    </w:p>
    <w:p w14:paraId="2955212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1E6660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e</w:t>
      </w:r>
      <w:r w:rsidRPr="007E1E18">
        <w:rPr>
          <w:rFonts w:ascii="Consolas" w:hAnsi="Consolas" w:cs="Consolas"/>
          <w:color w:val="000000"/>
          <w:sz w:val="24"/>
          <w:szCs w:val="24"/>
        </w:rPr>
        <w:t>.getName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);</w:t>
      </w:r>
    </w:p>
    <w:p w14:paraId="3EE6157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BD1F25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04A95F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28693FC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68C0EE4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4C8278C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3F7F5F"/>
          <w:sz w:val="24"/>
          <w:szCs w:val="24"/>
        </w:rPr>
        <w:t>/*emp1.setEmpid(101);</w:t>
      </w:r>
    </w:p>
    <w:p w14:paraId="446059B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ab/>
      </w:r>
      <w:r w:rsidRPr="007E1E18">
        <w:rPr>
          <w:rFonts w:ascii="Consolas" w:hAnsi="Consolas" w:cs="Consolas"/>
          <w:color w:val="3F7F5F"/>
          <w:sz w:val="24"/>
          <w:szCs w:val="24"/>
        </w:rPr>
        <w:tab/>
        <w:t>emp1.getEmpid();</w:t>
      </w:r>
    </w:p>
    <w:p w14:paraId="3F5E78C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        emp1.setName("</w:t>
      </w:r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Amruta</w:t>
      </w:r>
      <w:r w:rsidRPr="007E1E18">
        <w:rPr>
          <w:rFonts w:ascii="Consolas" w:hAnsi="Consolas" w:cs="Consolas"/>
          <w:color w:val="3F7F5F"/>
          <w:sz w:val="24"/>
          <w:szCs w:val="24"/>
        </w:rPr>
        <w:t>");</w:t>
      </w:r>
    </w:p>
    <w:p w14:paraId="264C461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        emp1.getName();</w:t>
      </w:r>
    </w:p>
    <w:p w14:paraId="57295AA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        emp1.setAddress("</w:t>
      </w:r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Pune</w:t>
      </w:r>
      <w:r w:rsidRPr="007E1E18">
        <w:rPr>
          <w:rFonts w:ascii="Consolas" w:hAnsi="Consolas" w:cs="Consolas"/>
          <w:color w:val="3F7F5F"/>
          <w:sz w:val="24"/>
          <w:szCs w:val="24"/>
        </w:rPr>
        <w:t>");</w:t>
      </w:r>
    </w:p>
    <w:p w14:paraId="6887E6B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        emp1.getAddress();</w:t>
      </w:r>
    </w:p>
    <w:p w14:paraId="40AB458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        emp1.setSalary(30000);</w:t>
      </w:r>
    </w:p>
    <w:p w14:paraId="05977C0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        emp1.getSalary();</w:t>
      </w:r>
    </w:p>
    <w:p w14:paraId="1F7ECC0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        emp1.display(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);*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/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E66D39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9CFD23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24BFA48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7188DA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3FE8CF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//output</w:t>
      </w:r>
    </w:p>
    <w:p w14:paraId="4771D48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4F2930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Enter details of0Emp</w:t>
      </w:r>
    </w:p>
    <w:p w14:paraId="19008EC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1135</w:t>
      </w:r>
    </w:p>
    <w:p w14:paraId="45712F9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meghana</w:t>
      </w:r>
      <w:proofErr w:type="spellEnd"/>
    </w:p>
    <w:p w14:paraId="223BBDE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akole</w:t>
      </w:r>
      <w:proofErr w:type="spellEnd"/>
      <w:r w:rsidRPr="007E1E18">
        <w:rPr>
          <w:rFonts w:ascii="Consolas" w:hAnsi="Consolas" w:cs="Consolas"/>
          <w:color w:val="00C87D"/>
          <w:sz w:val="24"/>
          <w:szCs w:val="24"/>
        </w:rPr>
        <w:t xml:space="preserve"> </w:t>
      </w:r>
    </w:p>
    <w:p w14:paraId="68F0042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2000000</w:t>
      </w:r>
    </w:p>
    <w:p w14:paraId="5ADD2F5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Enter details of1Emp</w:t>
      </w:r>
    </w:p>
    <w:p w14:paraId="726D827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1899</w:t>
      </w:r>
    </w:p>
    <w:p w14:paraId="6E328D4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mrunali</w:t>
      </w:r>
      <w:proofErr w:type="spellEnd"/>
    </w:p>
    <w:p w14:paraId="2462E7C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lastRenderedPageBreak/>
        <w:t>pune</w:t>
      </w:r>
      <w:proofErr w:type="spellEnd"/>
    </w:p>
    <w:p w14:paraId="0162E1C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2000011</w:t>
      </w:r>
    </w:p>
    <w:p w14:paraId="497BC43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Enter details of2Emp</w:t>
      </w:r>
    </w:p>
    <w:p w14:paraId="2C234BA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1000</w:t>
      </w:r>
    </w:p>
    <w:p w14:paraId="611AD4A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ashu</w:t>
      </w:r>
      <w:proofErr w:type="spellEnd"/>
    </w:p>
    <w:p w14:paraId="5D5E173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pune</w:t>
      </w:r>
      <w:proofErr w:type="spellEnd"/>
    </w:p>
    <w:p w14:paraId="7DAC6F9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283939</w:t>
      </w:r>
    </w:p>
    <w:p w14:paraId="5B40F36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Enter details of3Emp</w:t>
      </w:r>
    </w:p>
    <w:p w14:paraId="65C7903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1111</w:t>
      </w:r>
    </w:p>
    <w:p w14:paraId="33F44BD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divya</w:t>
      </w:r>
      <w:proofErr w:type="spellEnd"/>
    </w:p>
    <w:p w14:paraId="3E0F853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pune</w:t>
      </w:r>
      <w:proofErr w:type="spellEnd"/>
    </w:p>
    <w:p w14:paraId="7475D18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22222</w:t>
      </w:r>
    </w:p>
    <w:p w14:paraId="66F4771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Enter details of4Emp</w:t>
      </w:r>
    </w:p>
    <w:p w14:paraId="4B88C29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1212</w:t>
      </w:r>
    </w:p>
    <w:p w14:paraId="589DAE3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akash</w:t>
      </w:r>
      <w:proofErr w:type="spellEnd"/>
    </w:p>
    <w:p w14:paraId="34303C0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pune</w:t>
      </w:r>
      <w:proofErr w:type="spellEnd"/>
    </w:p>
    <w:p w14:paraId="397BDB8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99999</w:t>
      </w:r>
    </w:p>
    <w:p w14:paraId="5FA1444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empid: 1135   Name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meghana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   Address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akol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Salary:2000000.0</w:t>
      </w:r>
    </w:p>
    <w:p w14:paraId="48C50BC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empid: 1899   Name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mrunali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   Address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pun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Salary:2000011.0</w:t>
      </w:r>
    </w:p>
    <w:p w14:paraId="4A6246D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empid: 1000   Name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ashu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   Address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pun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Salary:283939.0</w:t>
      </w:r>
    </w:p>
    <w:p w14:paraId="37443C4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empid: 1111   Name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divya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   Address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pun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Salary:22222.0</w:t>
      </w:r>
    </w:p>
    <w:p w14:paraId="4FC98D5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empid: 1212   Name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akash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   Address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pun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 Salary:99999.0</w:t>
      </w:r>
    </w:p>
    <w:p w14:paraId="0241289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meghana</w:t>
      </w:r>
      <w:proofErr w:type="spellEnd"/>
    </w:p>
    <w:p w14:paraId="18BFE43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mrunali</w:t>
      </w:r>
      <w:proofErr w:type="spellEnd"/>
    </w:p>
    <w:p w14:paraId="14A3731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ashu</w:t>
      </w:r>
      <w:proofErr w:type="spellEnd"/>
    </w:p>
    <w:p w14:paraId="5D82368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divya</w:t>
      </w:r>
      <w:proofErr w:type="spellEnd"/>
    </w:p>
    <w:p w14:paraId="6772D3B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akash</w:t>
      </w:r>
      <w:proofErr w:type="spellEnd"/>
    </w:p>
    <w:p w14:paraId="3B30612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A0B066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0282D4" w14:textId="77777777" w:rsidR="00CA4D8B" w:rsidRPr="007E1E18" w:rsidRDefault="00CA4D8B" w:rsidP="00CA4D8B">
      <w:pPr>
        <w:rPr>
          <w:rFonts w:ascii="Consolas" w:hAnsi="Consolas" w:cs="Consolas"/>
          <w:color w:val="000000"/>
          <w:sz w:val="24"/>
          <w:szCs w:val="24"/>
        </w:rPr>
      </w:pPr>
    </w:p>
    <w:p w14:paraId="0F61C2D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-------------------------------------------------------------</w:t>
      </w:r>
    </w:p>
    <w:p w14:paraId="347C014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1448E3F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</w:p>
    <w:p w14:paraId="4B5E744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Problem Statement 2:</w:t>
      </w:r>
    </w:p>
    <w:p w14:paraId="019F200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2.1: Create Employee class with </w:t>
      </w:r>
      <w:proofErr w:type="spellStart"/>
      <w:proofErr w:type="gram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empid</w:t>
      </w:r>
      <w:r w:rsidRPr="007E1E18">
        <w:rPr>
          <w:rFonts w:ascii="Consolas" w:hAnsi="Consolas" w:cs="Consolas"/>
          <w:color w:val="3F7F5F"/>
          <w:sz w:val="24"/>
          <w:szCs w:val="24"/>
        </w:rPr>
        <w:t>,name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,address,salary.Use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Getter Setters</w:t>
      </w:r>
    </w:p>
    <w:p w14:paraId="509BB54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2.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2 :create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array of 5 employees...show all employees using for loop as well as for each loop...in same assignment</w:t>
      </w:r>
    </w:p>
    <w:p w14:paraId="0085783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2.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3:create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array of 5 employees ...show those employee who are getting salary &gt;20000. </w:t>
      </w:r>
    </w:p>
    <w:p w14:paraId="1B62007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  <w:u w:val="single"/>
        </w:rPr>
        <w:t>java.util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  <w:u w:val="single"/>
        </w:rPr>
        <w:t>.Scanne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9B7D1C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Date {</w:t>
      </w:r>
    </w:p>
    <w:p w14:paraId="3BF8C09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day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5102110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month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57540E5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7E1E18">
        <w:rPr>
          <w:rFonts w:ascii="Consolas" w:hAnsi="Consolas" w:cs="Consolas"/>
          <w:color w:val="0000C0"/>
          <w:sz w:val="24"/>
          <w:szCs w:val="24"/>
        </w:rPr>
        <w:t>year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4EB7D0F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lastRenderedPageBreak/>
        <w:tab/>
      </w:r>
    </w:p>
    <w:p w14:paraId="7CD7682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  <w:r w:rsidRPr="007E1E18">
        <w:rPr>
          <w:rFonts w:ascii="Consolas" w:hAnsi="Consolas" w:cs="Consolas"/>
          <w:color w:val="3F7F5F"/>
          <w:sz w:val="24"/>
          <w:szCs w:val="24"/>
        </w:rPr>
        <w:t>//default constructor</w:t>
      </w:r>
    </w:p>
    <w:p w14:paraId="6EC32EE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0EC320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10493BF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48D8C3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25497AB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dy</w:t>
      </w:r>
      <w:r w:rsidRPr="007E1E18">
        <w:rPr>
          <w:rFonts w:ascii="Consolas" w:hAnsi="Consolas" w:cs="Consolas"/>
          <w:color w:val="000000"/>
          <w:sz w:val="24"/>
          <w:szCs w:val="24"/>
        </w:rPr>
        <w:t>,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mn</w:t>
      </w:r>
      <w:r w:rsidRPr="007E1E18">
        <w:rPr>
          <w:rFonts w:ascii="Consolas" w:hAnsi="Consolas" w:cs="Consolas"/>
          <w:color w:val="000000"/>
          <w:sz w:val="24"/>
          <w:szCs w:val="24"/>
        </w:rPr>
        <w:t>,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y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  <w:r w:rsidRPr="007E1E18">
        <w:rPr>
          <w:rFonts w:ascii="Consolas" w:hAnsi="Consolas" w:cs="Consolas"/>
          <w:color w:val="3F7F5F"/>
          <w:sz w:val="24"/>
          <w:szCs w:val="24"/>
        </w:rPr>
        <w:t>//parameterized constructor</w:t>
      </w:r>
    </w:p>
    <w:p w14:paraId="0EF4A82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AE491F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C0"/>
          <w:sz w:val="24"/>
          <w:szCs w:val="24"/>
        </w:rPr>
        <w:t>day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dy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0DBFFBA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C0"/>
          <w:sz w:val="24"/>
          <w:szCs w:val="24"/>
        </w:rPr>
        <w:t>month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m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9272B5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C0"/>
          <w:sz w:val="24"/>
          <w:szCs w:val="24"/>
        </w:rPr>
        <w:t>year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y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0EB6560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40E8DC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3D61D93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6DD70F9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6E7DC9F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etDay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day</w:t>
      </w:r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6AB9752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day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color w:val="6A3E3E"/>
          <w:sz w:val="24"/>
          <w:szCs w:val="24"/>
        </w:rPr>
        <w:t>day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67D1099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96A330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14:paraId="5A33BA4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Day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{</w:t>
      </w:r>
    </w:p>
    <w:p w14:paraId="0D7F0F5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day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5E7D322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03F929E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8C95DC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etMonth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month</w:t>
      </w:r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30208E5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month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color w:val="6A3E3E"/>
          <w:sz w:val="24"/>
          <w:szCs w:val="24"/>
        </w:rPr>
        <w:t>month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6C0165A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0CA5FE3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716DE6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Month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235EB50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month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03540D2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4A88BCA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ABA0A5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etYea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year</w:t>
      </w:r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4E2B9AE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year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1E18">
        <w:rPr>
          <w:rFonts w:ascii="Consolas" w:hAnsi="Consolas" w:cs="Consolas"/>
          <w:color w:val="6A3E3E"/>
          <w:sz w:val="24"/>
          <w:szCs w:val="24"/>
        </w:rPr>
        <w:t>year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9E1532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5440A9F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FC5EAB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Yea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76CA0A8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</w:rPr>
        <w:t>year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4001CE2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204E9F8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34B1DC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isplay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73C2B21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{  </w:t>
      </w:r>
    </w:p>
    <w:p w14:paraId="0F37D35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14:paraId="6BB2674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The Birth date is=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day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2A00FF"/>
          <w:sz w:val="24"/>
          <w:szCs w:val="24"/>
        </w:rPr>
        <w:t>"/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month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2A00FF"/>
          <w:sz w:val="24"/>
          <w:szCs w:val="24"/>
        </w:rPr>
        <w:t>"/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year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3630BFA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735074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648BE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14:paraId="6456F7D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76F3A1D" w14:textId="77777777" w:rsidR="00CA4D8B" w:rsidRPr="00D62B14" w:rsidRDefault="00CA4D8B" w:rsidP="00CA4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115552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A70CBA8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4441A3A1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252F344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EF5C01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Test_dat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4D8127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048673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74ABC37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7E1E18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14:paraId="7C760E4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580DEF6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Date </w:t>
      </w:r>
      <w:r w:rsidRPr="007E1E18">
        <w:rPr>
          <w:rFonts w:ascii="Consolas" w:hAnsi="Consolas" w:cs="Consolas"/>
          <w:color w:val="6A3E3E"/>
          <w:sz w:val="24"/>
          <w:szCs w:val="24"/>
        </w:rPr>
        <w:t>d1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29A59B1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Date </w:t>
      </w:r>
      <w:r w:rsidRPr="007E1E18">
        <w:rPr>
          <w:rFonts w:ascii="Consolas" w:hAnsi="Consolas" w:cs="Consolas"/>
          <w:color w:val="6A3E3E"/>
          <w:sz w:val="24"/>
          <w:szCs w:val="24"/>
        </w:rPr>
        <w:t>d2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11, 11, 1998);</w:t>
      </w:r>
    </w:p>
    <w:p w14:paraId="513B409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Pr="007E1E18">
        <w:rPr>
          <w:rFonts w:ascii="Consolas" w:hAnsi="Consolas" w:cs="Consolas"/>
          <w:color w:val="6A3E3E"/>
          <w:sz w:val="24"/>
          <w:szCs w:val="24"/>
        </w:rPr>
        <w:t>d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1</w:t>
      </w:r>
      <w:r w:rsidRPr="007E1E18">
        <w:rPr>
          <w:rFonts w:ascii="Consolas" w:hAnsi="Consolas" w:cs="Consolas"/>
          <w:color w:val="000000"/>
          <w:sz w:val="24"/>
          <w:szCs w:val="24"/>
        </w:rPr>
        <w:t>.display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692A5B3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Pr="007E1E18">
        <w:rPr>
          <w:rFonts w:ascii="Consolas" w:hAnsi="Consolas" w:cs="Consolas"/>
          <w:color w:val="6A3E3E"/>
          <w:sz w:val="24"/>
          <w:szCs w:val="24"/>
        </w:rPr>
        <w:t>d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2</w:t>
      </w:r>
      <w:r w:rsidRPr="007E1E18">
        <w:rPr>
          <w:rFonts w:ascii="Consolas" w:hAnsi="Consolas" w:cs="Consolas"/>
          <w:color w:val="000000"/>
          <w:sz w:val="24"/>
          <w:szCs w:val="24"/>
        </w:rPr>
        <w:t>.display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18F93B5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Pr="007E1E18">
        <w:rPr>
          <w:rFonts w:ascii="Consolas" w:hAnsi="Consolas" w:cs="Consolas"/>
          <w:color w:val="6A3E3E"/>
          <w:sz w:val="24"/>
          <w:szCs w:val="24"/>
        </w:rPr>
        <w:t>d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2</w:t>
      </w:r>
      <w:r w:rsidRPr="007E1E18">
        <w:rPr>
          <w:rFonts w:ascii="Consolas" w:hAnsi="Consolas" w:cs="Consolas"/>
          <w:color w:val="000000"/>
          <w:sz w:val="24"/>
          <w:szCs w:val="24"/>
        </w:rPr>
        <w:t>.setMonth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12);</w:t>
      </w:r>
    </w:p>
    <w:p w14:paraId="2C658E6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after updating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.....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4F16036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Pr="007E1E18">
        <w:rPr>
          <w:rFonts w:ascii="Consolas" w:hAnsi="Consolas" w:cs="Consolas"/>
          <w:color w:val="6A3E3E"/>
          <w:sz w:val="24"/>
          <w:szCs w:val="24"/>
        </w:rPr>
        <w:t>d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2</w:t>
      </w:r>
      <w:r w:rsidRPr="007E1E18">
        <w:rPr>
          <w:rFonts w:ascii="Consolas" w:hAnsi="Consolas" w:cs="Consolas"/>
          <w:color w:val="000000"/>
          <w:sz w:val="24"/>
          <w:szCs w:val="24"/>
        </w:rPr>
        <w:t>.display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1A8D606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14:paraId="3CB8556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3F7F5F"/>
          <w:sz w:val="24"/>
          <w:szCs w:val="24"/>
        </w:rPr>
        <w:t>//d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1.setDay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(12);d1.getDay();</w:t>
      </w:r>
    </w:p>
    <w:p w14:paraId="06B0AE7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 w:rsidRPr="007E1E18">
        <w:rPr>
          <w:rFonts w:ascii="Consolas" w:hAnsi="Consolas" w:cs="Consolas"/>
          <w:color w:val="3F7F5F"/>
          <w:sz w:val="24"/>
          <w:szCs w:val="24"/>
        </w:rPr>
        <w:t>//d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1.setMonth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(05);d1.getMonth();</w:t>
      </w:r>
    </w:p>
    <w:p w14:paraId="43224D4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 w:rsidRPr="007E1E18">
        <w:rPr>
          <w:rFonts w:ascii="Consolas" w:hAnsi="Consolas" w:cs="Consolas"/>
          <w:color w:val="3F7F5F"/>
          <w:sz w:val="24"/>
          <w:szCs w:val="24"/>
        </w:rPr>
        <w:t>//d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1.setYear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(1997);d1.getYear();</w:t>
      </w:r>
    </w:p>
    <w:p w14:paraId="15FC215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4970FE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324A8F0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715CCAA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FD7C988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sz w:val="24"/>
          <w:szCs w:val="24"/>
        </w:rPr>
        <w:t xml:space="preserve"> </w:t>
      </w:r>
    </w:p>
    <w:p w14:paraId="645B1DED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sz w:val="24"/>
          <w:szCs w:val="24"/>
        </w:rPr>
        <w:t>//output</w:t>
      </w:r>
    </w:p>
    <w:p w14:paraId="1697FDC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The Birth date is=0/0/0</w:t>
      </w:r>
    </w:p>
    <w:p w14:paraId="5FF00F6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The Birth date is=11/11/1998</w:t>
      </w:r>
    </w:p>
    <w:p w14:paraId="178C37F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after updating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.....</w:t>
      </w:r>
      <w:proofErr w:type="gramEnd"/>
    </w:p>
    <w:p w14:paraId="794BCC2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The Birth date is=11/12/1998</w:t>
      </w:r>
    </w:p>
    <w:p w14:paraId="6BE3002D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7E8AB7A7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sz w:val="24"/>
          <w:szCs w:val="24"/>
        </w:rPr>
        <w:t>--------------------------------------------------------------</w:t>
      </w:r>
    </w:p>
    <w:p w14:paraId="2AB484DE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6A5A149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Problem Statement 4:</w:t>
      </w:r>
    </w:p>
    <w:p w14:paraId="1CD4937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-&gt;Create a java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applicstion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for the following.</w:t>
      </w:r>
    </w:p>
    <w:p w14:paraId="2229EEF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 Create a Customer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class ,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with data members (all private : tight encapsulation)</w:t>
      </w:r>
    </w:p>
    <w:p w14:paraId="3DC105B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name(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String),email(String),age(</w:t>
      </w:r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int</w:t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),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>(double)</w:t>
      </w:r>
    </w:p>
    <w:p w14:paraId="3105401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178301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4.1 Supply a parameterized constructor to accept all details from user</w:t>
      </w:r>
    </w:p>
    <w:p w14:paraId="6ADA6AC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</w:p>
    <w:p w14:paraId="583F2E8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4.2 Supply an argument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less  constructor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to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init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default name to "</w:t>
      </w:r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Riya</w:t>
      </w:r>
      <w:r w:rsidRPr="007E1E18">
        <w:rPr>
          <w:rFonts w:ascii="Consolas" w:hAnsi="Consolas" w:cs="Consolas"/>
          <w:color w:val="3F7F5F"/>
          <w:sz w:val="24"/>
          <w:szCs w:val="24"/>
        </w:rPr>
        <w:t>" , email to "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riya@gmail.com</w:t>
      </w:r>
      <w:r w:rsidRPr="007E1E18">
        <w:rPr>
          <w:rFonts w:ascii="Consolas" w:hAnsi="Consolas" w:cs="Consolas"/>
          <w:color w:val="3F7F5F"/>
          <w:sz w:val="24"/>
          <w:szCs w:val="24"/>
        </w:rPr>
        <w:t>",age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>=25,creditLimit=10000</w:t>
      </w:r>
    </w:p>
    <w:p w14:paraId="0AE7FF6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/(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Must use constructor chaining)</w:t>
      </w:r>
    </w:p>
    <w:p w14:paraId="013CF10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</w:p>
    <w:p w14:paraId="19F7434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4.3 Write a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method ,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getDetails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to return String form of customer name &amp; credit limit only.</w:t>
      </w:r>
    </w:p>
    <w:p w14:paraId="3DDCDB4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4.4 Supply getter &amp; setter for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>.</w:t>
      </w:r>
    </w:p>
    <w:p w14:paraId="5CD5FC8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</w:p>
    <w:p w14:paraId="1845268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Naming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convention :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public void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setCreditLimit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>(double limit) {...}</w:t>
      </w:r>
    </w:p>
    <w:p w14:paraId="2FE3C2F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public double </w:t>
      </w:r>
      <w:proofErr w:type="spellStart"/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getCreditLimit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){...}</w:t>
      </w:r>
    </w:p>
    <w:p w14:paraId="4FBB40D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</w:t>
      </w:r>
    </w:p>
    <w:p w14:paraId="5DB454E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4.5 Create a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TestCustomer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class .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Use scanner to accept user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i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>/</w:t>
      </w:r>
      <w:r w:rsidRPr="007E1E18">
        <w:rPr>
          <w:rFonts w:ascii="Consolas" w:hAnsi="Consolas" w:cs="Consolas"/>
          <w:color w:val="3F7F5F"/>
          <w:sz w:val="24"/>
          <w:szCs w:val="24"/>
          <w:u w:val="single"/>
        </w:rPr>
        <w:t>ps</w:t>
      </w:r>
      <w:r w:rsidRPr="007E1E18">
        <w:rPr>
          <w:rFonts w:ascii="Consolas" w:hAnsi="Consolas" w:cs="Consolas"/>
          <w:color w:val="3F7F5F"/>
          <w:sz w:val="24"/>
          <w:szCs w:val="24"/>
        </w:rPr>
        <w:t>.</w:t>
      </w:r>
    </w:p>
    <w:p w14:paraId="6A29C3A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Create 2 customers using 2 different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constructors(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4.1 : customer1 ,4.2 : customer2)</w:t>
      </w:r>
    </w:p>
    <w:p w14:paraId="5F43140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Display customer details of both customers.</w:t>
      </w:r>
    </w:p>
    <w:p w14:paraId="2B63A21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 xml:space="preserve">//Prompt </w:t>
      </w:r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user ,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for changing </w:t>
      </w:r>
      <w:proofErr w:type="spellStart"/>
      <w:r w:rsidRPr="007E1E18">
        <w:rPr>
          <w:rFonts w:ascii="Consolas" w:hAnsi="Consolas" w:cs="Consolas"/>
          <w:color w:val="3F7F5F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 xml:space="preserve"> of the customer2.</w:t>
      </w:r>
    </w:p>
    <w:p w14:paraId="284E0E8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3F7F5F"/>
          <w:sz w:val="24"/>
          <w:szCs w:val="24"/>
        </w:rPr>
        <w:t>//Display new credit limit on the console.</w:t>
      </w:r>
    </w:p>
    <w:p w14:paraId="558FC6B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7C6BEB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8E0A8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onstructor_detail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A35C2E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5B8372E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E1E18">
        <w:rPr>
          <w:rFonts w:ascii="Consolas" w:hAnsi="Consolas" w:cs="Consolas"/>
          <w:color w:val="0000C0"/>
          <w:sz w:val="24"/>
          <w:szCs w:val="24"/>
          <w:u w:val="single"/>
          <w:shd w:val="clear" w:color="auto" w:fill="F0D8A8"/>
        </w:rPr>
        <w:t>email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5CDD123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0000C0"/>
          <w:sz w:val="24"/>
          <w:szCs w:val="24"/>
          <w:u w:val="single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280FB3B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D6DA1F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71EB1C3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onstructor_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63A6D06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{   </w:t>
      </w:r>
    </w:p>
    <w:p w14:paraId="11952E6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Default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2322B18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2A00FF"/>
          <w:sz w:val="24"/>
          <w:szCs w:val="24"/>
        </w:rPr>
        <w:t>"null"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0500C4F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email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2A00FF"/>
          <w:sz w:val="24"/>
          <w:szCs w:val="24"/>
        </w:rPr>
        <w:t>"riya@gmai.com"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0991BB9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>=25;</w:t>
      </w:r>
    </w:p>
    <w:p w14:paraId="36D61A4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10000;</w:t>
      </w:r>
    </w:p>
    <w:p w14:paraId="4EBAAC6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A757F8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38AA452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onstructor_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nm</w:t>
      </w:r>
      <w:r w:rsidRPr="007E1E18">
        <w:rPr>
          <w:rFonts w:ascii="Consolas" w:hAnsi="Consolas" w:cs="Consolas"/>
          <w:color w:val="000000"/>
          <w:sz w:val="24"/>
          <w:szCs w:val="24"/>
        </w:rPr>
        <w:t>,String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email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772B73E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{    </w:t>
      </w:r>
    </w:p>
    <w:p w14:paraId="59097DF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Parameterized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5C32570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6A3E3E"/>
          <w:sz w:val="24"/>
          <w:szCs w:val="24"/>
        </w:rPr>
        <w:t>nm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242844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  <w:shd w:val="clear" w:color="auto" w:fill="F0D8A8"/>
        </w:rPr>
        <w:t>email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6A3E3E"/>
          <w:sz w:val="24"/>
          <w:szCs w:val="24"/>
        </w:rPr>
        <w:t>email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CD8BF7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ag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6A3E3E"/>
          <w:sz w:val="24"/>
          <w:szCs w:val="24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4235990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E1E18">
        <w:rPr>
          <w:rFonts w:ascii="Consolas" w:hAnsi="Consolas" w:cs="Consolas"/>
          <w:color w:val="000000"/>
          <w:sz w:val="24"/>
          <w:szCs w:val="24"/>
        </w:rPr>
        <w:t>.</w:t>
      </w:r>
      <w:r w:rsidRPr="007E1E18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D3DBF1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lastRenderedPageBreak/>
        <w:tab/>
        <w:t>}</w:t>
      </w:r>
    </w:p>
    <w:p w14:paraId="64D8019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et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limit</w:t>
      </w:r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4DC1AE7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A4FA07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color w:val="6A3E3E"/>
          <w:sz w:val="24"/>
          <w:szCs w:val="24"/>
        </w:rPr>
        <w:t>limit</w:t>
      </w:r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BCBD1C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53B328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</w:t>
      </w:r>
    </w:p>
    <w:p w14:paraId="5B0F503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5855DF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873B77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A51E9C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2382752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5ED5F8D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getDetail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51B74FF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08412C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Customer name is: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r w:rsidRPr="007E1E18">
        <w:rPr>
          <w:rFonts w:ascii="Consolas" w:hAnsi="Consolas" w:cs="Consolas"/>
          <w:color w:val="0000C0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+</w:t>
      </w:r>
      <w:r w:rsidRPr="007E1E18">
        <w:rPr>
          <w:rFonts w:ascii="Consolas" w:hAnsi="Consolas" w:cs="Consolas"/>
          <w:color w:val="2A00FF"/>
          <w:sz w:val="24"/>
          <w:szCs w:val="24"/>
        </w:rPr>
        <w:t xml:space="preserve">"     </w:t>
      </w:r>
      <w:proofErr w:type="spellStart"/>
      <w:r w:rsidRPr="007E1E18">
        <w:rPr>
          <w:rFonts w:ascii="Consolas" w:hAnsi="Consolas" w:cs="Consolas"/>
          <w:color w:val="2A00FF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is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);</w:t>
      </w:r>
    </w:p>
    <w:p w14:paraId="65D1E1F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---------------------------------------------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3FD5BF7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 xml:space="preserve">"Now The Credit Limit </w:t>
      </w:r>
      <w:proofErr w:type="gramStart"/>
      <w:r w:rsidRPr="007E1E18">
        <w:rPr>
          <w:rFonts w:ascii="Consolas" w:hAnsi="Consolas" w:cs="Consolas"/>
          <w:color w:val="2A00FF"/>
          <w:sz w:val="24"/>
          <w:szCs w:val="24"/>
        </w:rPr>
        <w:t>is :</w:t>
      </w:r>
      <w:proofErr w:type="gramEnd"/>
      <w:r w:rsidRPr="007E1E18">
        <w:rPr>
          <w:rFonts w:ascii="Consolas" w:hAnsi="Consolas" w:cs="Consolas"/>
          <w:color w:val="2A00FF"/>
          <w:sz w:val="24"/>
          <w:szCs w:val="24"/>
        </w:rPr>
        <w:t xml:space="preserve">  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7E1E18">
        <w:rPr>
          <w:rFonts w:ascii="Consolas" w:hAnsi="Consolas" w:cs="Consolas"/>
          <w:color w:val="0000C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061FAA5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7D6076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38E788D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57941F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E4CB3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53F98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3399A5D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87CCAA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Test_constructor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67656E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4F1DD8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 {</w:t>
      </w:r>
    </w:p>
    <w:p w14:paraId="1DCB46B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7E1E18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14:paraId="1A641AA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onstructor_detail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c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onstructor_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0D5EE8B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onstructor_detail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c1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onstructor_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0D124D8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1234415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Enter customer name: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79BB09D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7E1E18">
        <w:rPr>
          <w:rFonts w:ascii="Consolas" w:hAnsi="Consolas" w:cs="Consolas"/>
          <w:color w:val="6A3E3E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177513D0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Enter customer email: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0185C78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7E1E18">
        <w:rPr>
          <w:rFonts w:ascii="Consolas" w:hAnsi="Consolas" w:cs="Consolas"/>
          <w:color w:val="6A3E3E"/>
          <w:sz w:val="24"/>
          <w:szCs w:val="24"/>
        </w:rPr>
        <w:t>email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0444BCB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Enter customer age: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5C08B28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1E18">
        <w:rPr>
          <w:rFonts w:ascii="Consolas" w:hAnsi="Consolas" w:cs="Consolas"/>
          <w:color w:val="6A3E3E"/>
          <w:sz w:val="24"/>
          <w:szCs w:val="24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54B6395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 xml:space="preserve">"Enter customer </w:t>
      </w:r>
      <w:proofErr w:type="spellStart"/>
      <w:r w:rsidRPr="007E1E18">
        <w:rPr>
          <w:rFonts w:ascii="Consolas" w:hAnsi="Consolas" w:cs="Consolas"/>
          <w:color w:val="2A00FF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2A00FF"/>
          <w:sz w:val="24"/>
          <w:szCs w:val="24"/>
        </w:rPr>
        <w:t>:"</w:t>
      </w:r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6DC2E46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sc</w:t>
      </w:r>
      <w:r w:rsidRPr="007E1E18">
        <w:rPr>
          <w:rFonts w:ascii="Consolas" w:hAnsi="Consolas" w:cs="Consolas"/>
          <w:color w:val="000000"/>
          <w:sz w:val="24"/>
          <w:szCs w:val="24"/>
        </w:rPr>
        <w:t>.nextDouble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68C1DBF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Customer name is: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nam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)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701FD58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Customer email is: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email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)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104EF36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(</w:t>
      </w:r>
      <w:r w:rsidRPr="007E1E18">
        <w:rPr>
          <w:rFonts w:ascii="Consolas" w:hAnsi="Consolas" w:cs="Consolas"/>
          <w:color w:val="2A00FF"/>
          <w:sz w:val="24"/>
          <w:szCs w:val="24"/>
        </w:rPr>
        <w:t>"Customer age is: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age</w:t>
      </w:r>
      <w:r w:rsidRPr="007E1E18">
        <w:rPr>
          <w:rFonts w:ascii="Consolas" w:hAnsi="Consolas" w:cs="Consolas"/>
          <w:color w:val="000000"/>
          <w:sz w:val="24"/>
          <w:szCs w:val="24"/>
        </w:rPr>
        <w:t xml:space="preserve"> )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;</w:t>
      </w:r>
    </w:p>
    <w:p w14:paraId="3FDDB21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System.</w:t>
      </w:r>
      <w:r w:rsidRPr="007E1E1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E1E18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7E1E18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7E1E18">
        <w:rPr>
          <w:rFonts w:ascii="Consolas" w:hAnsi="Consolas" w:cs="Consolas"/>
          <w:color w:val="2A00FF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2A00FF"/>
          <w:sz w:val="24"/>
          <w:szCs w:val="24"/>
        </w:rPr>
        <w:t xml:space="preserve"> is:  "</w:t>
      </w:r>
      <w:r w:rsidRPr="007E1E18"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 w:rsidRPr="007E1E18">
        <w:rPr>
          <w:rFonts w:ascii="Consolas" w:hAnsi="Consolas" w:cs="Consolas"/>
          <w:color w:val="6A3E3E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);</w:t>
      </w:r>
    </w:p>
    <w:p w14:paraId="3705916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6BA87BC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</w:t>
      </w:r>
    </w:p>
    <w:p w14:paraId="39A16D3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spellStart"/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c.displayAll</w:t>
      </w:r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_Info</w:t>
      </w:r>
      <w:proofErr w:type="spellEnd"/>
      <w:r w:rsidRPr="007E1E18">
        <w:rPr>
          <w:rFonts w:ascii="Consolas" w:hAnsi="Consolas" w:cs="Consolas"/>
          <w:color w:val="3F7F5F"/>
          <w:sz w:val="24"/>
          <w:szCs w:val="24"/>
        </w:rPr>
        <w:t>();</w:t>
      </w:r>
    </w:p>
    <w:p w14:paraId="00E6B9DC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7E1E18"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spellStart"/>
      <w:proofErr w:type="gramStart"/>
      <w:r w:rsidRPr="007E1E18">
        <w:rPr>
          <w:rFonts w:ascii="Consolas" w:hAnsi="Consolas" w:cs="Consolas"/>
          <w:color w:val="3F7F5F"/>
          <w:sz w:val="24"/>
          <w:szCs w:val="24"/>
        </w:rPr>
        <w:t>c.getDetails</w:t>
      </w:r>
      <w:proofErr w:type="spellEnd"/>
      <w:proofErr w:type="gramEnd"/>
      <w:r w:rsidRPr="007E1E18">
        <w:rPr>
          <w:rFonts w:ascii="Consolas" w:hAnsi="Consolas" w:cs="Consolas"/>
          <w:color w:val="3F7F5F"/>
          <w:sz w:val="24"/>
          <w:szCs w:val="24"/>
        </w:rPr>
        <w:t>();</w:t>
      </w:r>
    </w:p>
    <w:p w14:paraId="2E74E43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6A3E3E"/>
          <w:sz w:val="24"/>
          <w:szCs w:val="24"/>
        </w:rPr>
        <w:t>c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1</w:t>
      </w:r>
      <w:r w:rsidRPr="007E1E18">
        <w:rPr>
          <w:rFonts w:ascii="Consolas" w:hAnsi="Consolas" w:cs="Consolas"/>
          <w:color w:val="000000"/>
          <w:sz w:val="24"/>
          <w:szCs w:val="24"/>
        </w:rPr>
        <w:t>.getDetails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</w:p>
    <w:p w14:paraId="5564142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6A3E3E"/>
          <w:sz w:val="24"/>
          <w:szCs w:val="24"/>
        </w:rPr>
        <w:t>c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1</w:t>
      </w:r>
      <w:r w:rsidRPr="007E1E18">
        <w:rPr>
          <w:rFonts w:ascii="Consolas" w:hAnsi="Consolas" w:cs="Consolas"/>
          <w:color w:val="000000"/>
          <w:sz w:val="24"/>
          <w:szCs w:val="24"/>
        </w:rPr>
        <w:t>.setCreditLimit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20000);</w:t>
      </w:r>
    </w:p>
    <w:p w14:paraId="7B652EE2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  <w:r w:rsidRPr="007E1E18">
        <w:rPr>
          <w:rFonts w:ascii="Consolas" w:hAnsi="Consolas" w:cs="Consolas"/>
          <w:color w:val="6A3E3E"/>
          <w:sz w:val="24"/>
          <w:szCs w:val="24"/>
        </w:rPr>
        <w:t>c</w:t>
      </w:r>
      <w:proofErr w:type="gramStart"/>
      <w:r w:rsidRPr="007E1E18">
        <w:rPr>
          <w:rFonts w:ascii="Consolas" w:hAnsi="Consolas" w:cs="Consolas"/>
          <w:color w:val="6A3E3E"/>
          <w:sz w:val="24"/>
          <w:szCs w:val="24"/>
        </w:rPr>
        <w:t>1</w:t>
      </w:r>
      <w:r w:rsidRPr="007E1E18">
        <w:rPr>
          <w:rFonts w:ascii="Consolas" w:hAnsi="Consolas" w:cs="Consolas"/>
          <w:color w:val="000000"/>
          <w:sz w:val="24"/>
          <w:szCs w:val="24"/>
        </w:rPr>
        <w:t>.getDetails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>();</w:t>
      </w:r>
      <w:r w:rsidRPr="007E1E18">
        <w:rPr>
          <w:rFonts w:ascii="Consolas" w:hAnsi="Consolas" w:cs="Consolas"/>
          <w:color w:val="000000"/>
          <w:sz w:val="24"/>
          <w:szCs w:val="24"/>
        </w:rPr>
        <w:tab/>
      </w:r>
    </w:p>
    <w:p w14:paraId="73C4840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     }</w:t>
      </w:r>
    </w:p>
    <w:p w14:paraId="550A8238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}</w:t>
      </w:r>
    </w:p>
    <w:p w14:paraId="0F3291A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20AC8C7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12C53F9B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sz w:val="24"/>
          <w:szCs w:val="24"/>
        </w:rPr>
        <w:t>//output</w:t>
      </w:r>
    </w:p>
    <w:p w14:paraId="3425D176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29E15F8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Default</w:t>
      </w:r>
    </w:p>
    <w:p w14:paraId="461A98B5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Default</w:t>
      </w:r>
    </w:p>
    <w:p w14:paraId="0561295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Enter customer name:</w:t>
      </w:r>
    </w:p>
    <w:p w14:paraId="7B7C341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C87D"/>
          <w:sz w:val="24"/>
          <w:szCs w:val="24"/>
        </w:rPr>
        <w:t>meghana</w:t>
      </w:r>
      <w:proofErr w:type="spellEnd"/>
    </w:p>
    <w:p w14:paraId="66E8353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Enter customer email:</w:t>
      </w:r>
    </w:p>
    <w:p w14:paraId="754F7D56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meghanapagare1998@gmail.com</w:t>
      </w:r>
    </w:p>
    <w:p w14:paraId="0588491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Enter customer age:</w:t>
      </w:r>
    </w:p>
    <w:p w14:paraId="5868290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22</w:t>
      </w:r>
    </w:p>
    <w:p w14:paraId="2EFBDF0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Enter customer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>:</w:t>
      </w:r>
    </w:p>
    <w:p w14:paraId="0FA8847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C87D"/>
          <w:sz w:val="24"/>
          <w:szCs w:val="24"/>
        </w:rPr>
        <w:t>1000000</w:t>
      </w:r>
    </w:p>
    <w:p w14:paraId="4EEF5A91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Customer name is: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meghana</w:t>
      </w:r>
      <w:proofErr w:type="spellEnd"/>
    </w:p>
    <w:p w14:paraId="4F725E7E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Customer email is: meghanapagare1998@gmail.com</w:t>
      </w:r>
    </w:p>
    <w:p w14:paraId="719FDE3D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Customer age is: 22</w:t>
      </w:r>
    </w:p>
    <w:p w14:paraId="1D1DBB87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is:  1000000.0</w:t>
      </w:r>
    </w:p>
    <w:p w14:paraId="18AFFD24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Customer name is: null    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is :0.0</w:t>
      </w:r>
    </w:p>
    <w:p w14:paraId="328F126A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---------------------------------------------</w:t>
      </w:r>
    </w:p>
    <w:p w14:paraId="35C23929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Now The Credit Limit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is :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0.0</w:t>
      </w:r>
    </w:p>
    <w:p w14:paraId="7717ACC3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Customer name is: null     </w:t>
      </w:r>
      <w:proofErr w:type="spellStart"/>
      <w:r w:rsidRPr="007E1E18">
        <w:rPr>
          <w:rFonts w:ascii="Consolas" w:hAnsi="Consolas" w:cs="Consolas"/>
          <w:color w:val="000000"/>
          <w:sz w:val="24"/>
          <w:szCs w:val="24"/>
        </w:rPr>
        <w:t>creditLimit</w:t>
      </w:r>
      <w:proofErr w:type="spell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is :20000.0</w:t>
      </w:r>
    </w:p>
    <w:p w14:paraId="624BB0FF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>---------------------------------------------</w:t>
      </w:r>
    </w:p>
    <w:p w14:paraId="0CD1FFBB" w14:textId="77777777" w:rsidR="00CA4D8B" w:rsidRPr="007E1E18" w:rsidRDefault="00CA4D8B" w:rsidP="00CA4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color w:val="000000"/>
          <w:sz w:val="24"/>
          <w:szCs w:val="24"/>
        </w:rPr>
        <w:t xml:space="preserve">Now The Credit Limit </w:t>
      </w:r>
      <w:proofErr w:type="gramStart"/>
      <w:r w:rsidRPr="007E1E18">
        <w:rPr>
          <w:rFonts w:ascii="Consolas" w:hAnsi="Consolas" w:cs="Consolas"/>
          <w:color w:val="000000"/>
          <w:sz w:val="24"/>
          <w:szCs w:val="24"/>
        </w:rPr>
        <w:t>is :</w:t>
      </w:r>
      <w:proofErr w:type="gramEnd"/>
      <w:r w:rsidRPr="007E1E18">
        <w:rPr>
          <w:rFonts w:ascii="Consolas" w:hAnsi="Consolas" w:cs="Consolas"/>
          <w:color w:val="000000"/>
          <w:sz w:val="24"/>
          <w:szCs w:val="24"/>
        </w:rPr>
        <w:t xml:space="preserve">   20000.0</w:t>
      </w:r>
    </w:p>
    <w:p w14:paraId="6F4C5B48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5F56DBC1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  <w:r w:rsidRPr="007E1E18">
        <w:rPr>
          <w:rFonts w:ascii="Consolas" w:hAnsi="Consolas" w:cs="Consolas"/>
          <w:sz w:val="24"/>
          <w:szCs w:val="24"/>
        </w:rPr>
        <w:t>----------------------------------------------------------------</w:t>
      </w:r>
    </w:p>
    <w:p w14:paraId="22396C08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0FF23E7C" w14:textId="77777777" w:rsidR="00CA4D8B" w:rsidRPr="007E1E18" w:rsidRDefault="00CA4D8B" w:rsidP="00CA4D8B">
      <w:pPr>
        <w:tabs>
          <w:tab w:val="left" w:pos="2890"/>
        </w:tabs>
        <w:rPr>
          <w:rFonts w:ascii="Consolas" w:hAnsi="Consolas" w:cs="Consolas"/>
          <w:sz w:val="24"/>
          <w:szCs w:val="24"/>
        </w:rPr>
      </w:pPr>
    </w:p>
    <w:p w14:paraId="59B1A53F" w14:textId="77777777" w:rsidR="00CA4D8B" w:rsidRPr="00CA4D8B" w:rsidRDefault="00CA4D8B" w:rsidP="004A7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CA4D8B" w:rsidRPr="00CA4D8B" w:rsidSect="00151F52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44DB" w14:textId="77777777" w:rsidR="00701AA9" w:rsidRDefault="00701AA9" w:rsidP="00701AA9">
      <w:pPr>
        <w:spacing w:after="0" w:line="240" w:lineRule="auto"/>
      </w:pPr>
      <w:r>
        <w:separator/>
      </w:r>
    </w:p>
  </w:endnote>
  <w:endnote w:type="continuationSeparator" w:id="0">
    <w:p w14:paraId="4C3DC3B0" w14:textId="77777777" w:rsidR="00701AA9" w:rsidRDefault="00701AA9" w:rsidP="0070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0616" w14:textId="77777777" w:rsidR="00701AA9" w:rsidRDefault="00701AA9" w:rsidP="00701AA9">
      <w:pPr>
        <w:spacing w:after="0" w:line="240" w:lineRule="auto"/>
      </w:pPr>
      <w:r>
        <w:separator/>
      </w:r>
    </w:p>
  </w:footnote>
  <w:footnote w:type="continuationSeparator" w:id="0">
    <w:p w14:paraId="0CA64AA2" w14:textId="77777777" w:rsidR="00701AA9" w:rsidRDefault="00701AA9" w:rsidP="0070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8AC5" w14:textId="3868CD97" w:rsidR="00701AA9" w:rsidRDefault="00701AA9">
    <w:pPr>
      <w:pStyle w:val="Header"/>
    </w:pPr>
  </w:p>
  <w:p w14:paraId="74BF49BC" w14:textId="77777777" w:rsidR="00701AA9" w:rsidRDefault="00701A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BC"/>
    <w:rsid w:val="00043728"/>
    <w:rsid w:val="000C0CF9"/>
    <w:rsid w:val="00151F52"/>
    <w:rsid w:val="00153EE3"/>
    <w:rsid w:val="00211793"/>
    <w:rsid w:val="00250436"/>
    <w:rsid w:val="00250676"/>
    <w:rsid w:val="00392B29"/>
    <w:rsid w:val="004A7623"/>
    <w:rsid w:val="005C5FC0"/>
    <w:rsid w:val="00701AA9"/>
    <w:rsid w:val="00703134"/>
    <w:rsid w:val="0079725C"/>
    <w:rsid w:val="00837A85"/>
    <w:rsid w:val="008C04F5"/>
    <w:rsid w:val="00953447"/>
    <w:rsid w:val="00B55ABA"/>
    <w:rsid w:val="00BB1249"/>
    <w:rsid w:val="00BC59CF"/>
    <w:rsid w:val="00C54456"/>
    <w:rsid w:val="00CA4D8B"/>
    <w:rsid w:val="00CF0319"/>
    <w:rsid w:val="00D2183B"/>
    <w:rsid w:val="00D505BC"/>
    <w:rsid w:val="00D83653"/>
    <w:rsid w:val="00E0007D"/>
    <w:rsid w:val="00E927B6"/>
    <w:rsid w:val="00EA77DF"/>
    <w:rsid w:val="00EE4F4E"/>
    <w:rsid w:val="00F03939"/>
    <w:rsid w:val="00F2060C"/>
    <w:rsid w:val="00F4786F"/>
    <w:rsid w:val="00F7480F"/>
    <w:rsid w:val="00F8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407B1"/>
  <w15:chartTrackingRefBased/>
  <w15:docId w15:val="{5EE292A6-67F9-4265-8AE5-ED43A907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A9"/>
  </w:style>
  <w:style w:type="paragraph" w:styleId="Footer">
    <w:name w:val="footer"/>
    <w:basedOn w:val="Normal"/>
    <w:link w:val="FooterChar"/>
    <w:uiPriority w:val="99"/>
    <w:unhideWhenUsed/>
    <w:rsid w:val="00701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D8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4AA2-46D0-422D-A414-0516C39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3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pagare</dc:creator>
  <cp:keywords/>
  <dc:description/>
  <cp:lastModifiedBy>Dhananjay pagare</cp:lastModifiedBy>
  <cp:revision>25</cp:revision>
  <dcterms:created xsi:type="dcterms:W3CDTF">2021-05-07T12:32:00Z</dcterms:created>
  <dcterms:modified xsi:type="dcterms:W3CDTF">2021-05-25T14:13:00Z</dcterms:modified>
</cp:coreProperties>
</file>